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879D5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2A26D891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2F4EF3A4" w14:textId="77777777" w:rsidR="000465AD" w:rsidRPr="00BC63EC" w:rsidRDefault="000465AD" w:rsidP="000465AD">
      <w:pPr>
        <w:rPr>
          <w:sz w:val="26"/>
          <w:szCs w:val="26"/>
        </w:rPr>
      </w:pPr>
    </w:p>
    <w:p w14:paraId="02E5A091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3E4D80D1" w14:textId="77777777" w:rsidR="000465AD" w:rsidRPr="00BC63EC" w:rsidRDefault="000465AD" w:rsidP="000465AD">
      <w:pPr>
        <w:rPr>
          <w:sz w:val="26"/>
          <w:szCs w:val="26"/>
        </w:rPr>
      </w:pPr>
    </w:p>
    <w:p w14:paraId="3E5396DD" w14:textId="527A8DEE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CE779B" w:rsidRPr="00CE779B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CE779B">
        <w:rPr>
          <w:b/>
          <w:sz w:val="26"/>
          <w:szCs w:val="26"/>
        </w:rPr>
        <w:t xml:space="preserve"> </w:t>
      </w:r>
      <w:r w:rsidR="00CE779B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>
        <w:rPr>
          <w:b/>
          <w:sz w:val="26"/>
          <w:szCs w:val="26"/>
        </w:rPr>
        <w:t>2</w:t>
      </w:r>
      <w:r w:rsidR="00AB6D22">
        <w:rPr>
          <w:b/>
          <w:sz w:val="26"/>
          <w:szCs w:val="26"/>
        </w:rPr>
        <w:t>1</w:t>
      </w:r>
      <w:r w:rsidR="000465AD" w:rsidRPr="00BC63EC">
        <w:rPr>
          <w:b/>
          <w:sz w:val="26"/>
          <w:szCs w:val="26"/>
        </w:rPr>
        <w:t xml:space="preserve"> № </w:t>
      </w:r>
      <w:r w:rsidR="00E06F3F">
        <w:rPr>
          <w:b/>
          <w:sz w:val="26"/>
          <w:szCs w:val="26"/>
        </w:rPr>
        <w:t>30</w:t>
      </w:r>
    </w:p>
    <w:p w14:paraId="27CF6AF6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5B472E91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1E6FB3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 xml:space="preserve">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</w:t>
      </w:r>
    </w:p>
    <w:p w14:paraId="54D24A4A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435B">
        <w:rPr>
          <w:b/>
          <w:sz w:val="26"/>
          <w:szCs w:val="26"/>
        </w:rPr>
        <w:t xml:space="preserve"> 2023</w:t>
      </w:r>
      <w:r w:rsidRPr="00BC63EC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5D0F0051" w14:textId="77777777" w:rsidR="00A41A21" w:rsidRDefault="00A41A21" w:rsidP="008101E6">
      <w:pPr>
        <w:jc w:val="center"/>
        <w:rPr>
          <w:b/>
          <w:szCs w:val="26"/>
        </w:rPr>
      </w:pPr>
    </w:p>
    <w:p w14:paraId="63467B60" w14:textId="3B85C240" w:rsidR="00A41A21" w:rsidRPr="00A41A21" w:rsidRDefault="00A41A21" w:rsidP="008101E6">
      <w:pPr>
        <w:jc w:val="center"/>
        <w:rPr>
          <w:sz w:val="26"/>
          <w:szCs w:val="26"/>
        </w:rPr>
      </w:pPr>
      <w:r w:rsidRPr="00A41A21">
        <w:rPr>
          <w:sz w:val="26"/>
          <w:szCs w:val="26"/>
        </w:rPr>
        <w:t>(с изменениями</w:t>
      </w:r>
      <w:r w:rsidR="009204C2">
        <w:rPr>
          <w:sz w:val="26"/>
          <w:szCs w:val="26"/>
        </w:rPr>
        <w:t>:</w:t>
      </w:r>
      <w:r w:rsidRPr="00A41A21">
        <w:rPr>
          <w:sz w:val="26"/>
          <w:szCs w:val="26"/>
        </w:rPr>
        <w:t xml:space="preserve"> от 26.01.2022 №1</w:t>
      </w:r>
      <w:r w:rsidR="009204C2">
        <w:rPr>
          <w:sz w:val="26"/>
          <w:szCs w:val="26"/>
        </w:rPr>
        <w:t>, от 2</w:t>
      </w:r>
      <w:r w:rsidR="000878E5">
        <w:rPr>
          <w:sz w:val="26"/>
          <w:szCs w:val="26"/>
        </w:rPr>
        <w:t>5</w:t>
      </w:r>
      <w:r w:rsidR="009204C2">
        <w:rPr>
          <w:sz w:val="26"/>
          <w:szCs w:val="26"/>
        </w:rPr>
        <w:t>.02.2022 №2</w:t>
      </w:r>
      <w:r w:rsidR="00201A17">
        <w:rPr>
          <w:sz w:val="26"/>
          <w:szCs w:val="26"/>
        </w:rPr>
        <w:t>, от 08.04.2022 №5</w:t>
      </w:r>
      <w:r w:rsidR="000E17EA">
        <w:rPr>
          <w:sz w:val="26"/>
          <w:szCs w:val="26"/>
        </w:rPr>
        <w:t>, от 22.06.2022 №</w:t>
      </w:r>
      <w:r w:rsidR="005B00B6">
        <w:rPr>
          <w:sz w:val="26"/>
          <w:szCs w:val="26"/>
        </w:rPr>
        <w:t>7</w:t>
      </w:r>
      <w:r w:rsidR="00E35BCC">
        <w:rPr>
          <w:sz w:val="26"/>
          <w:szCs w:val="26"/>
        </w:rPr>
        <w:t>, от 13.07.2022 №8</w:t>
      </w:r>
      <w:r w:rsidR="00607D44">
        <w:rPr>
          <w:sz w:val="26"/>
          <w:szCs w:val="26"/>
        </w:rPr>
        <w:t>, от 27.07.2022 №13</w:t>
      </w:r>
      <w:r w:rsidR="00E05640">
        <w:rPr>
          <w:sz w:val="26"/>
          <w:szCs w:val="26"/>
        </w:rPr>
        <w:t>, от 2</w:t>
      </w:r>
      <w:r w:rsidR="00DC5F90">
        <w:rPr>
          <w:sz w:val="26"/>
          <w:szCs w:val="26"/>
        </w:rPr>
        <w:t>2</w:t>
      </w:r>
      <w:r w:rsidR="00E05640">
        <w:rPr>
          <w:sz w:val="26"/>
          <w:szCs w:val="26"/>
        </w:rPr>
        <w:t>.09.2022 №</w:t>
      </w:r>
      <w:r w:rsidR="00B61559">
        <w:rPr>
          <w:sz w:val="26"/>
          <w:szCs w:val="26"/>
        </w:rPr>
        <w:t>15</w:t>
      </w:r>
      <w:bookmarkStart w:id="0" w:name="_GoBack"/>
      <w:bookmarkEnd w:id="0"/>
      <w:r w:rsidRPr="00A41A21">
        <w:rPr>
          <w:sz w:val="26"/>
          <w:szCs w:val="26"/>
        </w:rPr>
        <w:t>)</w:t>
      </w:r>
    </w:p>
    <w:p w14:paraId="2278DC04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119D44D8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14:paraId="5966DF92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5A9BBA5B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 xml:space="preserve">кого сельского поселения на </w:t>
      </w:r>
      <w:r w:rsidR="004D435B">
        <w:rPr>
          <w:b/>
          <w:sz w:val="26"/>
          <w:szCs w:val="26"/>
        </w:rPr>
        <w:t>2022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 xml:space="preserve">плановый период </w:t>
      </w:r>
      <w:r w:rsidR="004D435B">
        <w:rPr>
          <w:b/>
          <w:sz w:val="26"/>
          <w:szCs w:val="26"/>
        </w:rPr>
        <w:t>2023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 xml:space="preserve">и </w:t>
      </w:r>
      <w:r w:rsidR="004D435B">
        <w:rPr>
          <w:b/>
          <w:sz w:val="26"/>
          <w:szCs w:val="26"/>
        </w:rPr>
        <w:t>2024</w:t>
      </w:r>
      <w:r w:rsidR="009C3B48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14:paraId="2349187E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463D4EAC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14:paraId="38FFFF77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: </w:t>
      </w:r>
    </w:p>
    <w:p w14:paraId="4FF8500C" w14:textId="16A239F9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E05640">
        <w:rPr>
          <w:sz w:val="26"/>
          <w:szCs w:val="26"/>
        </w:rPr>
        <w:t>11 495 027,58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0423B1B5" w14:textId="116C269F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867972" w:rsidRPr="00867972">
        <w:rPr>
          <w:sz w:val="26"/>
          <w:szCs w:val="26"/>
        </w:rPr>
        <w:t xml:space="preserve">12 977 149,05 </w:t>
      </w:r>
      <w:r w:rsidR="003A6639">
        <w:rPr>
          <w:sz w:val="26"/>
          <w:szCs w:val="26"/>
        </w:rPr>
        <w:t>рублей</w:t>
      </w:r>
      <w:r w:rsidR="000465AD" w:rsidRPr="00850DA5">
        <w:rPr>
          <w:sz w:val="26"/>
          <w:szCs w:val="26"/>
        </w:rPr>
        <w:t>;</w:t>
      </w:r>
    </w:p>
    <w:p w14:paraId="68651BF5" w14:textId="32BD85ED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7A557B" w:rsidRPr="007A557B">
        <w:rPr>
          <w:sz w:val="26"/>
          <w:szCs w:val="26"/>
        </w:rPr>
        <w:t xml:space="preserve">– </w:t>
      </w:r>
      <w:r w:rsidR="00867972" w:rsidRPr="00867972">
        <w:rPr>
          <w:sz w:val="26"/>
          <w:szCs w:val="26"/>
        </w:rPr>
        <w:t>1 482 121, 47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9EE70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:</w:t>
      </w:r>
    </w:p>
    <w:p w14:paraId="1B5DD66F" w14:textId="5B1BAD4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9F81931" w14:textId="75412FF3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D435B">
        <w:rPr>
          <w:sz w:val="26"/>
          <w:szCs w:val="26"/>
        </w:rPr>
        <w:t>9</w:t>
      </w:r>
      <w:r w:rsidR="0064696C">
        <w:rPr>
          <w:sz w:val="26"/>
          <w:szCs w:val="26"/>
        </w:rPr>
        <w:t> 398 8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3DEB67D5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AFB3A1D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 xml:space="preserve">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:</w:t>
      </w:r>
    </w:p>
    <w:p w14:paraId="62F114F1" w14:textId="6C631543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64696C">
        <w:rPr>
          <w:sz w:val="26"/>
          <w:szCs w:val="26"/>
        </w:rPr>
        <w:t>9 411 700,00</w:t>
      </w:r>
      <w:r w:rsidR="004D435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B71D19" w:rsidRPr="000006E8">
        <w:rPr>
          <w:sz w:val="26"/>
          <w:szCs w:val="26"/>
        </w:rPr>
        <w:t>;</w:t>
      </w:r>
    </w:p>
    <w:p w14:paraId="55BD5A69" w14:textId="3B2F6A59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64696C">
        <w:rPr>
          <w:sz w:val="26"/>
          <w:szCs w:val="26"/>
        </w:rPr>
        <w:t xml:space="preserve">9 411 700,0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5C424775" w14:textId="77777777" w:rsidR="000465AD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4D435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</w:t>
      </w:r>
      <w:r w:rsidR="004D435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75BC411F" w14:textId="77777777" w:rsidR="004D435B" w:rsidRDefault="004D435B" w:rsidP="00D279DB">
      <w:pPr>
        <w:ind w:firstLine="708"/>
        <w:contextualSpacing/>
        <w:jc w:val="both"/>
        <w:rPr>
          <w:sz w:val="26"/>
          <w:szCs w:val="26"/>
        </w:rPr>
      </w:pPr>
    </w:p>
    <w:p w14:paraId="521B387F" w14:textId="77777777" w:rsid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  <w:r w:rsidRPr="004D435B">
        <w:rPr>
          <w:b/>
          <w:sz w:val="26"/>
          <w:szCs w:val="26"/>
        </w:rPr>
        <w:t xml:space="preserve">Статья 2. </w:t>
      </w:r>
      <w:r w:rsidRPr="004D435B">
        <w:rPr>
          <w:b/>
          <w:bCs/>
          <w:sz w:val="26"/>
          <w:szCs w:val="26"/>
        </w:rPr>
        <w:t>Нормативы распределения доходов в бюджет Китовского сельского поселения на 2022 год и на плановый период 2023 и 2024 годов</w:t>
      </w:r>
    </w:p>
    <w:p w14:paraId="79535240" w14:textId="77777777" w:rsidR="004D435B" w:rsidRPr="004D435B" w:rsidRDefault="004D435B" w:rsidP="004D435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6"/>
          <w:szCs w:val="26"/>
        </w:rPr>
      </w:pPr>
    </w:p>
    <w:p w14:paraId="0C875398" w14:textId="77777777" w:rsidR="004D435B" w:rsidRPr="000006E8" w:rsidRDefault="004D435B" w:rsidP="004D435B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ского с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2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D435B">
        <w:rPr>
          <w:rFonts w:ascii="Times New Roman" w:hAnsi="Times New Roman"/>
          <w:bCs/>
          <w:sz w:val="26"/>
          <w:szCs w:val="26"/>
        </w:rPr>
        <w:t>и на плановый период 2023 и 2024 годов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3E9EA8E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4D435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>. Показатели доходов бюджета</w:t>
      </w:r>
    </w:p>
    <w:p w14:paraId="67C1EEEB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5F7A123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доходы бюджета по </w:t>
      </w:r>
      <w:r w:rsidR="004D435B">
        <w:rPr>
          <w:sz w:val="26"/>
          <w:szCs w:val="26"/>
        </w:rPr>
        <w:t>группам, подгруппам и статьям</w:t>
      </w:r>
      <w:r w:rsidRPr="000006E8">
        <w:rPr>
          <w:sz w:val="26"/>
          <w:szCs w:val="26"/>
        </w:rPr>
        <w:t xml:space="preserve"> класс</w:t>
      </w:r>
      <w:r w:rsidR="008B1BAC">
        <w:rPr>
          <w:sz w:val="26"/>
          <w:szCs w:val="26"/>
        </w:rPr>
        <w:t xml:space="preserve">ификации доходов бюджетов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плановый период </w:t>
      </w:r>
      <w:r w:rsidR="004D435B">
        <w:rPr>
          <w:sz w:val="26"/>
          <w:szCs w:val="26"/>
        </w:rPr>
        <w:t>2023</w:t>
      </w:r>
      <w:r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</w:t>
      </w:r>
      <w:r w:rsidR="004D435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к настоящему Решению.</w:t>
      </w:r>
    </w:p>
    <w:p w14:paraId="57ED878B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4E75B271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 из областного бюджета:</w:t>
      </w:r>
    </w:p>
    <w:p w14:paraId="144B75D1" w14:textId="4C6EEB44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33023F" w:rsidRPr="0033023F">
        <w:rPr>
          <w:sz w:val="26"/>
          <w:szCs w:val="26"/>
        </w:rPr>
        <w:t>9</w:t>
      </w:r>
      <w:r w:rsidR="00E05640">
        <w:rPr>
          <w:sz w:val="26"/>
          <w:szCs w:val="26"/>
        </w:rPr>
        <w:t> 038 098,15</w:t>
      </w:r>
      <w:r w:rsidR="000465AD" w:rsidRPr="00F578B7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2DF38175" w14:textId="19DCE40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9C3B48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 xml:space="preserve">год в сумме </w:t>
      </w:r>
      <w:r w:rsidR="0064696C">
        <w:rPr>
          <w:sz w:val="26"/>
          <w:szCs w:val="26"/>
        </w:rPr>
        <w:t>7 247 6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71BA379F" w14:textId="0658E14F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00300B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00300B">
        <w:rPr>
          <w:sz w:val="26"/>
          <w:szCs w:val="26"/>
        </w:rPr>
        <w:t xml:space="preserve"> </w:t>
      </w:r>
      <w:r w:rsidR="0064696C">
        <w:rPr>
          <w:sz w:val="26"/>
          <w:szCs w:val="26"/>
        </w:rPr>
        <w:t>7 260 500,00</w:t>
      </w:r>
      <w:r w:rsidR="0000300B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</w:p>
    <w:p w14:paraId="0FF4D1F7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3E27A64E" w14:textId="311D110C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в сумме</w:t>
      </w:r>
      <w:r w:rsidR="00FF4F68">
        <w:rPr>
          <w:sz w:val="26"/>
          <w:szCs w:val="26"/>
        </w:rPr>
        <w:t xml:space="preserve"> </w:t>
      </w:r>
      <w:r w:rsidR="00905BB3">
        <w:rPr>
          <w:sz w:val="26"/>
          <w:szCs w:val="26"/>
        </w:rPr>
        <w:t>512 927,66</w:t>
      </w:r>
      <w:r w:rsidR="00FF4F6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850DA5">
        <w:rPr>
          <w:sz w:val="26"/>
          <w:szCs w:val="26"/>
        </w:rPr>
        <w:t>;</w:t>
      </w:r>
    </w:p>
    <w:p w14:paraId="1223D34F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0300B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  <w:r w:rsidR="000465AD" w:rsidRPr="00F578B7">
        <w:rPr>
          <w:sz w:val="26"/>
          <w:szCs w:val="26"/>
        </w:rPr>
        <w:t>;</w:t>
      </w:r>
    </w:p>
    <w:p w14:paraId="036E306E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="00FF4F68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FF4F6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3A6639">
        <w:rPr>
          <w:sz w:val="26"/>
          <w:szCs w:val="26"/>
        </w:rPr>
        <w:t>рублей</w:t>
      </w:r>
    </w:p>
    <w:p w14:paraId="35449E50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247A3F4D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00DB3775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74EB25BE" w14:textId="77777777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 xml:space="preserve">ериод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7C13EA99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231BEFA3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F4F6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 xml:space="preserve">ского сельского поселения на </w:t>
      </w:r>
      <w:r w:rsidR="004D435B">
        <w:rPr>
          <w:b/>
          <w:sz w:val="26"/>
          <w:szCs w:val="26"/>
        </w:rPr>
        <w:t>2022</w:t>
      </w:r>
      <w:r w:rsidR="008B1BAC">
        <w:rPr>
          <w:b/>
          <w:sz w:val="26"/>
          <w:szCs w:val="26"/>
        </w:rPr>
        <w:t xml:space="preserve"> год и на плановый период </w:t>
      </w:r>
      <w:r w:rsidR="004D435B">
        <w:rPr>
          <w:b/>
          <w:sz w:val="26"/>
          <w:szCs w:val="26"/>
        </w:rPr>
        <w:t>2023</w:t>
      </w:r>
      <w:r w:rsidRPr="000006E8">
        <w:rPr>
          <w:b/>
          <w:sz w:val="26"/>
          <w:szCs w:val="26"/>
        </w:rPr>
        <w:t xml:space="preserve"> и </w:t>
      </w:r>
      <w:r w:rsidR="004D435B">
        <w:rPr>
          <w:b/>
          <w:sz w:val="26"/>
          <w:szCs w:val="26"/>
        </w:rPr>
        <w:t>2024</w:t>
      </w:r>
      <w:r w:rsidRPr="000006E8">
        <w:rPr>
          <w:b/>
          <w:sz w:val="26"/>
          <w:szCs w:val="26"/>
        </w:rPr>
        <w:t xml:space="preserve"> годов</w:t>
      </w:r>
    </w:p>
    <w:p w14:paraId="01C50407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7E3842C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14:paraId="4F66BC03" w14:textId="77777777"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3347A944" w14:textId="77777777"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5</w:t>
      </w:r>
      <w:r w:rsidR="000465AD" w:rsidRPr="000006E8">
        <w:rPr>
          <w:sz w:val="26"/>
          <w:szCs w:val="26"/>
        </w:rPr>
        <w:t xml:space="preserve"> к настоящему Решению.</w:t>
      </w:r>
    </w:p>
    <w:p w14:paraId="5F3557F0" w14:textId="77777777"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14:paraId="1C7B81E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согласно приложению </w:t>
      </w:r>
      <w:r w:rsidR="00FF4F68">
        <w:rPr>
          <w:sz w:val="26"/>
          <w:szCs w:val="26"/>
        </w:rPr>
        <w:t>6</w:t>
      </w:r>
      <w:r w:rsidR="000465AD" w:rsidRPr="000006E8">
        <w:rPr>
          <w:sz w:val="26"/>
          <w:szCs w:val="26"/>
        </w:rPr>
        <w:t xml:space="preserve"> к настоящему Решению;</w:t>
      </w:r>
    </w:p>
    <w:p w14:paraId="49337474" w14:textId="77777777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FF4F68">
        <w:rPr>
          <w:sz w:val="26"/>
          <w:szCs w:val="26"/>
        </w:rPr>
        <w:t>7</w:t>
      </w:r>
      <w:r w:rsidR="000465AD" w:rsidRPr="000006E8">
        <w:rPr>
          <w:sz w:val="26"/>
          <w:szCs w:val="26"/>
        </w:rPr>
        <w:t xml:space="preserve"> к настоящему Решению.  </w:t>
      </w:r>
    </w:p>
    <w:p w14:paraId="56075171" w14:textId="77777777"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14:paraId="71CC4AF1" w14:textId="77777777"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14:paraId="4563F929" w14:textId="4C70A445"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228 807,50</w:t>
      </w:r>
      <w:r w:rsidR="006A6573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Pr="000006E8">
        <w:rPr>
          <w:sz w:val="26"/>
          <w:szCs w:val="26"/>
        </w:rPr>
        <w:t>;</w:t>
      </w:r>
    </w:p>
    <w:p w14:paraId="275A6C3E" w14:textId="4D2CC6EB"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4</w:t>
      </w:r>
      <w:r w:rsidR="00C00668" w:rsidRPr="000006E8">
        <w:rPr>
          <w:sz w:val="26"/>
          <w:szCs w:val="26"/>
        </w:rPr>
        <w:t xml:space="preserve"> год в сумме </w:t>
      </w:r>
      <w:r w:rsidR="0064696C">
        <w:rPr>
          <w:sz w:val="26"/>
          <w:szCs w:val="26"/>
        </w:rPr>
        <w:t>457 840,00</w:t>
      </w:r>
      <w:r w:rsidR="00C00668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2F751E7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750DDA6A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F8109FF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04694E49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в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56ED0768" w14:textId="77777777"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14:paraId="5E420628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5F32385" w14:textId="77777777"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BA669DF" w14:textId="77777777"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на </w:t>
      </w:r>
      <w:r w:rsidR="004D435B">
        <w:rPr>
          <w:sz w:val="26"/>
          <w:szCs w:val="26"/>
        </w:rPr>
        <w:t>2024</w:t>
      </w:r>
      <w:r w:rsidRPr="000006E8">
        <w:rPr>
          <w:sz w:val="26"/>
          <w:szCs w:val="26"/>
        </w:rPr>
        <w:t xml:space="preserve"> год в сумме 10</w:t>
      </w:r>
      <w:r w:rsidR="00FF4F6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</w:t>
      </w:r>
      <w:r w:rsidR="001E6FB3">
        <w:rPr>
          <w:sz w:val="26"/>
          <w:szCs w:val="26"/>
        </w:rPr>
        <w:t>0</w:t>
      </w:r>
      <w:r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3A3897EF" w14:textId="77777777"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="00FF4F68">
        <w:rPr>
          <w:sz w:val="26"/>
          <w:szCs w:val="26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 xml:space="preserve">фикации расходов бюджетов на </w:t>
      </w:r>
      <w:r w:rsidR="004D435B">
        <w:rPr>
          <w:color w:val="000000"/>
          <w:sz w:val="26"/>
          <w:szCs w:val="26"/>
        </w:rPr>
        <w:t>2022</w:t>
      </w:r>
      <w:r w:rsidR="008B1BAC">
        <w:rPr>
          <w:color w:val="000000"/>
          <w:sz w:val="26"/>
          <w:szCs w:val="26"/>
        </w:rPr>
        <w:t xml:space="preserve"> год и на плановый период </w:t>
      </w:r>
      <w:r w:rsidR="004D435B">
        <w:rPr>
          <w:color w:val="000000"/>
          <w:sz w:val="26"/>
          <w:szCs w:val="26"/>
        </w:rPr>
        <w:t>2023</w:t>
      </w:r>
      <w:r w:rsidRPr="000006E8">
        <w:rPr>
          <w:color w:val="000000"/>
          <w:sz w:val="26"/>
          <w:szCs w:val="26"/>
        </w:rPr>
        <w:t xml:space="preserve"> и </w:t>
      </w:r>
      <w:r w:rsidR="004D435B">
        <w:rPr>
          <w:color w:val="000000"/>
          <w:sz w:val="26"/>
          <w:szCs w:val="26"/>
        </w:rPr>
        <w:t>2024</w:t>
      </w:r>
      <w:r w:rsidRPr="000006E8">
        <w:rPr>
          <w:color w:val="000000"/>
          <w:sz w:val="26"/>
          <w:szCs w:val="26"/>
        </w:rPr>
        <w:t xml:space="preserve"> годов согласно приложению </w:t>
      </w:r>
      <w:r w:rsidR="00FF4F68">
        <w:rPr>
          <w:color w:val="000000"/>
          <w:sz w:val="26"/>
          <w:szCs w:val="26"/>
        </w:rPr>
        <w:t>8</w:t>
      </w:r>
      <w:r w:rsidRPr="000006E8">
        <w:rPr>
          <w:color w:val="000000"/>
          <w:sz w:val="26"/>
          <w:szCs w:val="26"/>
        </w:rPr>
        <w:t xml:space="preserve"> к настоящему Решению.</w:t>
      </w:r>
    </w:p>
    <w:p w14:paraId="2829727C" w14:textId="77777777" w:rsidR="00FF4F6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6. Установить, что</w:t>
      </w:r>
      <w:r w:rsidR="00FF4F68">
        <w:rPr>
          <w:sz w:val="26"/>
          <w:szCs w:val="26"/>
        </w:rPr>
        <w:t>:</w:t>
      </w:r>
    </w:p>
    <w:p w14:paraId="5919BD89" w14:textId="77777777" w:rsidR="008223F6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</w:t>
      </w:r>
      <w:r w:rsidR="008223F6" w:rsidRPr="000006E8">
        <w:rPr>
          <w:sz w:val="26"/>
          <w:szCs w:val="26"/>
        </w:rPr>
        <w:t xml:space="preserve"> </w:t>
      </w:r>
      <w:r w:rsidR="00170F1C">
        <w:rPr>
          <w:sz w:val="26"/>
          <w:szCs w:val="26"/>
        </w:rPr>
        <w:t xml:space="preserve">и </w:t>
      </w:r>
      <w:r w:rsidR="00170F1C" w:rsidRPr="00170F1C">
        <w:rPr>
          <w:sz w:val="26"/>
          <w:szCs w:val="26"/>
        </w:rPr>
        <w:t xml:space="preserve">Общественной организации </w:t>
      </w:r>
      <w:r w:rsidR="00170F1C" w:rsidRPr="00170F1C">
        <w:rPr>
          <w:sz w:val="26"/>
          <w:szCs w:val="26"/>
        </w:rPr>
        <w:lastRenderedPageBreak/>
        <w:t>«Добровольная пожарная охрана Шуйского муниципального района Ивановской области</w:t>
      </w:r>
      <w:r w:rsidR="00170F1C">
        <w:rPr>
          <w:sz w:val="26"/>
          <w:szCs w:val="26"/>
        </w:rPr>
        <w:t xml:space="preserve">» </w:t>
      </w:r>
      <w:r w:rsidR="00FF4F68">
        <w:rPr>
          <w:sz w:val="26"/>
          <w:szCs w:val="26"/>
        </w:rPr>
        <w:t xml:space="preserve">предоставление субсидий из бюджета Китовского сельского поселения </w:t>
      </w:r>
      <w:r w:rsidR="008223F6" w:rsidRPr="000006E8">
        <w:rPr>
          <w:sz w:val="26"/>
          <w:szCs w:val="26"/>
        </w:rPr>
        <w:t>осуществляется в порядках</w:t>
      </w:r>
      <w:r w:rsidR="00E00EB3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</w:t>
      </w:r>
      <w:r w:rsidR="00FF4F68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="00D279DB">
        <w:rPr>
          <w:color w:val="000000"/>
          <w:sz w:val="26"/>
          <w:szCs w:val="26"/>
        </w:rPr>
        <w:t>Китовского</w:t>
      </w:r>
      <w:proofErr w:type="spellEnd"/>
      <w:r w:rsidR="00D279DB">
        <w:rPr>
          <w:color w:val="000000"/>
          <w:sz w:val="26"/>
          <w:szCs w:val="26"/>
        </w:rPr>
        <w:t xml:space="preserve"> сельского поселения.</w:t>
      </w:r>
    </w:p>
    <w:p w14:paraId="61F899FC" w14:textId="716F8B74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>7.</w:t>
      </w:r>
      <w:r w:rsidRPr="00301649">
        <w:rPr>
          <w:sz w:val="26"/>
          <w:szCs w:val="26"/>
        </w:rPr>
        <w:t xml:space="preserve"> </w:t>
      </w:r>
      <w:r w:rsidRPr="00301649">
        <w:rPr>
          <w:color w:val="000000"/>
          <w:sz w:val="26"/>
          <w:szCs w:val="26"/>
        </w:rPr>
        <w:t xml:space="preserve">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</w:t>
      </w:r>
      <w:r w:rsidRPr="00301649">
        <w:rPr>
          <w:color w:val="000000"/>
          <w:sz w:val="26"/>
          <w:szCs w:val="26"/>
        </w:rPr>
        <w:t>.</w:t>
      </w:r>
    </w:p>
    <w:p w14:paraId="19384592" w14:textId="6FA4F003" w:rsidR="00301649" w:rsidRPr="00301649" w:rsidRDefault="00301649" w:rsidP="003016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301649">
        <w:rPr>
          <w:color w:val="000000"/>
          <w:sz w:val="26"/>
          <w:szCs w:val="26"/>
        </w:rPr>
        <w:t xml:space="preserve">8. Установить размер увеличения (индексации) размеров месячных окладов муниципальных служащих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301649">
        <w:rPr>
          <w:color w:val="000000"/>
          <w:sz w:val="26"/>
          <w:szCs w:val="26"/>
        </w:rPr>
        <w:t>Китовского</w:t>
      </w:r>
      <w:proofErr w:type="spellEnd"/>
      <w:r w:rsidRPr="00301649">
        <w:rPr>
          <w:color w:val="000000"/>
          <w:sz w:val="26"/>
          <w:szCs w:val="26"/>
        </w:rPr>
        <w:t xml:space="preserve"> сельского поселения с 01 октября 202</w:t>
      </w:r>
      <w:r>
        <w:rPr>
          <w:color w:val="000000"/>
          <w:sz w:val="26"/>
          <w:szCs w:val="26"/>
        </w:rPr>
        <w:t>2</w:t>
      </w:r>
      <w:r w:rsidRPr="00301649">
        <w:rPr>
          <w:color w:val="000000"/>
          <w:sz w:val="26"/>
          <w:szCs w:val="26"/>
        </w:rPr>
        <w:t xml:space="preserve"> года равного 1,0</w:t>
      </w:r>
      <w:r>
        <w:rPr>
          <w:color w:val="000000"/>
          <w:sz w:val="26"/>
          <w:szCs w:val="26"/>
        </w:rPr>
        <w:t>52.</w:t>
      </w:r>
    </w:p>
    <w:p w14:paraId="66D05924" w14:textId="77777777" w:rsidR="00301649" w:rsidRPr="000006E8" w:rsidRDefault="00301649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4B891D57" w14:textId="77777777" w:rsidR="00F11F1C" w:rsidRDefault="00F11F1C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66377403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E00EB3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786A7605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273EA357" w14:textId="77777777" w:rsidR="00E00EB3" w:rsidRDefault="000465AD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</w:t>
      </w:r>
      <w:r w:rsidR="00E00EB3">
        <w:rPr>
          <w:rFonts w:ascii="Times New Roman" w:hAnsi="Times New Roman"/>
          <w:sz w:val="26"/>
          <w:szCs w:val="26"/>
        </w:rPr>
        <w:t>:</w:t>
      </w:r>
    </w:p>
    <w:p w14:paraId="290D0E75" w14:textId="77777777" w:rsidR="000465AD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76</w:t>
      </w:r>
      <w:r w:rsidR="00F11F1C">
        <w:rPr>
          <w:rFonts w:ascii="Times New Roman" w:hAnsi="Times New Roman"/>
          <w:sz w:val="26"/>
          <w:szCs w:val="26"/>
        </w:rPr>
        <w:t> 140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74F06DC6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46B04BE0" w14:textId="77777777" w:rsidR="00E00EB3" w:rsidRDefault="00E00EB3" w:rsidP="001E6FB3">
      <w:pPr>
        <w:pStyle w:val="afa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69</w:t>
      </w:r>
      <w:r w:rsidR="00F11F1C">
        <w:rPr>
          <w:rFonts w:ascii="Times New Roman" w:hAnsi="Times New Roman"/>
          <w:sz w:val="26"/>
          <w:szCs w:val="26"/>
        </w:rPr>
        <w:t> 978,76</w:t>
      </w:r>
      <w:r>
        <w:rPr>
          <w:rFonts w:ascii="Times New Roman" w:hAnsi="Times New Roman"/>
          <w:sz w:val="26"/>
          <w:szCs w:val="26"/>
        </w:rPr>
        <w:t xml:space="preserve"> </w:t>
      </w:r>
      <w:r w:rsidR="003A6639">
        <w:rPr>
          <w:rFonts w:ascii="Times New Roman" w:hAnsi="Times New Roman"/>
          <w:sz w:val="26"/>
          <w:szCs w:val="26"/>
        </w:rPr>
        <w:t>рублей</w:t>
      </w:r>
      <w:r w:rsidR="001E6FB3">
        <w:rPr>
          <w:rFonts w:ascii="Times New Roman" w:hAnsi="Times New Roman"/>
          <w:sz w:val="26"/>
          <w:szCs w:val="26"/>
        </w:rPr>
        <w:t>.</w:t>
      </w:r>
    </w:p>
    <w:p w14:paraId="745BAF75" w14:textId="77777777" w:rsidR="00E00EB3" w:rsidRPr="00F11F1C" w:rsidRDefault="00E00EB3" w:rsidP="001E6FB3">
      <w:pPr>
        <w:pStyle w:val="afa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0EB3">
        <w:rPr>
          <w:rFonts w:ascii="Times New Roman" w:hAnsi="Times New Roman"/>
          <w:color w:val="000000"/>
          <w:sz w:val="26"/>
          <w:szCs w:val="26"/>
        </w:rPr>
        <w:t xml:space="preserve">Утвердить распределение </w:t>
      </w:r>
      <w:r w:rsidR="003A6639">
        <w:rPr>
          <w:rFonts w:ascii="Times New Roman" w:hAnsi="Times New Roman"/>
          <w:color w:val="000000"/>
          <w:sz w:val="26"/>
          <w:szCs w:val="26"/>
        </w:rPr>
        <w:t>межбюджетных трансфертов, предоставляемых из бюджета Китовского сельского поселения бюджету Шуйского муниципального района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на 2022 год и на плановый период 2023 и 2024 годов согласно приложению </w:t>
      </w:r>
      <w:r w:rsidR="003A6639">
        <w:rPr>
          <w:rFonts w:ascii="Times New Roman" w:hAnsi="Times New Roman"/>
          <w:color w:val="000000"/>
          <w:sz w:val="26"/>
          <w:szCs w:val="26"/>
        </w:rPr>
        <w:t>9</w:t>
      </w:r>
      <w:r w:rsidRPr="00E00EB3">
        <w:rPr>
          <w:rFonts w:ascii="Times New Roman" w:hAnsi="Times New Roman"/>
          <w:color w:val="000000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7C670899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7C1C168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11F1C">
        <w:rPr>
          <w:rFonts w:ascii="Times New Roman" w:hAnsi="Times New Roman"/>
          <w:b/>
          <w:color w:val="000000"/>
          <w:sz w:val="26"/>
          <w:szCs w:val="26"/>
        </w:rPr>
        <w:t>Статья 7. Особенности исполнения бюджета Китовского сельского поселения</w:t>
      </w:r>
    </w:p>
    <w:p w14:paraId="7F2574F0" w14:textId="77777777" w:rsidR="00F11F1C" w:rsidRDefault="00F11F1C" w:rsidP="00F11F1C">
      <w:pPr>
        <w:pStyle w:val="afa"/>
        <w:spacing w:line="240" w:lineRule="auto"/>
        <w:ind w:left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B042A4D" w14:textId="77777777" w:rsidR="00F11F1C" w:rsidRDefault="00F11F1C" w:rsidP="00F11F1C">
      <w:pPr>
        <w:pStyle w:val="afa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остатки средств бюджета Китовского сельского поселения на начало текущего финансового года:</w:t>
      </w:r>
    </w:p>
    <w:p w14:paraId="49D7A36A" w14:textId="77777777" w:rsidR="00F11F1C" w:rsidRDefault="00F11F1C" w:rsidP="00F11F1C">
      <w:pPr>
        <w:pStyle w:val="afa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ъеме, не превышающем суму остатка неиспользованных бюджетных ассигнований на оплату заключенных от имени Китовского сельского поселения</w:t>
      </w:r>
      <w:r w:rsidR="003C4C0E">
        <w:rPr>
          <w:rFonts w:ascii="Times New Roman" w:hAnsi="Times New Roman"/>
          <w:sz w:val="26"/>
          <w:szCs w:val="26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направляются на указанные цели по оплате заключенных муниципальных контрактов.</w:t>
      </w:r>
    </w:p>
    <w:p w14:paraId="70A4F25F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  <w:r w:rsidR="003A6639">
        <w:rPr>
          <w:b/>
          <w:sz w:val="26"/>
          <w:szCs w:val="26"/>
        </w:rPr>
        <w:t>, п</w:t>
      </w:r>
      <w:r w:rsidR="003A6639" w:rsidRPr="000006E8">
        <w:rPr>
          <w:b/>
          <w:sz w:val="26"/>
          <w:szCs w:val="26"/>
        </w:rPr>
        <w:t>редоставление муниципальных гарантий Китовского сельского поселения</w:t>
      </w:r>
    </w:p>
    <w:p w14:paraId="02F310B0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41D3F240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14:paraId="7B015192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1 января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CA35A7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а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1D1FD4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, в том числе верхний предел долга по муниципальным гарантиям в сумме 0,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0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.</w:t>
      </w:r>
    </w:p>
    <w:p w14:paraId="0FEDED8D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35BEF784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7A2A4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43CF8518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0B31C2AA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1E6FB3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14:paraId="0F05982D" w14:textId="6B5382D1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 xml:space="preserve">на </w:t>
      </w:r>
      <w:r w:rsidR="004D435B">
        <w:rPr>
          <w:sz w:val="26"/>
          <w:szCs w:val="26"/>
        </w:rPr>
        <w:t>2022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64ABB47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0465AD" w:rsidRPr="000006E8">
        <w:rPr>
          <w:sz w:val="26"/>
          <w:szCs w:val="26"/>
        </w:rPr>
        <w:t>;</w:t>
      </w:r>
    </w:p>
    <w:p w14:paraId="2A3702F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 в сумме 0,0</w:t>
      </w:r>
      <w:r w:rsidR="001E6FB3">
        <w:rPr>
          <w:sz w:val="26"/>
          <w:szCs w:val="26"/>
        </w:rPr>
        <w:t>0</w:t>
      </w:r>
      <w:r w:rsidR="000465AD" w:rsidRPr="000006E8">
        <w:rPr>
          <w:sz w:val="26"/>
          <w:szCs w:val="26"/>
        </w:rPr>
        <w:t xml:space="preserve"> </w:t>
      </w:r>
      <w:r w:rsidR="003A6639">
        <w:rPr>
          <w:sz w:val="26"/>
          <w:szCs w:val="26"/>
        </w:rPr>
        <w:t>рублей</w:t>
      </w:r>
      <w:r w:rsidR="001E6FB3">
        <w:rPr>
          <w:sz w:val="26"/>
          <w:szCs w:val="26"/>
        </w:rPr>
        <w:t>.</w:t>
      </w:r>
    </w:p>
    <w:p w14:paraId="1B796705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A6639">
        <w:rPr>
          <w:sz w:val="26"/>
          <w:szCs w:val="26"/>
        </w:rPr>
        <w:t xml:space="preserve"> 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 xml:space="preserve">ского сельского поселения на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 и на плановый период </w:t>
      </w:r>
      <w:r w:rsidR="004D435B">
        <w:rPr>
          <w:sz w:val="26"/>
          <w:szCs w:val="26"/>
        </w:rPr>
        <w:t>2023</w:t>
      </w:r>
      <w:r w:rsidR="000465AD" w:rsidRPr="000006E8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0465AD" w:rsidRPr="000006E8">
        <w:rPr>
          <w:sz w:val="26"/>
          <w:szCs w:val="26"/>
        </w:rPr>
        <w:t xml:space="preserve"> годов согласно приложению </w:t>
      </w:r>
      <w:r w:rsidR="003A6639">
        <w:rPr>
          <w:sz w:val="26"/>
          <w:szCs w:val="26"/>
        </w:rPr>
        <w:t>10</w:t>
      </w:r>
      <w:r w:rsidR="000465AD" w:rsidRPr="000006E8">
        <w:rPr>
          <w:sz w:val="26"/>
          <w:szCs w:val="26"/>
        </w:rPr>
        <w:t xml:space="preserve"> к настоящему Решению</w:t>
      </w:r>
    </w:p>
    <w:p w14:paraId="1B71E184" w14:textId="77777777" w:rsidR="008101E6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B1BAC">
        <w:rPr>
          <w:sz w:val="26"/>
          <w:szCs w:val="26"/>
        </w:rPr>
        <w:t xml:space="preserve">Установить, что в </w:t>
      </w:r>
      <w:r w:rsidR="004D435B">
        <w:rPr>
          <w:sz w:val="26"/>
          <w:szCs w:val="26"/>
        </w:rPr>
        <w:t>2022</w:t>
      </w:r>
      <w:r w:rsidR="008B1BAC">
        <w:rPr>
          <w:sz w:val="26"/>
          <w:szCs w:val="26"/>
        </w:rPr>
        <w:t xml:space="preserve"> году и плановом периоде </w:t>
      </w:r>
      <w:r w:rsidR="004D435B">
        <w:rPr>
          <w:sz w:val="26"/>
          <w:szCs w:val="26"/>
        </w:rPr>
        <w:t>2023</w:t>
      </w:r>
      <w:r w:rsidR="008B1BAC">
        <w:rPr>
          <w:sz w:val="26"/>
          <w:szCs w:val="26"/>
        </w:rPr>
        <w:t xml:space="preserve"> и </w:t>
      </w:r>
      <w:r w:rsidR="004D435B">
        <w:rPr>
          <w:sz w:val="26"/>
          <w:szCs w:val="26"/>
        </w:rPr>
        <w:t>2024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14:paraId="7AE54F5B" w14:textId="77777777" w:rsidR="003A6639" w:rsidRDefault="003A6639" w:rsidP="001E6FB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бюджетных ассигнований на исполнение муниципальных гарантий Китовского сельского поселения по возможным гарантийным случаям:</w:t>
      </w:r>
    </w:p>
    <w:p w14:paraId="4A223E0F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– 0,00 рублей;</w:t>
      </w:r>
    </w:p>
    <w:p w14:paraId="1EB3A3C9" w14:textId="77777777" w:rsid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– 0,00 рублей;</w:t>
      </w:r>
    </w:p>
    <w:p w14:paraId="6C9F23CB" w14:textId="77777777" w:rsidR="003A6639" w:rsidRPr="003A6639" w:rsidRDefault="003A6639" w:rsidP="001E6FB3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4 год – 0,00 рублей.</w:t>
      </w:r>
    </w:p>
    <w:p w14:paraId="302D116B" w14:textId="77777777"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C01F449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F11F1C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02057A2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272ADCCB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 xml:space="preserve">с 1 января </w:t>
      </w:r>
      <w:r w:rsidR="004D435B">
        <w:rPr>
          <w:sz w:val="26"/>
          <w:szCs w:val="26"/>
        </w:rPr>
        <w:t>2022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2650FF2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6A218A3B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23C0F90A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D1EB4EC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14:paraId="5E0F95BA" w14:textId="77777777" w:rsidR="000465AD" w:rsidRPr="000006E8" w:rsidRDefault="000465AD" w:rsidP="008E0BAE">
      <w:pPr>
        <w:contextualSpacing/>
        <w:jc w:val="both"/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16EFF22A" w14:textId="77777777" w:rsidR="001E6FB3" w:rsidRDefault="001E6FB3" w:rsidP="008E0BAE">
      <w:pPr>
        <w:contextualSpacing/>
        <w:jc w:val="both"/>
      </w:pPr>
    </w:p>
    <w:p w14:paraId="0E29F6D3" w14:textId="77777777" w:rsidR="001E6FB3" w:rsidRDefault="001E6FB3" w:rsidP="008E0BAE">
      <w:pPr>
        <w:contextualSpacing/>
        <w:jc w:val="both"/>
      </w:pPr>
    </w:p>
    <w:p w14:paraId="7AEEADA7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3188D7EE" w14:textId="77777777" w:rsidR="00294494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1E6FB3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69D08D77" w14:textId="77777777" w:rsidR="00294494" w:rsidRDefault="0029449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6C0790" w14:paraId="463A075A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D6E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lastRenderedPageBreak/>
              <w:t>Приложение 1</w:t>
            </w:r>
          </w:p>
        </w:tc>
      </w:tr>
      <w:tr w:rsidR="00294494" w:rsidRPr="006C0790" w14:paraId="12562935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FD9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294494" w:rsidRPr="006C0790" w14:paraId="1C6CCB47" w14:textId="77777777" w:rsidTr="00294494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3C6" w14:textId="77777777" w:rsidR="00294494" w:rsidRPr="006C0790" w:rsidRDefault="00294494" w:rsidP="00294494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294494" w:rsidRPr="006C0790" w14:paraId="052FFF6D" w14:textId="77777777" w:rsidTr="00294494">
        <w:trPr>
          <w:trHeight w:val="33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D0D" w14:textId="0AAD27EC" w:rsidR="00294494" w:rsidRPr="006C0790" w:rsidRDefault="00294494" w:rsidP="00E06F3F">
            <w:pPr>
              <w:ind w:left="5575"/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1D66B8D0" w14:textId="77777777" w:rsidR="008E0BAE" w:rsidRDefault="008E0BAE" w:rsidP="00294494">
      <w:pPr>
        <w:contextualSpacing/>
        <w:rPr>
          <w:sz w:val="26"/>
          <w:szCs w:val="26"/>
        </w:rPr>
      </w:pPr>
    </w:p>
    <w:tbl>
      <w:tblPr>
        <w:tblW w:w="9592" w:type="dxa"/>
        <w:tblInd w:w="-142" w:type="dxa"/>
        <w:tblLook w:val="04A0" w:firstRow="1" w:lastRow="0" w:firstColumn="1" w:lastColumn="0" w:noHBand="0" w:noVBand="1"/>
      </w:tblPr>
      <w:tblGrid>
        <w:gridCol w:w="4092"/>
        <w:gridCol w:w="3160"/>
        <w:gridCol w:w="2340"/>
      </w:tblGrid>
      <w:tr w:rsidR="00294494" w:rsidRPr="00294494" w14:paraId="346B0035" w14:textId="77777777" w:rsidTr="000E17EA">
        <w:trPr>
          <w:trHeight w:val="6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CD09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294494"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2 год и на плановый период 2023 и 2024 годов</w:t>
            </w:r>
          </w:p>
        </w:tc>
      </w:tr>
      <w:tr w:rsidR="00294494" w:rsidRPr="00294494" w14:paraId="3C4FE05C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272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73F1" w14:textId="77777777" w:rsidR="00294494" w:rsidRPr="00294494" w:rsidRDefault="00294494" w:rsidP="002944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4B0" w14:textId="77777777" w:rsidR="00294494" w:rsidRPr="00294494" w:rsidRDefault="00294494" w:rsidP="00294494">
            <w:pPr>
              <w:jc w:val="right"/>
              <w:rPr>
                <w:color w:val="000000"/>
              </w:rPr>
            </w:pPr>
            <w:r w:rsidRPr="00294494">
              <w:rPr>
                <w:color w:val="000000"/>
              </w:rPr>
              <w:t>(в процентах)</w:t>
            </w:r>
          </w:p>
        </w:tc>
      </w:tr>
      <w:tr w:rsidR="00294494" w:rsidRPr="00294494" w14:paraId="297702AD" w14:textId="77777777" w:rsidTr="000E17EA">
        <w:trPr>
          <w:trHeight w:val="1440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CE4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E01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Код по Б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AC5" w14:textId="77777777" w:rsidR="00294494" w:rsidRPr="001801B7" w:rsidRDefault="00294494" w:rsidP="00294494">
            <w:pPr>
              <w:jc w:val="center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</w:rPr>
              <w:t>Норматив (процент) отчислений в бюджет</w:t>
            </w:r>
          </w:p>
        </w:tc>
      </w:tr>
      <w:tr w:rsidR="00294494" w:rsidRPr="00294494" w14:paraId="725504A3" w14:textId="77777777" w:rsidTr="000E17EA">
        <w:trPr>
          <w:trHeight w:val="315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B1B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6DC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68D" w14:textId="77777777" w:rsidR="00294494" w:rsidRPr="001801B7" w:rsidRDefault="00294494" w:rsidP="00294494">
            <w:pPr>
              <w:jc w:val="center"/>
              <w:rPr>
                <w:color w:val="000000"/>
              </w:rPr>
            </w:pPr>
            <w:r w:rsidRPr="001801B7">
              <w:rPr>
                <w:color w:val="000000"/>
                <w:sz w:val="22"/>
              </w:rPr>
              <w:t>3</w:t>
            </w:r>
          </w:p>
        </w:tc>
      </w:tr>
      <w:tr w:rsidR="000E17EA" w:rsidRPr="00294494" w14:paraId="3F9AEBE1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E41D" w14:textId="500B7F06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доходы от компен</w:t>
            </w:r>
            <w:r>
              <w:rPr>
                <w:color w:val="000000"/>
              </w:rPr>
              <w:t xml:space="preserve">сации затрат бюджетов сельских </w:t>
            </w:r>
            <w:r w:rsidRPr="007867AA">
              <w:rPr>
                <w:color w:val="000000"/>
              </w:rPr>
              <w:t>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12F7" w14:textId="0EAF7B81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3 02995 10 0000 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4CD1" w14:textId="103E84E5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0CB311C7" w14:textId="77777777" w:rsidTr="000E17EA">
        <w:trPr>
          <w:trHeight w:val="63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FD9E" w14:textId="5B1A4142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58F0" w14:textId="3A815C5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01050 10 0000 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AE0D" w14:textId="4642FF23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66A4BE92" w14:textId="77777777" w:rsidTr="000E17EA">
        <w:trPr>
          <w:trHeight w:val="829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A5E1" w14:textId="0477ED5D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977C" w14:textId="450CFF8D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1 17 16000 10 0000 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355B" w14:textId="0F7A3C02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294494" w14:paraId="30A273CB" w14:textId="77777777" w:rsidTr="000E17EA">
        <w:trPr>
          <w:trHeight w:val="115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D110" w14:textId="0806E210" w:rsidR="000E17EA" w:rsidRPr="001801B7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2D7A" w14:textId="2F405BE6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 2 18 05030 10 0000 18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72EA" w14:textId="0114AADF" w:rsidR="000E17EA" w:rsidRPr="001801B7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  <w:tr w:rsidR="000E17EA" w:rsidRPr="007867AA" w14:paraId="17FEB65E" w14:textId="77777777" w:rsidTr="000E17EA">
        <w:trPr>
          <w:trHeight w:val="2610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20F9" w14:textId="21A6ED19" w:rsidR="000E17EA" w:rsidRPr="007867AA" w:rsidRDefault="000E17EA" w:rsidP="000E17EA">
            <w:pPr>
              <w:rPr>
                <w:color w:val="000000"/>
              </w:rPr>
            </w:pPr>
            <w:r w:rsidRPr="007867A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D563" w14:textId="1BE28D5C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000 2 08 05000 10 0000 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0425" w14:textId="5D55BB84" w:rsidR="000E17EA" w:rsidRPr="007867AA" w:rsidRDefault="000E17EA" w:rsidP="000E17EA">
            <w:pPr>
              <w:jc w:val="center"/>
              <w:rPr>
                <w:color w:val="000000"/>
              </w:rPr>
            </w:pPr>
            <w:r w:rsidRPr="007867AA">
              <w:rPr>
                <w:color w:val="000000"/>
              </w:rPr>
              <w:t>100</w:t>
            </w:r>
          </w:p>
        </w:tc>
      </w:tr>
    </w:tbl>
    <w:p w14:paraId="63410517" w14:textId="77777777" w:rsidR="00294494" w:rsidRDefault="00294494" w:rsidP="00294494">
      <w:pPr>
        <w:contextualSpacing/>
        <w:rPr>
          <w:sz w:val="26"/>
          <w:szCs w:val="26"/>
        </w:rPr>
      </w:pPr>
    </w:p>
    <w:p w14:paraId="506D3519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8E0BAE" w:rsidRPr="008E0BAE" w14:paraId="61D4A13A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F96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564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E43" w14:textId="77777777" w:rsidR="008E0BAE" w:rsidRPr="006C0790" w:rsidRDefault="008E0BAE" w:rsidP="00294494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</w:t>
            </w:r>
            <w:r w:rsidR="00294494">
              <w:rPr>
                <w:color w:val="000000"/>
                <w:sz w:val="22"/>
                <w:szCs w:val="20"/>
              </w:rPr>
              <w:t>2</w:t>
            </w:r>
          </w:p>
        </w:tc>
      </w:tr>
      <w:tr w:rsidR="008E0BAE" w:rsidRPr="008E0BAE" w14:paraId="2370AA61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1373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F3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7AFA" w14:textId="77777777"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14:paraId="0D11C0AE" w14:textId="77777777" w:rsidTr="00294494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11BF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34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5C9" w14:textId="77777777"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14:paraId="12411DE4" w14:textId="77777777" w:rsidTr="00294494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2D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8AA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3F5A" w14:textId="353425C1" w:rsidR="008E0BAE" w:rsidRPr="006C0790" w:rsidRDefault="008E0BAE" w:rsidP="00E06F3F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</w:tbl>
    <w:p w14:paraId="67245E29" w14:textId="77777777" w:rsidR="00294494" w:rsidRDefault="00294494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294494" w:rsidRPr="008E0BAE" w14:paraId="3D51C875" w14:textId="77777777" w:rsidTr="00294494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3CC8" w14:textId="77777777" w:rsidR="00294494" w:rsidRPr="00294494" w:rsidRDefault="00294494" w:rsidP="00294494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</w:tbl>
    <w:p w14:paraId="0583F777" w14:textId="77777777" w:rsidR="00294494" w:rsidRDefault="00294494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7A557B" w:rsidRPr="006561BD" w14:paraId="71F6278D" w14:textId="77777777" w:rsidTr="007A557B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43B" w14:textId="2D62B0F4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786" w14:textId="1E3E2940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3C3A" w14:textId="7B53A41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7A557B" w:rsidRPr="006561BD" w14:paraId="6815E214" w14:textId="77777777" w:rsidTr="007A557B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4C0E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6F74" w14:textId="77777777" w:rsidR="007A557B" w:rsidRPr="006561BD" w:rsidRDefault="007A557B" w:rsidP="007A557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215" w14:textId="6DD6CA9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03E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92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7A557B" w:rsidRPr="006561BD" w14:paraId="4D8C8763" w14:textId="77777777" w:rsidTr="007A557B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79A" w14:textId="3BA0D30A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CB8" w14:textId="0861AD1C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D84" w14:textId="378E0E05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DF4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EE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7A557B" w:rsidRPr="006561BD" w14:paraId="4FF7C02E" w14:textId="77777777" w:rsidTr="007A557B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2BF27" w14:textId="630AC474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B01" w14:textId="67567C7A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94C46" w14:textId="1A4E0E1B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FD7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5E2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2 151 200,00</w:t>
            </w:r>
          </w:p>
        </w:tc>
      </w:tr>
      <w:tr w:rsidR="007A557B" w:rsidRPr="006561BD" w14:paraId="4B185F87" w14:textId="77777777" w:rsidTr="007A557B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47F86" w14:textId="26C15C36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736" w14:textId="5B9158F9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0633D" w14:textId="4D862289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CED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B48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5ECB708B" w14:textId="77777777" w:rsidTr="007A557B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58D65" w14:textId="2D0CAD3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1CE1" w14:textId="086CF2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BEA1" w14:textId="25F3290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F2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B0B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55E2A3F" w14:textId="77777777" w:rsidTr="007A557B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97ED1" w14:textId="713590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2E4" w14:textId="4D60142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BF0" w14:textId="0249F59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82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C779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5AD770F" w14:textId="77777777" w:rsidTr="007A557B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A30D" w14:textId="7A5BC917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6B4" w14:textId="2E6C100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054" w14:textId="37F51E0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7A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CA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96 000,00</w:t>
            </w:r>
          </w:p>
        </w:tc>
      </w:tr>
      <w:tr w:rsidR="007A557B" w:rsidRPr="006561BD" w14:paraId="5716DAA0" w14:textId="77777777" w:rsidTr="007A557B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D6837" w14:textId="25991F5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A27" w14:textId="2524AA80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3E4" w14:textId="42DFFAD6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06F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AD45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7D670497" w14:textId="77777777" w:rsidTr="007A557B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E0C90" w14:textId="097606C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206" w14:textId="60D5C41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57B" w14:textId="64FD182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DFB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C52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 000,00</w:t>
            </w:r>
          </w:p>
        </w:tc>
      </w:tr>
      <w:tr w:rsidR="007A557B" w:rsidRPr="006561BD" w14:paraId="44CC1A6D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80120" w14:textId="3A6A96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499" w14:textId="427BE3E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01AF" w14:textId="12102A8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50B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7AE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27DDF2C3" w14:textId="77777777" w:rsidTr="007A557B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E97C5" w14:textId="7DBCC00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80A" w14:textId="34A5A441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A1EA" w14:textId="450A9EE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78A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A48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3 000,00</w:t>
            </w:r>
          </w:p>
        </w:tc>
      </w:tr>
      <w:tr w:rsidR="007A557B" w:rsidRPr="006561BD" w14:paraId="69931264" w14:textId="77777777" w:rsidTr="007A557B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6F843" w14:textId="041CDFB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D883" w14:textId="6A8D404C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4FFF1" w14:textId="40323325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9F30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B7BA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500 000,00</w:t>
            </w:r>
          </w:p>
        </w:tc>
      </w:tr>
      <w:tr w:rsidR="007A557B" w:rsidRPr="006561BD" w14:paraId="12158429" w14:textId="77777777" w:rsidTr="007A557B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6C88" w14:textId="2DE40E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DF3" w14:textId="57EFE5E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40D99" w14:textId="2EF05CD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660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AE6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64C0AF83" w14:textId="77777777" w:rsidTr="007A557B">
        <w:trPr>
          <w:trHeight w:val="11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BD656" w14:textId="27B5EB9E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8FC" w14:textId="31CB45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029ED" w14:textId="5B169DD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1C6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45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091358F" w14:textId="77777777" w:rsidTr="007A557B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A1911" w14:textId="3065B0E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9145" w14:textId="60E0967A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1D3B7" w14:textId="6236806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F08B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CEE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400 000,00</w:t>
            </w:r>
          </w:p>
        </w:tc>
      </w:tr>
      <w:tr w:rsidR="007A557B" w:rsidRPr="006561BD" w14:paraId="22656EB5" w14:textId="77777777" w:rsidTr="007A557B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66EB" w14:textId="5DDFA95C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982" w14:textId="5450D8C2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01F0D" w14:textId="40FEFE8D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DBA4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D29B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 100 000,00</w:t>
            </w:r>
          </w:p>
        </w:tc>
      </w:tr>
      <w:tr w:rsidR="007A557B" w:rsidRPr="006561BD" w14:paraId="56DFFC17" w14:textId="77777777" w:rsidTr="007A557B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ECE6" w14:textId="4B5C8BE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F08B" w14:textId="2B964C3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FF27" w14:textId="720AA2C0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624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C88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595E36CA" w14:textId="77777777" w:rsidTr="007A557B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6E887" w14:textId="6ACC30A2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BA4" w14:textId="69C0079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5624C" w14:textId="3FA480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0D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33D4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044B5031" w14:textId="77777777" w:rsidTr="007A557B">
        <w:trPr>
          <w:trHeight w:val="8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B715" w14:textId="5D91FDEB" w:rsidR="007A557B" w:rsidRPr="006561BD" w:rsidRDefault="007A557B" w:rsidP="007A557B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FFB" w14:textId="23343BDD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6561BD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D4897" w14:textId="057C6FE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C5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D2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600 000,00</w:t>
            </w:r>
          </w:p>
        </w:tc>
      </w:tr>
      <w:tr w:rsidR="007A557B" w:rsidRPr="006561BD" w14:paraId="6D9EA56B" w14:textId="77777777" w:rsidTr="007A557B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5019ED" w14:textId="2916C343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6CC" w14:textId="665A822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2F096" w14:textId="604BA891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985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5000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771D4936" w14:textId="77777777" w:rsidTr="007A557B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DF65" w14:textId="69088F4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AB1" w14:textId="439B9D4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8BA9" w14:textId="6C27020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B78C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581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182352B8" w14:textId="77777777" w:rsidTr="007A557B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E9B2C" w14:textId="2C879C1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B8E2" w14:textId="467123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87E08" w14:textId="2FB1E10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12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A24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500 000,00</w:t>
            </w:r>
          </w:p>
        </w:tc>
      </w:tr>
      <w:tr w:rsidR="007A557B" w:rsidRPr="006561BD" w14:paraId="2A2A7CA7" w14:textId="77777777" w:rsidTr="007A557B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92228" w14:textId="4BA470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CAF" w14:textId="3C75071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593D" w14:textId="4AE6310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2D7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D977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319C3EB7" w14:textId="77777777" w:rsidTr="007A557B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CE504" w14:textId="50B0F734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95D6" w14:textId="4B396705" w:rsidR="007A557B" w:rsidRPr="006561BD" w:rsidRDefault="00BB2295" w:rsidP="007A557B">
            <w:pPr>
              <w:jc w:val="both"/>
              <w:rPr>
                <w:color w:val="000000"/>
              </w:rPr>
            </w:pPr>
            <w:hyperlink r:id="rId6" w:anchor="dst878" w:history="1">
              <w:r w:rsidR="007A557B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DBE1" w14:textId="3FA41EC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15D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91EE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3B8B41D" w14:textId="77777777" w:rsidTr="007A557B">
        <w:trPr>
          <w:trHeight w:val="1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B1A5" w14:textId="612AD21B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E57F" w14:textId="0AC9E422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422E" w14:textId="34E86D59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C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7C2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8DAB0A8" w14:textId="77777777" w:rsidTr="007A557B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B579" w14:textId="48C51BA9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9D08" w14:textId="717582E5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CE69D" w14:textId="53228F5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036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75B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 000,00</w:t>
            </w:r>
          </w:p>
        </w:tc>
      </w:tr>
      <w:tr w:rsidR="007A557B" w:rsidRPr="006561BD" w14:paraId="704FC866" w14:textId="77777777" w:rsidTr="007A557B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8276C" w14:textId="760F9AAA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6F4" w14:textId="480B7108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7EE10" w14:textId="58745A8C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931D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74F6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5A18C4CD" w14:textId="77777777" w:rsidTr="007A557B">
        <w:trPr>
          <w:trHeight w:val="17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7D263" w14:textId="7E2EB63E" w:rsidR="007A557B" w:rsidRPr="006561BD" w:rsidRDefault="007A557B" w:rsidP="007A557B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lastRenderedPageBreak/>
              <w:t>000 1 11 05000 00 0000 120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F801" w14:textId="1C53B8B6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D289C" w14:textId="3D5A9892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D863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477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546FD1F" w14:textId="77777777" w:rsidTr="007A557B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DB72" w14:textId="14515875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5844" w14:textId="1CCB8A17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6DB" w14:textId="2D72D9F5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0B5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1C5D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78E1452" w14:textId="77777777" w:rsidTr="007A557B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93FDE" w14:textId="33CB30D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E490" w14:textId="48685DFF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45C01" w14:textId="5D8E6D7F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573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FCC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6A89A9F0" w14:textId="77777777" w:rsidTr="007A557B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E3FD7" w14:textId="206DEF80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01D4" w14:textId="26DE93B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7236B" w14:textId="7C2C9D7E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DF2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6118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41 200,00</w:t>
            </w:r>
          </w:p>
        </w:tc>
      </w:tr>
      <w:tr w:rsidR="007A557B" w:rsidRPr="006561BD" w14:paraId="0C2011A1" w14:textId="77777777" w:rsidTr="007A557B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3C52" w14:textId="4508D487" w:rsidR="007A557B" w:rsidRPr="006561BD" w:rsidRDefault="007A557B" w:rsidP="007A557B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F15B" w14:textId="438388F0" w:rsidR="007A557B" w:rsidRPr="006561BD" w:rsidRDefault="007A557B" w:rsidP="007A557B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6E22F" w14:textId="503E560F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12C5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E669" w14:textId="77777777" w:rsidR="007A557B" w:rsidRPr="006561BD" w:rsidRDefault="007A557B" w:rsidP="007A5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2F4925C1" w14:textId="77777777" w:rsidTr="007A557B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10BE7" w14:textId="5FBEEC46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285" w14:textId="225F3B8C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60DD7" w14:textId="4B83241B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F607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4D5F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96D1638" w14:textId="77777777" w:rsidTr="007A557B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A3AB3" w14:textId="69A708EA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9D8" w14:textId="58D12443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84FD" w14:textId="5CA0595C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88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685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7D2FCEB1" w14:textId="77777777" w:rsidTr="007A557B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A2DCD" w14:textId="6A4077A1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195" w14:textId="47D6A73B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E15C5" w14:textId="253DADA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F996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EB0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7A557B" w:rsidRPr="006561BD" w14:paraId="107B1E34" w14:textId="77777777" w:rsidTr="007A557B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94474" w14:textId="6F3A4E0D" w:rsidR="007A557B" w:rsidRPr="006561BD" w:rsidRDefault="007A557B" w:rsidP="007A557B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DC34" w14:textId="3A65F828" w:rsidR="007A557B" w:rsidRPr="006561BD" w:rsidRDefault="007A557B" w:rsidP="007A557B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6400" w14:textId="63F8030A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4D1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4DFA" w14:textId="77777777" w:rsidR="007A557B" w:rsidRPr="006561BD" w:rsidRDefault="007A557B" w:rsidP="007A557B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  <w:szCs w:val="22"/>
              </w:rPr>
              <w:t>100 000,00</w:t>
            </w:r>
          </w:p>
        </w:tc>
      </w:tr>
      <w:tr w:rsidR="00FF1E77" w:rsidRPr="006561BD" w14:paraId="0980302B" w14:textId="77777777" w:rsidTr="00905BB3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27513" w14:textId="68F7BB89" w:rsidR="00FF1E77" w:rsidRPr="006561BD" w:rsidRDefault="00FF1E77" w:rsidP="00FF1E7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3EFB" w14:textId="432F14D2" w:rsidR="00FF1E77" w:rsidRPr="006561BD" w:rsidRDefault="00FF1E77" w:rsidP="00FF1E77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FE4C" w14:textId="16AC173E" w:rsidR="00FF1E77" w:rsidRPr="00905BB3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>
              <w:rPr>
                <w:b/>
                <w:bCs/>
                <w:color w:val="000000"/>
                <w:sz w:val="20"/>
                <w:szCs w:val="26"/>
              </w:rPr>
              <w:t> 343 8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7EA8" w14:textId="4EE89F67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ACBB" w14:textId="79523C1F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FF1E77" w:rsidRPr="006561BD" w14:paraId="089E04B1" w14:textId="77777777" w:rsidTr="0033023F">
        <w:trPr>
          <w:trHeight w:val="8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497DF" w14:textId="6D282F50" w:rsidR="00FF1E77" w:rsidRPr="006561BD" w:rsidRDefault="00FF1E77" w:rsidP="00FF1E77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CF8" w14:textId="14A0646D" w:rsidR="00FF1E77" w:rsidRPr="006561BD" w:rsidRDefault="00FF1E77" w:rsidP="00FF1E77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6075" w14:textId="3BF362D9" w:rsidR="00FF1E77" w:rsidRPr="00905BB3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9</w:t>
            </w:r>
            <w:r>
              <w:rPr>
                <w:b/>
                <w:bCs/>
                <w:color w:val="000000"/>
                <w:sz w:val="20"/>
                <w:szCs w:val="26"/>
              </w:rPr>
              <w:t> 551 0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4497" w14:textId="31C09AB0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37C2" w14:textId="6E5EB5EB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FF1E77" w:rsidRPr="006561BD" w14:paraId="4871EE9C" w14:textId="77777777" w:rsidTr="0033023F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6AD7A" w14:textId="7D39CF29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D7C" w14:textId="3B62F5B0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418F" w14:textId="175DC0C5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8 204 3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D7AE" w14:textId="772F10FC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E1AF" w14:textId="480DE165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FF1E77" w:rsidRPr="006561BD" w14:paraId="49CF86A8" w14:textId="77777777" w:rsidTr="0033023F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BB036" w14:textId="2CE665AC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E3C7" w14:textId="679CD73A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332A" w14:textId="0E64D618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C559" w14:textId="4F04BAE8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C12C" w14:textId="5B3302EC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FF1E77" w:rsidRPr="006561BD" w14:paraId="74EC9A03" w14:textId="77777777" w:rsidTr="0033023F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B46C" w14:textId="14DE35EE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6176" w14:textId="24378E37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79F" w14:textId="4729A98B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1ABE" w14:textId="4D9A5FCE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A58A" w14:textId="3CF2A191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FF1E77" w:rsidRPr="006561BD" w14:paraId="0BF4E3EC" w14:textId="77777777" w:rsidTr="0033023F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6119" w14:textId="5F01BECD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C73C" w14:textId="17620E09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29C0" w14:textId="2D3D4C15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AC9B" w14:textId="1963BDAB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618A" w14:textId="40C3C284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FF1E77" w:rsidRPr="006561BD" w14:paraId="089B945B" w14:textId="77777777" w:rsidTr="0033023F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80B8" w14:textId="325CA233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E39" w14:textId="45C46048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0035" w14:textId="46A9A2EF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C062" w14:textId="1B5B7E55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1BE3" w14:textId="4269B784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175E616E" w14:textId="77777777" w:rsidTr="0033023F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2613" w14:textId="1A6E3284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786" w14:textId="3130E36B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3A9A" w14:textId="4B785851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0780" w14:textId="1CD04F96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A660" w14:textId="0C1AC9AA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402CAF03" w14:textId="77777777" w:rsidTr="0033023F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C876A" w14:textId="4872384D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7CE" w14:textId="10EAB347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4972" w14:textId="6BA6BDF1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377 41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2C8" w14:textId="435251A6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C2F9" w14:textId="1FA3E134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61C029D4" w14:textId="77777777" w:rsidTr="00867972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D6CB" w14:textId="115D0583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EE9" w14:textId="4FA7037F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9E14" w14:textId="65C04E84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5282" w14:textId="4A836A26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3EFB" w14:textId="50CE63C4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3C24BD1B" w14:textId="77777777" w:rsidTr="00867972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19397" w14:textId="7718398D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F12" w14:textId="6F2A4BE2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9FDD" w14:textId="630538CA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B175" w14:textId="4FA624FE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BCFA" w14:textId="1CB0C969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0895A7B5" w14:textId="77777777" w:rsidTr="00867972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77911" w14:textId="0F6E3343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D39" w14:textId="58BDF6B1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FAB3" w14:textId="4293CE54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7A71" w14:textId="3C71E9C9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43F3" w14:textId="3F179DB7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57F7F867" w14:textId="77777777" w:rsidTr="00867972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F89D7" w14:textId="3EDBFAD7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FB10" w14:textId="70A50C02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5553" w14:textId="4E0D05E8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81 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A0D" w14:textId="43832FB9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E9F4" w14:textId="6B3A0411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49904BD6" w14:textId="77777777" w:rsidTr="00867972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15B30" w14:textId="27D60590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D1F" w14:textId="12D518AF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228C" w14:textId="2DEC7C3A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176" w14:textId="14C0AD26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1EB2" w14:textId="4932886C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FF1E77" w:rsidRPr="006561BD" w14:paraId="3EC70D5F" w14:textId="77777777" w:rsidTr="00E128DD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A1AEC" w14:textId="0C2E76D5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2D4" w14:textId="7F5067AB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89B6" w14:textId="4C6DD4B3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FE21" w14:textId="16B6296F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314C" w14:textId="3BB90E3C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FF1E77" w:rsidRPr="006561BD" w14:paraId="57A8C380" w14:textId="77777777" w:rsidTr="00E128DD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8CA67" w14:textId="1AAAB488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C9E7" w14:textId="215B702F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7FC2" w14:textId="1F4F4CCA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EAFA" w14:textId="4CC5B893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46D1" w14:textId="2F370EED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FF1E77" w:rsidRPr="006561BD" w14:paraId="4C02CD80" w14:textId="77777777" w:rsidTr="00867972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0DDD8" w14:textId="48E2D950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0DE" w14:textId="3E58EDF2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DD5E" w14:textId="310975CD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6"/>
              </w:rPr>
              <w:t>252 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5AA1" w14:textId="1EE11D7C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B984" w14:textId="2E6DD251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FF1E77" w:rsidRPr="006561BD" w14:paraId="240BBECA" w14:textId="77777777" w:rsidTr="00867972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28B75" w14:textId="7EA7EC42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C6D1" w14:textId="5928413F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2C6B" w14:textId="33EEA935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05AC" w14:textId="03666D51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7A9D" w14:textId="3D6B1EC9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1290D8AF" w14:textId="77777777" w:rsidTr="00867972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3187B" w14:textId="58AF9B8F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5E" w14:textId="7DA8C4D0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8A37" w14:textId="166C6B77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3B3F" w14:textId="70AA3841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9C81" w14:textId="38D46332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41FE5FBA" w14:textId="77777777" w:rsidTr="00867972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608E" w14:textId="75BF35E5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D27" w14:textId="263B64FB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BA4" w14:textId="7985914D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90B0" w14:textId="6857CCF1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8F2C" w14:textId="33CFCCDA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23B52638" w14:textId="77777777" w:rsidTr="00867972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B4D1E" w14:textId="62E99DE8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5CFB" w14:textId="54CD8369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BDEE" w14:textId="4AF59BA6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512 92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4EDE" w14:textId="5CD3CFB0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7AC9" w14:textId="7F7F2EC3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0F030C47" w14:textId="77777777" w:rsidTr="00867972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80AD5" w14:textId="20481EA0" w:rsidR="00FF1E77" w:rsidRPr="006561BD" w:rsidRDefault="00FF1E77" w:rsidP="00FF1E77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7B13" w14:textId="65FADDCD" w:rsidR="00FF1E77" w:rsidRPr="006561BD" w:rsidRDefault="00FF1E77" w:rsidP="00FF1E77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5EBE" w14:textId="6432C76A" w:rsidR="00FF1E77" w:rsidRPr="00905BB3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CDD" w14:textId="48E96393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056E" w14:textId="0CC2E81D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05369638" w14:textId="77777777" w:rsidTr="00E128DD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AC5EE" w14:textId="3C7F4EB5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B09" w14:textId="155A5534" w:rsidR="00FF1E77" w:rsidRPr="006561BD" w:rsidRDefault="00FF1E77" w:rsidP="00FF1E77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79FA" w14:textId="5C7D7902" w:rsidR="00FF1E77" w:rsidRPr="00905BB3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190971">
              <w:rPr>
                <w:color w:val="000000"/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B9F" w14:textId="10EA6EE4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0766" w14:textId="5C767039" w:rsidR="00FF1E77" w:rsidRPr="00D77F6B" w:rsidRDefault="00FF1E77" w:rsidP="00FF1E77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F1E77" w:rsidRPr="006561BD" w14:paraId="01CFE2CE" w14:textId="77777777" w:rsidTr="00E128DD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DA4BC" w14:textId="219E13DE" w:rsidR="00FF1E77" w:rsidRPr="006561BD" w:rsidRDefault="00FF1E77" w:rsidP="00FF1E77">
            <w:pPr>
              <w:rPr>
                <w:sz w:val="20"/>
              </w:rPr>
            </w:pPr>
            <w:r w:rsidRPr="006561BD">
              <w:rPr>
                <w:sz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7139" w14:textId="1681803A" w:rsidR="00FF1E77" w:rsidRPr="006561BD" w:rsidRDefault="00FF1E77" w:rsidP="00FF1E77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8900" w14:textId="6CADE118" w:rsidR="00FF1E77" w:rsidRPr="00905BB3" w:rsidRDefault="00FF1E77" w:rsidP="00FF1E77">
            <w:pPr>
              <w:jc w:val="center"/>
              <w:rPr>
                <w:sz w:val="20"/>
                <w:szCs w:val="20"/>
              </w:rPr>
            </w:pPr>
            <w:r w:rsidRPr="00190971">
              <w:rPr>
                <w:sz w:val="20"/>
                <w:szCs w:val="26"/>
              </w:rPr>
              <w:t>-207 1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910D" w14:textId="48BB239B" w:rsidR="00FF1E77" w:rsidRPr="00D77F6B" w:rsidRDefault="00FF1E77" w:rsidP="00FF1E77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8793" w14:textId="34CE2CC0" w:rsidR="00FF1E77" w:rsidRPr="00D77F6B" w:rsidRDefault="00FF1E77" w:rsidP="00FF1E77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FF1E77" w:rsidRPr="006561BD" w14:paraId="3BDD7EFB" w14:textId="77777777" w:rsidTr="00867972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A87E" w14:textId="48D2E1E4" w:rsidR="00FF1E77" w:rsidRPr="006561BD" w:rsidRDefault="00FF1E77" w:rsidP="00FF1E77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B154" w14:textId="3301091B" w:rsidR="00FF1E77" w:rsidRPr="006561BD" w:rsidRDefault="00FF1E77" w:rsidP="00FF1E77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E644" w14:textId="74B5A697" w:rsidR="00FF1E77" w:rsidRPr="00905BB3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971">
              <w:rPr>
                <w:b/>
                <w:bCs/>
                <w:color w:val="000000"/>
                <w:sz w:val="20"/>
                <w:szCs w:val="26"/>
              </w:rPr>
              <w:t>11</w:t>
            </w:r>
            <w:r>
              <w:rPr>
                <w:b/>
                <w:bCs/>
                <w:color w:val="000000"/>
                <w:sz w:val="20"/>
                <w:szCs w:val="26"/>
              </w:rPr>
              <w:t> 495 02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9731" w14:textId="2D34D778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207F" w14:textId="6FA00C9A" w:rsidR="00FF1E77" w:rsidRPr="00D77F6B" w:rsidRDefault="00FF1E77" w:rsidP="00FF1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14:paraId="3B5D2AAA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03AA08A" w14:textId="77777777" w:rsidR="001E2E9B" w:rsidRDefault="001E2E9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2D8D5F" w14:textId="77777777" w:rsidR="001E2E9B" w:rsidRDefault="001E2E9B">
      <w:pPr>
        <w:spacing w:after="200" w:line="276" w:lineRule="auto"/>
        <w:rPr>
          <w:sz w:val="26"/>
          <w:szCs w:val="26"/>
        </w:rPr>
        <w:sectPr w:rsidR="001E2E9B" w:rsidSect="001E6FB3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4763" w:type="dxa"/>
        <w:tblInd w:w="392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1AA9918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B0B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bookmarkStart w:id="2" w:name="RANGE!A1:B30"/>
            <w:bookmarkEnd w:id="2"/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B93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A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6313" w14:textId="77777777"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45C00AE7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3977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E5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AF9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585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14:paraId="01C5BA86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2A50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C9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A1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913" w14:textId="77777777"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1FC226B3" w14:textId="77777777" w:rsidTr="001E2E9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582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5B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A3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147" w14:textId="4F1EABA2" w:rsidR="006C0790" w:rsidRPr="006C0790" w:rsidRDefault="006C0790" w:rsidP="00E06F3F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6C079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6C079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6C0790" w:rsidRPr="006C0790" w14:paraId="4681253B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55B3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87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18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D2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5C9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7C4F6CF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1A54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7C83618C" w14:textId="77777777" w:rsidTr="001E2E9B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B6C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 и на плановый период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8B0ADF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8B0ADF">
              <w:rPr>
                <w:b/>
                <w:bCs/>
                <w:color w:val="000000"/>
                <w:sz w:val="22"/>
              </w:rPr>
              <w:t xml:space="preserve"> годов</w:t>
            </w:r>
          </w:p>
        </w:tc>
      </w:tr>
      <w:tr w:rsidR="006C0790" w:rsidRPr="006C0790" w14:paraId="19E47C5C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269A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CDC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0A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87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F3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561BD" w14:paraId="1FFC2BAC" w14:textId="77777777" w:rsidTr="001E2E9B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9BED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060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E7AF" w14:textId="77777777" w:rsidR="006C0790" w:rsidRPr="006561BD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6C0790" w:rsidRPr="006C0790" w14:paraId="5C92A0CB" w14:textId="77777777" w:rsidTr="001E2E9B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C2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5EF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A808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2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C50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3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07FF" w14:textId="77777777" w:rsidR="006C0790" w:rsidRPr="006561BD" w:rsidRDefault="004D435B" w:rsidP="006C0790">
            <w:pPr>
              <w:jc w:val="center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  <w:sz w:val="22"/>
              </w:rPr>
              <w:t>2024</w:t>
            </w:r>
            <w:r w:rsidR="006C0790" w:rsidRPr="006561B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C0790" w:rsidRPr="006C0790" w14:paraId="2A6FCCE0" w14:textId="77777777" w:rsidTr="001E2E9B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7FD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0FE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D361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CE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F2A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BB2295" w:rsidRPr="006C0790" w14:paraId="4C9C93CF" w14:textId="77777777" w:rsidTr="00861C07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84D2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1ECA" w14:textId="15BAF81C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158F" w14:textId="7B102C2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 482 121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D143" w14:textId="2A63E8BF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4C7A9" w14:textId="41070013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0,00</w:t>
            </w:r>
          </w:p>
        </w:tc>
      </w:tr>
      <w:tr w:rsidR="00BB2295" w:rsidRPr="006C0790" w14:paraId="7DCBBF17" w14:textId="77777777" w:rsidTr="008F784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37E1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77BF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BF64" w14:textId="3E1BE552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-11 49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3378" w14:textId="3B98192A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821F" w14:textId="054C7848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BB2295" w:rsidRPr="006C0790" w14:paraId="615CF6E1" w14:textId="77777777" w:rsidTr="00ED1078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E1C6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2BB2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F912" w14:textId="63F2275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-11 49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0439" w14:textId="58D74592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F2FE" w14:textId="492D3F19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BB2295" w:rsidRPr="006C0790" w14:paraId="4AC151F3" w14:textId="77777777" w:rsidTr="00ED1078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F246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4DC9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D024" w14:textId="4276FFC7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-11 49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D0CB" w14:textId="6E86C191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D2CF" w14:textId="5FF7F866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BB2295" w:rsidRPr="006C0790" w14:paraId="7EE80133" w14:textId="77777777" w:rsidTr="00ED1078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FC4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DFE6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5165" w14:textId="18E2C780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-11 495 027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7D8A" w14:textId="29C3A416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D5B3" w14:textId="67330BDB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-9 411 700,00</w:t>
            </w:r>
          </w:p>
        </w:tc>
      </w:tr>
      <w:tr w:rsidR="00BB2295" w:rsidRPr="006C0790" w14:paraId="7E04C030" w14:textId="77777777" w:rsidTr="00861C07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52E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6EBC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DE8A" w14:textId="251CF6D8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2 977 149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2F79" w14:textId="65A99804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F88B" w14:textId="5F7B3640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BB2295" w:rsidRPr="006C0790" w14:paraId="017B99DA" w14:textId="77777777" w:rsidTr="00ED1078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ED86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D95D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9AA6" w14:textId="3AD6040F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2 977 149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D8A6" w14:textId="239E7152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C5D" w14:textId="6AF98870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BB2295" w:rsidRPr="006C0790" w14:paraId="76F976C1" w14:textId="77777777" w:rsidTr="00ED107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02A7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C54B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A099" w14:textId="5D97726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2 977 149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B29A" w14:textId="258C5AA5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6716" w14:textId="486DBC2D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  <w:tr w:rsidR="00BB2295" w:rsidRPr="006C0790" w14:paraId="33D624F2" w14:textId="77777777" w:rsidTr="00ED1078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BA0F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AA3D" w14:textId="77777777" w:rsidR="00BB2295" w:rsidRPr="006561BD" w:rsidRDefault="00BB2295" w:rsidP="00BB2295">
            <w:pPr>
              <w:rPr>
                <w:color w:val="000000"/>
              </w:rPr>
            </w:pPr>
            <w:r w:rsidRPr="006561BD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C95E" w14:textId="1F6E75C5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2 977 149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E181" w14:textId="71FB0CEC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398 8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0135" w14:textId="7401B880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</w:rPr>
              <w:t>9 411 700,00</w:t>
            </w:r>
          </w:p>
        </w:tc>
      </w:tr>
    </w:tbl>
    <w:p w14:paraId="395437D3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6" w:type="dxa"/>
        <w:tblInd w:w="95" w:type="dxa"/>
        <w:tblLook w:val="04A0" w:firstRow="1" w:lastRow="0" w:firstColumn="1" w:lastColumn="0" w:noHBand="0" w:noVBand="1"/>
      </w:tblPr>
      <w:tblGrid>
        <w:gridCol w:w="2140"/>
        <w:gridCol w:w="2976"/>
        <w:gridCol w:w="141"/>
        <w:gridCol w:w="1560"/>
        <w:gridCol w:w="1120"/>
        <w:gridCol w:w="1998"/>
        <w:gridCol w:w="141"/>
      </w:tblGrid>
      <w:tr w:rsidR="006C0790" w:rsidRPr="006C0790" w14:paraId="179F78E6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604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B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5CF1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7743223D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FE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10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36C0" w14:textId="77777777" w:rsidR="006C0790" w:rsidRPr="006C0790" w:rsidRDefault="006C0790" w:rsidP="001E2E9B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14:paraId="2D54B02F" w14:textId="77777777" w:rsidTr="00BF056B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AB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696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D69" w14:textId="77777777" w:rsidR="006C0790" w:rsidRPr="006C0790" w:rsidRDefault="006C0790" w:rsidP="001E2E9B">
            <w:pPr>
              <w:ind w:right="317"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C6C0457" w14:textId="77777777" w:rsidTr="00BF056B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C927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9AFC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9C5" w14:textId="2646EB41" w:rsidR="006C0790" w:rsidRPr="006C0790" w:rsidRDefault="006C0790" w:rsidP="00E06F3F">
            <w:pPr>
              <w:ind w:firstLine="3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от </w:t>
            </w:r>
            <w:r w:rsidR="00E06F3F">
              <w:rPr>
                <w:color w:val="000000"/>
                <w:sz w:val="22"/>
                <w:szCs w:val="22"/>
              </w:rPr>
              <w:t>24.12</w:t>
            </w:r>
            <w:r w:rsidRPr="006C0790">
              <w:rPr>
                <w:color w:val="000000"/>
                <w:sz w:val="22"/>
                <w:szCs w:val="22"/>
              </w:rPr>
              <w:t>.20</w:t>
            </w:r>
            <w:r w:rsidR="00E06F3F">
              <w:rPr>
                <w:color w:val="000000"/>
                <w:sz w:val="22"/>
                <w:szCs w:val="22"/>
              </w:rPr>
              <w:t>21</w:t>
            </w:r>
            <w:r w:rsidRPr="006C0790">
              <w:rPr>
                <w:color w:val="000000"/>
                <w:sz w:val="22"/>
                <w:szCs w:val="22"/>
              </w:rPr>
              <w:t xml:space="preserve"> года №</w:t>
            </w:r>
            <w:r w:rsidR="00E06F3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510DD" w:rsidRPr="00B510DD" w14:paraId="517CE153" w14:textId="77777777" w:rsidTr="00BF056B">
        <w:trPr>
          <w:gridAfter w:val="1"/>
          <w:wAfter w:w="141" w:type="dxa"/>
          <w:trHeight w:val="1650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32CD" w14:textId="40CD1A6C" w:rsidR="00B510DD" w:rsidRPr="00B510DD" w:rsidRDefault="00B510DD" w:rsidP="00B510DD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2</w:t>
            </w:r>
            <w:r w:rsidRPr="00B510DD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B510DD" w:rsidRPr="00B510DD" w14:paraId="7276FE37" w14:textId="77777777" w:rsidTr="00BF056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AEC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D8B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739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247F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77FE0528" w14:textId="77777777" w:rsidTr="00BF056B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B4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C02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CFC9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C74063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color w:val="000000"/>
                <w:sz w:val="20"/>
                <w:szCs w:val="26"/>
              </w:rPr>
              <w:t>рублей</w:t>
            </w:r>
          </w:p>
        </w:tc>
      </w:tr>
      <w:tr w:rsidR="00B510DD" w:rsidRPr="00B510DD" w14:paraId="58B70B41" w14:textId="77777777" w:rsidTr="00356165">
        <w:trPr>
          <w:gridAfter w:val="1"/>
          <w:wAfter w:w="141" w:type="dxa"/>
          <w:trHeight w:val="517"/>
        </w:trPr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BEA6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E88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044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5E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00F9F918" w14:textId="77777777" w:rsidTr="0055647B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96C2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314B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F985" w14:textId="77777777" w:rsidR="00B510DD" w:rsidRPr="00B510DD" w:rsidRDefault="00B510DD" w:rsidP="00356165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1824" w14:textId="77777777" w:rsidR="00B510DD" w:rsidRPr="00B510DD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406AB3" w:rsidRPr="00B510DD" w14:paraId="27A682E0" w14:textId="77777777" w:rsidTr="00867972">
        <w:trPr>
          <w:gridAfter w:val="1"/>
          <w:wAfter w:w="141" w:type="dxa"/>
          <w:trHeight w:val="68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C34C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2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  <w:sz w:val="22"/>
              </w:rPr>
              <w:t>«Муниципальное управлени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E937" w14:textId="18851F37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793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1385" w14:textId="0007C77D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6 113 175,37</w:t>
            </w:r>
          </w:p>
        </w:tc>
      </w:tr>
      <w:tr w:rsidR="00406AB3" w:rsidRPr="00B510DD" w14:paraId="0C690755" w14:textId="77777777" w:rsidTr="00867972">
        <w:trPr>
          <w:gridAfter w:val="1"/>
          <w:wAfter w:w="141" w:type="dxa"/>
          <w:trHeight w:val="4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78FA3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25E5" w14:textId="3B1B4DCF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F8B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3346" w14:textId="5E587B1A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556 550,42</w:t>
            </w:r>
          </w:p>
        </w:tc>
      </w:tr>
      <w:tr w:rsidR="00406AB3" w:rsidRPr="00B510DD" w14:paraId="771A76FB" w14:textId="77777777" w:rsidTr="00867972">
        <w:trPr>
          <w:gridAfter w:val="1"/>
          <w:wAfter w:w="141" w:type="dxa"/>
          <w:trHeight w:val="4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7F2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8E01" w14:textId="7F4CD5B7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93F4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DE72" w14:textId="17F136A4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 156 550,42</w:t>
            </w:r>
          </w:p>
        </w:tc>
      </w:tr>
      <w:tr w:rsidR="00406AB3" w:rsidRPr="00B510DD" w14:paraId="5B836A7B" w14:textId="77777777" w:rsidTr="00867972">
        <w:trPr>
          <w:gridAfter w:val="1"/>
          <w:wAfter w:w="141" w:type="dxa"/>
          <w:trHeight w:val="6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DBEF" w14:textId="74841839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1B9D" w14:textId="122D3068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544B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7744" w14:textId="2F6A2D76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 156 550,42</w:t>
            </w:r>
          </w:p>
        </w:tc>
      </w:tr>
      <w:tr w:rsidR="00406AB3" w:rsidRPr="00B510DD" w14:paraId="795E438F" w14:textId="77777777" w:rsidTr="00867972">
        <w:trPr>
          <w:gridAfter w:val="1"/>
          <w:wAfter w:w="141" w:type="dxa"/>
          <w:trHeight w:val="2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D769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B21C" w14:textId="1CB8A123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A347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C317" w14:textId="2B53CD77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</w:tr>
      <w:tr w:rsidR="00406AB3" w:rsidRPr="00B510DD" w14:paraId="2C868A06" w14:textId="77777777" w:rsidTr="00867972">
        <w:trPr>
          <w:gridAfter w:val="1"/>
          <w:wAfter w:w="141" w:type="dxa"/>
          <w:trHeight w:val="43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CEF8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CA0C" w14:textId="1840FAFB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12EA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6BDB" w14:textId="5800DB78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406AB3" w:rsidRPr="00B510DD" w14:paraId="70E1AEE6" w14:textId="77777777" w:rsidTr="00867972">
        <w:trPr>
          <w:gridAfter w:val="1"/>
          <w:wAfter w:w="141" w:type="dxa"/>
          <w:trHeight w:val="101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DD60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7382" w14:textId="7EDAB3F1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0E95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2121" w14:textId="2C1B1C07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406AB3" w:rsidRPr="00B510DD" w14:paraId="27C023B8" w14:textId="77777777" w:rsidTr="00867972">
        <w:trPr>
          <w:gridAfter w:val="1"/>
          <w:wAfter w:w="141" w:type="dxa"/>
          <w:trHeight w:val="53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AB70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A129" w14:textId="61BCE269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6195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7A1B" w14:textId="052D6EB6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4 760 624,95</w:t>
            </w:r>
          </w:p>
        </w:tc>
      </w:tr>
      <w:tr w:rsidR="00406AB3" w:rsidRPr="00B510DD" w14:paraId="11BFDC93" w14:textId="77777777" w:rsidTr="00867972">
        <w:trPr>
          <w:gridAfter w:val="1"/>
          <w:wAfter w:w="141" w:type="dxa"/>
          <w:trHeight w:val="4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F61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C54C" w14:textId="06240B4F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BE9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BF11" w14:textId="16ED4FF6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3 670 291,96</w:t>
            </w:r>
          </w:p>
        </w:tc>
      </w:tr>
      <w:tr w:rsidR="00406AB3" w:rsidRPr="00B510DD" w14:paraId="0EA2EBC0" w14:textId="77777777" w:rsidTr="0055647B">
        <w:trPr>
          <w:gridAfter w:val="1"/>
          <w:wAfter w:w="141" w:type="dxa"/>
          <w:trHeight w:val="137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B9D7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16B0" w14:textId="3D271B07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6E0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894C" w14:textId="7AF8555D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3 128 528,00</w:t>
            </w:r>
          </w:p>
        </w:tc>
      </w:tr>
      <w:tr w:rsidR="00406AB3" w:rsidRPr="00B510DD" w14:paraId="4C327CD1" w14:textId="77777777" w:rsidTr="00867972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CEA3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0B4C" w14:textId="03770A3D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3268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AAC8" w14:textId="4111D897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467 883,96</w:t>
            </w:r>
          </w:p>
        </w:tc>
      </w:tr>
      <w:tr w:rsidR="00406AB3" w:rsidRPr="00B510DD" w14:paraId="5C541C24" w14:textId="77777777" w:rsidTr="00867972">
        <w:trPr>
          <w:gridAfter w:val="1"/>
          <w:wAfter w:w="141" w:type="dxa"/>
          <w:trHeight w:val="56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6AD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3224" w14:textId="41E287DC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5A02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CAC8" w14:textId="26200E28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73 880,00</w:t>
            </w:r>
          </w:p>
        </w:tc>
      </w:tr>
      <w:tr w:rsidR="00406AB3" w:rsidRPr="00B510DD" w14:paraId="315CE223" w14:textId="77777777" w:rsidTr="00BB2295">
        <w:trPr>
          <w:gridAfter w:val="1"/>
          <w:wAfter w:w="141" w:type="dxa"/>
          <w:trHeight w:val="41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87D7" w14:textId="0AC03AEB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1920" w14:textId="795916A3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A82E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D876" w14:textId="477EEFF4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406AB3" w:rsidRPr="00B510DD" w14:paraId="6A05E6BE" w14:textId="77777777" w:rsidTr="00BB2295">
        <w:trPr>
          <w:gridAfter w:val="1"/>
          <w:wAfter w:w="141" w:type="dxa"/>
          <w:trHeight w:val="110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2631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F89A" w14:textId="7CA09334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468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76EB" w14:textId="7A8F9900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406AB3" w:rsidRPr="00B510DD" w14:paraId="38168992" w14:textId="77777777" w:rsidTr="00867972">
        <w:trPr>
          <w:gridAfter w:val="1"/>
          <w:wAfter w:w="141" w:type="dxa"/>
          <w:trHeight w:val="63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EAE6" w14:textId="339481C2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7EA0" w14:textId="19C546C7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B0BE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4317" w14:textId="42707E6A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13 437,59</w:t>
            </w:r>
          </w:p>
        </w:tc>
      </w:tr>
      <w:tr w:rsidR="00406AB3" w:rsidRPr="00B510DD" w14:paraId="4F886EA8" w14:textId="77777777" w:rsidTr="00867972">
        <w:trPr>
          <w:gridAfter w:val="1"/>
          <w:wAfter w:w="141" w:type="dxa"/>
          <w:trHeight w:val="9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7311" w14:textId="6D8A987E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532287" w14:textId="66C99D42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63C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F052" w14:textId="70BD2E28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13 437,59</w:t>
            </w:r>
          </w:p>
        </w:tc>
      </w:tr>
      <w:tr w:rsidR="00406AB3" w:rsidRPr="00B510DD" w14:paraId="5C2C9B65" w14:textId="77777777" w:rsidTr="0055647B">
        <w:trPr>
          <w:gridAfter w:val="1"/>
          <w:wAfter w:w="141" w:type="dxa"/>
          <w:trHeight w:val="41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1286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5834F" w14:textId="061ECA28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455F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EE8D" w14:textId="44C0DC5A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406AB3" w:rsidRPr="00B510DD" w14:paraId="00BB91CF" w14:textId="77777777" w:rsidTr="00861C07">
        <w:trPr>
          <w:gridAfter w:val="1"/>
          <w:wAfter w:w="141" w:type="dxa"/>
          <w:trHeight w:val="68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9CD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1BDD5" w14:textId="77DCF386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5E7C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872E" w14:textId="60DBD615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9 681,00</w:t>
            </w:r>
          </w:p>
        </w:tc>
      </w:tr>
      <w:tr w:rsidR="00406AB3" w:rsidRPr="00B510DD" w14:paraId="3CF1EF6B" w14:textId="77777777" w:rsidTr="00861C07">
        <w:trPr>
          <w:gridAfter w:val="1"/>
          <w:wAfter w:w="141" w:type="dxa"/>
          <w:trHeight w:val="115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81D" w14:textId="79090C30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26EE" w14:textId="65F336F5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47F6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777E" w14:textId="56D9AE4E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B510DD" w14:paraId="4FD57969" w14:textId="77777777" w:rsidTr="00861C07">
        <w:trPr>
          <w:gridAfter w:val="1"/>
          <w:wAfter w:w="141" w:type="dxa"/>
          <w:trHeight w:val="112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C320" w14:textId="6B25755C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61A5" w14:textId="3CD4E0F8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A133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0C74" w14:textId="4EAE5D78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B510DD" w14:paraId="46555A8C" w14:textId="77777777" w:rsidTr="00861C07">
        <w:trPr>
          <w:gridAfter w:val="1"/>
          <w:wAfter w:w="141" w:type="dxa"/>
          <w:trHeight w:val="51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7E9F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6C8F" w14:textId="738B6DED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78C7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2111" w14:textId="6E704F21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B510DD" w14:paraId="0AB40749" w14:textId="77777777" w:rsidTr="00861C07">
        <w:trPr>
          <w:gridAfter w:val="1"/>
          <w:wAfter w:w="141" w:type="dxa"/>
          <w:trHeight w:val="50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90BD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815E" w14:textId="2A08674F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E3C4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B044" w14:textId="2BD25CE1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CF1859" w14:paraId="1B612987" w14:textId="77777777" w:rsidTr="00861C07">
        <w:trPr>
          <w:gridAfter w:val="1"/>
          <w:wAfter w:w="141" w:type="dxa"/>
          <w:trHeight w:val="71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8222F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4346B" w14:textId="26F21BF1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FAC9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C0F" w14:textId="398283CC" w:rsidR="00406AB3" w:rsidRPr="00406AB3" w:rsidRDefault="00406AB3" w:rsidP="00406AB3">
            <w:pPr>
              <w:jc w:val="right"/>
              <w:rPr>
                <w:b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374 540,00</w:t>
            </w:r>
          </w:p>
        </w:tc>
      </w:tr>
      <w:tr w:rsidR="00406AB3" w:rsidRPr="00CF1859" w14:paraId="35119A34" w14:textId="77777777" w:rsidTr="00861C07">
        <w:trPr>
          <w:gridAfter w:val="1"/>
          <w:wAfter w:w="141" w:type="dxa"/>
          <w:trHeight w:val="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DDDB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1525" w14:textId="34963E88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E636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12E" w14:textId="2CBB026C" w:rsidR="00406AB3" w:rsidRPr="00406AB3" w:rsidRDefault="00406AB3" w:rsidP="00406AB3">
            <w:pPr>
              <w:jc w:val="right"/>
              <w:rPr>
                <w:b/>
                <w:i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4 540,00</w:t>
            </w:r>
          </w:p>
        </w:tc>
      </w:tr>
      <w:tr w:rsidR="00406AB3" w:rsidRPr="00CF1859" w14:paraId="4AD0381D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8438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558D" w14:textId="5AC1956A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C9C8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30B" w14:textId="6FEA70F6" w:rsidR="00406AB3" w:rsidRPr="00406AB3" w:rsidRDefault="00406AB3" w:rsidP="00406AB3">
            <w:pPr>
              <w:jc w:val="right"/>
              <w:rPr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374 540,00</w:t>
            </w:r>
          </w:p>
        </w:tc>
      </w:tr>
      <w:tr w:rsidR="00406AB3" w:rsidRPr="00CF1859" w14:paraId="7C3287BA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59671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938BB" w14:textId="11435E92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22F1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5C8D" w14:textId="657F9AFD" w:rsidR="00406AB3" w:rsidRPr="00406AB3" w:rsidRDefault="00406AB3" w:rsidP="00406AB3">
            <w:pPr>
              <w:jc w:val="right"/>
              <w:rPr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310 000,00</w:t>
            </w:r>
          </w:p>
        </w:tc>
      </w:tr>
      <w:tr w:rsidR="00406AB3" w:rsidRPr="00CF1859" w14:paraId="50AC3999" w14:textId="77777777" w:rsidTr="00861C07">
        <w:trPr>
          <w:gridAfter w:val="1"/>
          <w:wAfter w:w="141" w:type="dxa"/>
          <w:trHeight w:val="97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EA2D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0B7" w14:textId="046EF194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A114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69BC" w14:textId="56B83B82" w:rsidR="00406AB3" w:rsidRPr="00406AB3" w:rsidRDefault="00406AB3" w:rsidP="00406AB3">
            <w:pPr>
              <w:jc w:val="right"/>
              <w:rPr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406AB3" w:rsidRPr="00B510DD" w14:paraId="22DCDD22" w14:textId="77777777" w:rsidTr="00861C07">
        <w:trPr>
          <w:gridAfter w:val="1"/>
          <w:wAfter w:w="141" w:type="dxa"/>
          <w:trHeight w:val="6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766C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1741" w14:textId="55C896DA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E292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B93A" w14:textId="63E637B9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2 135 569,39</w:t>
            </w:r>
          </w:p>
        </w:tc>
      </w:tr>
      <w:tr w:rsidR="00406AB3" w:rsidRPr="00B510DD" w14:paraId="2C718098" w14:textId="77777777" w:rsidTr="00861C07">
        <w:trPr>
          <w:gridAfter w:val="1"/>
          <w:wAfter w:w="141" w:type="dxa"/>
          <w:trHeight w:val="40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2CF5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710B" w14:textId="16BC8B84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9C20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2508" w14:textId="6FA3A0E3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755 447,49</w:t>
            </w:r>
          </w:p>
        </w:tc>
      </w:tr>
      <w:tr w:rsidR="00406AB3" w:rsidRPr="00B510DD" w14:paraId="10CB5118" w14:textId="77777777" w:rsidTr="008A3F0E">
        <w:trPr>
          <w:gridAfter w:val="1"/>
          <w:wAfter w:w="141" w:type="dxa"/>
          <w:trHeight w:val="48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1526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2AE" w14:textId="097823C6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D008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C8CE" w14:textId="4AEFBFEB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755 447,49</w:t>
            </w:r>
          </w:p>
        </w:tc>
      </w:tr>
      <w:tr w:rsidR="00406AB3" w:rsidRPr="00B510DD" w14:paraId="142324A1" w14:textId="77777777" w:rsidTr="008A3F0E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B96B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2473" w14:textId="04380944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1CCE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DA2F" w14:textId="76A43E07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64 327,51</w:t>
            </w:r>
          </w:p>
        </w:tc>
      </w:tr>
      <w:tr w:rsidR="00406AB3" w:rsidRPr="00B510DD" w14:paraId="393B1D50" w14:textId="77777777" w:rsidTr="00867972">
        <w:trPr>
          <w:gridAfter w:val="1"/>
          <w:wAfter w:w="141" w:type="dxa"/>
          <w:trHeight w:val="53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CA24" w14:textId="021EC238" w:rsidR="00406AB3" w:rsidRPr="00BF056B" w:rsidRDefault="00406AB3" w:rsidP="00406AB3">
            <w:pPr>
              <w:jc w:val="both"/>
              <w:rPr>
                <w:color w:val="000000"/>
                <w:sz w:val="22"/>
              </w:rPr>
            </w:pPr>
            <w:r w:rsidRPr="00BF056B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7384" w14:textId="710D8C59" w:rsidR="00406AB3" w:rsidRPr="003C7DFA" w:rsidRDefault="00406AB3" w:rsidP="00406AB3">
            <w:pPr>
              <w:jc w:val="center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376A" w14:textId="2FCE2068" w:rsidR="00406AB3" w:rsidRPr="003C7DFA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BAA5" w14:textId="15EC7860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 119,98</w:t>
            </w:r>
          </w:p>
        </w:tc>
      </w:tr>
      <w:tr w:rsidR="00406AB3" w:rsidRPr="00B510DD" w14:paraId="12138642" w14:textId="77777777" w:rsidTr="008A3F0E">
        <w:trPr>
          <w:gridAfter w:val="1"/>
          <w:wAfter w:w="141" w:type="dxa"/>
          <w:trHeight w:val="7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E92A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E56" w14:textId="3B6837D6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A70F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BEAB" w14:textId="4B9D0E32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490 000,00</w:t>
            </w:r>
          </w:p>
        </w:tc>
      </w:tr>
      <w:tr w:rsidR="00406AB3" w:rsidRPr="00B510DD" w14:paraId="1C2407E4" w14:textId="77777777" w:rsidTr="00861C07">
        <w:trPr>
          <w:gridAfter w:val="1"/>
          <w:wAfter w:w="141" w:type="dxa"/>
          <w:trHeight w:val="46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472E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61D6" w14:textId="419CCCA2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3C71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6B87" w14:textId="3B0723F3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80 121,90</w:t>
            </w:r>
          </w:p>
        </w:tc>
      </w:tr>
      <w:tr w:rsidR="00406AB3" w:rsidRPr="00B510DD" w14:paraId="76C40C13" w14:textId="77777777" w:rsidTr="00861C07">
        <w:trPr>
          <w:gridAfter w:val="1"/>
          <w:wAfter w:w="141" w:type="dxa"/>
          <w:trHeight w:val="6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7FC9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0035" w14:textId="72E2FD94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E850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36F5" w14:textId="04419970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 380 121,90</w:t>
            </w:r>
          </w:p>
        </w:tc>
      </w:tr>
      <w:tr w:rsidR="00406AB3" w:rsidRPr="00B510DD" w14:paraId="5F714ECA" w14:textId="77777777" w:rsidTr="00861C07">
        <w:trPr>
          <w:gridAfter w:val="1"/>
          <w:wAfter w:w="141" w:type="dxa"/>
          <w:trHeight w:val="7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2226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DF5A" w14:textId="3764AAFC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477A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ED9B" w14:textId="445EEAA2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 330 121,90</w:t>
            </w:r>
          </w:p>
        </w:tc>
      </w:tr>
      <w:tr w:rsidR="00406AB3" w:rsidRPr="00B510DD" w14:paraId="277A022E" w14:textId="77777777" w:rsidTr="00861C07">
        <w:trPr>
          <w:gridAfter w:val="1"/>
          <w:wAfter w:w="141" w:type="dxa"/>
          <w:trHeight w:val="75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8269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69E" w14:textId="2549CB49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7862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3166" w14:textId="51A0327D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406AB3" w:rsidRPr="00B510DD" w14:paraId="3029D48D" w14:textId="77777777" w:rsidTr="00861C07">
        <w:trPr>
          <w:gridAfter w:val="1"/>
          <w:wAfter w:w="141" w:type="dxa"/>
          <w:trHeight w:val="6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5663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C5DD" w14:textId="2ECFDF85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AE70" w14:textId="77777777" w:rsidR="00406AB3" w:rsidRPr="003C7DFA" w:rsidRDefault="00406AB3" w:rsidP="00406AB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E1E5" w14:textId="51C5F03F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7021B0BC" w14:textId="77777777" w:rsidTr="00861C07">
        <w:trPr>
          <w:gridAfter w:val="1"/>
          <w:wAfter w:w="141" w:type="dxa"/>
          <w:trHeight w:val="721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EE34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1795" w14:textId="6E0BA91F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8F09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394A" w14:textId="27D7033E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14F8F8CD" w14:textId="77777777" w:rsidTr="00861C07">
        <w:trPr>
          <w:gridAfter w:val="1"/>
          <w:wAfter w:w="141" w:type="dxa"/>
          <w:trHeight w:val="32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08DE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0E21" w14:textId="289C0CDC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DE3" w14:textId="77777777" w:rsidR="00406AB3" w:rsidRPr="003C7DFA" w:rsidRDefault="00406AB3" w:rsidP="00406AB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1EDD" w14:textId="7D74F13B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52D62352" w14:textId="77777777" w:rsidTr="00861C07">
        <w:trPr>
          <w:gridAfter w:val="1"/>
          <w:wAfter w:w="141" w:type="dxa"/>
          <w:trHeight w:val="68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9542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D513" w14:textId="4FB86BBB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A69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062F" w14:textId="53A02B46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61C7EE9C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081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7E65" w14:textId="2030095A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DA81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83C5" w14:textId="69160E8D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2 825 776,74</w:t>
            </w:r>
          </w:p>
        </w:tc>
      </w:tr>
      <w:tr w:rsidR="00406AB3" w:rsidRPr="00B510DD" w14:paraId="35944504" w14:textId="77777777" w:rsidTr="00861C07">
        <w:trPr>
          <w:gridAfter w:val="1"/>
          <w:wAfter w:w="141" w:type="dxa"/>
          <w:trHeight w:val="34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D2E7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C7E7" w14:textId="4B211E80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B68C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D33A" w14:textId="437D88DD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2 575 776,74</w:t>
            </w:r>
          </w:p>
        </w:tc>
      </w:tr>
      <w:tr w:rsidR="00406AB3" w:rsidRPr="00B510DD" w14:paraId="0CB47977" w14:textId="77777777" w:rsidTr="00861C07">
        <w:trPr>
          <w:gridAfter w:val="1"/>
          <w:wAfter w:w="141" w:type="dxa"/>
          <w:trHeight w:val="47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887E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FBAC" w14:textId="08725886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F4A3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F47F" w14:textId="733B7E63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 575 776,74</w:t>
            </w:r>
          </w:p>
        </w:tc>
      </w:tr>
      <w:tr w:rsidR="00406AB3" w:rsidRPr="00B510DD" w14:paraId="05886860" w14:textId="77777777" w:rsidTr="00861C07">
        <w:trPr>
          <w:gridAfter w:val="1"/>
          <w:wAfter w:w="141" w:type="dxa"/>
          <w:trHeight w:val="67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8F18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3C6B" w14:textId="08704FF3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D7A0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E2D" w14:textId="79BEFCAF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 949 778,96</w:t>
            </w:r>
          </w:p>
        </w:tc>
      </w:tr>
      <w:tr w:rsidR="00406AB3" w:rsidRPr="00B510DD" w14:paraId="44EF9A82" w14:textId="77777777" w:rsidTr="00861C07">
        <w:trPr>
          <w:gridAfter w:val="1"/>
          <w:wAfter w:w="141" w:type="dxa"/>
          <w:trHeight w:val="113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E073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70C0" w14:textId="4082DCCA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287B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A908" w14:textId="641CE96B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581 108,00</w:t>
            </w:r>
          </w:p>
        </w:tc>
      </w:tr>
      <w:tr w:rsidR="00406AB3" w:rsidRPr="00B510DD" w14:paraId="32131A21" w14:textId="77777777" w:rsidTr="00BC37B6">
        <w:trPr>
          <w:gridAfter w:val="1"/>
          <w:wAfter w:w="141" w:type="dxa"/>
          <w:trHeight w:val="135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4352" w14:textId="7E107CF3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6F51" w14:textId="4459BFD9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37B0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3CCB" w14:textId="09293470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5 869,78</w:t>
            </w:r>
          </w:p>
        </w:tc>
      </w:tr>
      <w:tr w:rsidR="00406AB3" w:rsidRPr="00B510DD" w14:paraId="13D06CEC" w14:textId="77777777" w:rsidTr="00BC37B6">
        <w:trPr>
          <w:gridAfter w:val="1"/>
          <w:wAfter w:w="141" w:type="dxa"/>
          <w:trHeight w:val="26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201" w14:textId="79FF497E" w:rsidR="00406AB3" w:rsidRPr="00BC37B6" w:rsidRDefault="00406AB3" w:rsidP="00406AB3">
            <w:pPr>
              <w:jc w:val="both"/>
              <w:rPr>
                <w:color w:val="000000"/>
                <w:sz w:val="22"/>
              </w:rPr>
            </w:pPr>
            <w:r w:rsidRPr="00BC37B6">
              <w:rPr>
                <w:color w:val="000000"/>
                <w:sz w:val="22"/>
              </w:rPr>
              <w:t xml:space="preserve"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</w:t>
            </w:r>
            <w:r w:rsidRPr="00BC37B6">
              <w:rPr>
                <w:color w:val="000000"/>
                <w:sz w:val="22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A51ED" w14:textId="51B3707E" w:rsidR="00406AB3" w:rsidRPr="00BC37B6" w:rsidRDefault="00406AB3" w:rsidP="00406AB3">
            <w:pPr>
              <w:jc w:val="center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lastRenderedPageBreak/>
              <w:t>0510160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C876" w14:textId="6BEF6637" w:rsidR="00406AB3" w:rsidRPr="00BC37B6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BC37B6">
              <w:rPr>
                <w:color w:val="000000"/>
                <w:sz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4F22" w14:textId="3E4DD8AA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39 020,00</w:t>
            </w:r>
          </w:p>
        </w:tc>
      </w:tr>
      <w:tr w:rsidR="00406AB3" w:rsidRPr="00B510DD" w14:paraId="016B3036" w14:textId="77777777" w:rsidTr="00BC37B6">
        <w:trPr>
          <w:gridAfter w:val="1"/>
          <w:wAfter w:w="141" w:type="dxa"/>
          <w:trHeight w:val="41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2A6C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412E" w14:textId="25ADA289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7AA5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EC3A" w14:textId="30C5431D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0 000,00</w:t>
            </w:r>
          </w:p>
        </w:tc>
      </w:tr>
      <w:tr w:rsidR="00406AB3" w:rsidRPr="00B510DD" w14:paraId="3F4D0447" w14:textId="77777777" w:rsidTr="008A3F0E">
        <w:trPr>
          <w:gridAfter w:val="1"/>
          <w:wAfter w:w="141" w:type="dxa"/>
          <w:trHeight w:val="49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3181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E9F3" w14:textId="0BD58129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C437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4543" w14:textId="65D773CC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406AB3" w:rsidRPr="00B510DD" w14:paraId="4EBACDFF" w14:textId="77777777" w:rsidTr="008A3F0E">
        <w:trPr>
          <w:gridAfter w:val="1"/>
          <w:wAfter w:w="141" w:type="dxa"/>
          <w:trHeight w:val="94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ED5D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CCE4" w14:textId="694433C4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B4C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A835" w14:textId="437B5150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406AB3" w:rsidRPr="00B510DD" w14:paraId="38C3A67A" w14:textId="77777777" w:rsidTr="008A3F0E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A2F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E227" w14:textId="4C4A6971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CD5C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F811" w14:textId="1A2294E0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63F3676C" w14:textId="77777777" w:rsidTr="00861C07">
        <w:trPr>
          <w:gridAfter w:val="1"/>
          <w:wAfter w:w="141" w:type="dxa"/>
          <w:trHeight w:val="2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6B5D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AED7" w14:textId="0E9F0A1F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6911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6780" w14:textId="5310D2C3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3310126D" w14:textId="77777777" w:rsidTr="00861C07">
        <w:trPr>
          <w:gridAfter w:val="1"/>
          <w:wAfter w:w="141" w:type="dxa"/>
          <w:trHeight w:val="71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96D8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291" w14:textId="61DA92E5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A410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B60E" w14:textId="090F9440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45BCE68B" w14:textId="77777777" w:rsidTr="00861C07">
        <w:trPr>
          <w:gridAfter w:val="1"/>
          <w:wAfter w:w="141" w:type="dxa"/>
          <w:trHeight w:val="60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A330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415C5" w14:textId="1F29A0DA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FC49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4E92" w14:textId="497AD5BA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406AB3" w:rsidRPr="00B510DD" w14:paraId="1606272B" w14:textId="77777777" w:rsidTr="00861C07">
        <w:trPr>
          <w:gridAfter w:val="1"/>
          <w:wAfter w:w="141" w:type="dxa"/>
          <w:trHeight w:val="9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427A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64F" w14:textId="4C277E57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556F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49E9" w14:textId="502CBE86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B510DD" w14:paraId="467959A7" w14:textId="77777777" w:rsidTr="00861C07">
        <w:trPr>
          <w:gridAfter w:val="1"/>
          <w:wAfter w:w="141" w:type="dxa"/>
          <w:trHeight w:val="69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66F4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594F" w14:textId="437B26D7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0E28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1EE" w14:textId="1653E9AE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B510DD" w14:paraId="00BAE5E3" w14:textId="77777777" w:rsidTr="00861C07">
        <w:trPr>
          <w:gridAfter w:val="1"/>
          <w:wAfter w:w="141" w:type="dxa"/>
          <w:trHeight w:val="74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2E9D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19CB" w14:textId="6C1FD539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7C02" w14:textId="77777777" w:rsidR="00406AB3" w:rsidRPr="003C7DFA" w:rsidRDefault="00406AB3" w:rsidP="00406AB3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047C" w14:textId="0FA42148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B510DD" w14:paraId="117A37B3" w14:textId="77777777" w:rsidTr="00861C07">
        <w:trPr>
          <w:gridAfter w:val="1"/>
          <w:wAfter w:w="141" w:type="dxa"/>
          <w:trHeight w:val="64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EAF7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D3BB" w14:textId="701DD0AC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95A6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C1E5" w14:textId="00938041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06AB3" w:rsidRPr="00B510DD" w14:paraId="2ED18ACF" w14:textId="77777777" w:rsidTr="00861C07">
        <w:trPr>
          <w:gridAfter w:val="1"/>
          <w:wAfter w:w="141" w:type="dxa"/>
          <w:trHeight w:val="124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88C6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6D6FD" w14:textId="704F35A6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978E" w14:textId="77777777" w:rsidR="00406AB3" w:rsidRPr="003C7DFA" w:rsidRDefault="00406AB3" w:rsidP="00406AB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EECA" w14:textId="20808EB4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406AB3" w:rsidRPr="00B510DD" w14:paraId="3530A2C8" w14:textId="77777777" w:rsidTr="00861C07">
        <w:trPr>
          <w:gridAfter w:val="1"/>
          <w:wAfter w:w="141" w:type="dxa"/>
          <w:trHeight w:val="65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EF5B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4CD3" w14:textId="4974758F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2187" w14:textId="77777777" w:rsidR="00406AB3" w:rsidRPr="003C7DFA" w:rsidRDefault="00406AB3" w:rsidP="00406AB3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0F2" w14:textId="3DED58EA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00,00</w:t>
            </w:r>
          </w:p>
        </w:tc>
      </w:tr>
      <w:tr w:rsidR="00406AB3" w:rsidRPr="00B510DD" w14:paraId="1135465D" w14:textId="77777777" w:rsidTr="00861C07">
        <w:trPr>
          <w:gridAfter w:val="1"/>
          <w:wAfter w:w="141" w:type="dxa"/>
          <w:trHeight w:val="399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9558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1DC5" w14:textId="7E7864DF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EF60" w14:textId="77777777" w:rsidR="00406AB3" w:rsidRPr="003C7DFA" w:rsidRDefault="00406AB3" w:rsidP="00406AB3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036E" w14:textId="17088E83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406AB3" w:rsidRPr="00B510DD" w14:paraId="732507A7" w14:textId="77777777" w:rsidTr="00BC37B6">
        <w:trPr>
          <w:gridAfter w:val="1"/>
          <w:wAfter w:w="141" w:type="dxa"/>
          <w:trHeight w:val="104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287D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20EB" w14:textId="2828DE6C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CB96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8D8" w14:textId="1A7582CD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06AB3" w:rsidRPr="00B510DD" w14:paraId="254DA005" w14:textId="77777777" w:rsidTr="00867972">
        <w:trPr>
          <w:gridAfter w:val="1"/>
          <w:wAfter w:w="141" w:type="dxa"/>
          <w:trHeight w:val="628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92EB" w14:textId="77777777" w:rsidR="00406AB3" w:rsidRPr="00BF056B" w:rsidRDefault="00406AB3" w:rsidP="00406AB3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27F3" w14:textId="18954D19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261" w14:textId="77777777" w:rsidR="00406AB3" w:rsidRPr="003C7DFA" w:rsidRDefault="00406AB3" w:rsidP="00406AB3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98F" w14:textId="70AEB19A" w:rsidR="00406AB3" w:rsidRPr="00406AB3" w:rsidRDefault="00406AB3" w:rsidP="00406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406AB3" w:rsidRPr="00B510DD" w14:paraId="7EDFB803" w14:textId="77777777" w:rsidTr="00867972">
        <w:trPr>
          <w:gridAfter w:val="1"/>
          <w:wAfter w:w="141" w:type="dxa"/>
          <w:trHeight w:val="7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94B8" w14:textId="77777777" w:rsidR="00406AB3" w:rsidRPr="00BF056B" w:rsidRDefault="00406AB3" w:rsidP="00406AB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lastRenderedPageBreak/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1375" w14:textId="5A67E6A3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DAE" w14:textId="77777777" w:rsidR="00406AB3" w:rsidRPr="003C7DFA" w:rsidRDefault="00406AB3" w:rsidP="00406AB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7EB" w14:textId="52270A1F" w:rsidR="00406AB3" w:rsidRPr="00406AB3" w:rsidRDefault="00406AB3" w:rsidP="00406AB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6AB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00,00</w:t>
            </w:r>
          </w:p>
        </w:tc>
      </w:tr>
      <w:tr w:rsidR="00406AB3" w:rsidRPr="00B510DD" w14:paraId="73A89861" w14:textId="77777777" w:rsidTr="00867972">
        <w:trPr>
          <w:gridAfter w:val="1"/>
          <w:wAfter w:w="141" w:type="dxa"/>
          <w:trHeight w:val="5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C87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078B" w14:textId="4E3FA0D2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D0B" w14:textId="77777777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80D" w14:textId="5300EC19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06AB3" w:rsidRPr="00B510DD" w14:paraId="3712E2C0" w14:textId="77777777" w:rsidTr="00867972">
        <w:trPr>
          <w:gridAfter w:val="1"/>
          <w:wAfter w:w="141" w:type="dxa"/>
          <w:trHeight w:val="36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364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9A70" w14:textId="59495831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7CA0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D9F7" w14:textId="569F9DAE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06AB3" w:rsidRPr="00B510DD" w14:paraId="6C29199E" w14:textId="77777777" w:rsidTr="00867972">
        <w:trPr>
          <w:gridAfter w:val="1"/>
          <w:wAfter w:w="141" w:type="dxa"/>
          <w:trHeight w:val="561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A9B4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2F1" w14:textId="5A353FE7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E9D" w14:textId="77777777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8A4" w14:textId="3C45E646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406AB3" w:rsidRPr="00B510DD" w14:paraId="41D6C0DE" w14:textId="77777777" w:rsidTr="00867972">
        <w:trPr>
          <w:gridAfter w:val="1"/>
          <w:wAfter w:w="141" w:type="dxa"/>
          <w:trHeight w:val="6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B85" w14:textId="77777777" w:rsidR="00406AB3" w:rsidRPr="00BF056B" w:rsidRDefault="00406AB3" w:rsidP="00406AB3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0786" w14:textId="2DADFBC4" w:rsidR="00406AB3" w:rsidRPr="003C7DFA" w:rsidRDefault="00406AB3" w:rsidP="00406AB3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8368" w14:textId="77777777" w:rsidR="00406AB3" w:rsidRPr="003C7DFA" w:rsidRDefault="00406AB3" w:rsidP="00406AB3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3EB" w14:textId="7261CBC5" w:rsidR="00406AB3" w:rsidRPr="00406AB3" w:rsidRDefault="00406AB3" w:rsidP="00406AB3">
            <w:pPr>
              <w:jc w:val="right"/>
              <w:rPr>
                <w:color w:val="000000"/>
                <w:sz w:val="22"/>
                <w:szCs w:val="22"/>
              </w:rPr>
            </w:pPr>
            <w:r w:rsidRPr="00406AB3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BB2295" w:rsidRPr="00B510DD" w14:paraId="1FC95A2B" w14:textId="77777777" w:rsidTr="00BB2295">
        <w:trPr>
          <w:gridAfter w:val="1"/>
          <w:wAfter w:w="141" w:type="dxa"/>
          <w:trHeight w:val="54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DDF6" w14:textId="77777777" w:rsidR="00BB2295" w:rsidRPr="00BF056B" w:rsidRDefault="00BB2295" w:rsidP="00BB229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13FD" w14:textId="53317AC1" w:rsidR="00BB2295" w:rsidRPr="003C7DFA" w:rsidRDefault="00BB2295" w:rsidP="00BB229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A0C9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0A9F" w14:textId="5803A717" w:rsidR="00BB2295" w:rsidRPr="00BB2295" w:rsidRDefault="00BB2295" w:rsidP="00BB22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2295">
              <w:rPr>
                <w:b/>
                <w:bCs/>
                <w:color w:val="000000"/>
                <w:sz w:val="22"/>
                <w:szCs w:val="26"/>
              </w:rPr>
              <w:t>1 446 587,55</w:t>
            </w:r>
          </w:p>
        </w:tc>
      </w:tr>
      <w:tr w:rsidR="00BB2295" w:rsidRPr="00B510DD" w14:paraId="362E9862" w14:textId="77777777" w:rsidTr="00BB2295">
        <w:trPr>
          <w:gridAfter w:val="1"/>
          <w:wAfter w:w="141" w:type="dxa"/>
          <w:trHeight w:val="736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E663" w14:textId="77777777" w:rsidR="00BB2295" w:rsidRPr="00BF056B" w:rsidRDefault="00BB2295" w:rsidP="00BB229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1160" w14:textId="0AFCC386" w:rsidR="00BB2295" w:rsidRPr="003C7DFA" w:rsidRDefault="00BB2295" w:rsidP="00BB229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4632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E073" w14:textId="43E0CEC6" w:rsidR="00BB2295" w:rsidRPr="00BB2295" w:rsidRDefault="00BB2295" w:rsidP="00BB22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2295">
              <w:rPr>
                <w:b/>
                <w:bCs/>
                <w:color w:val="000000"/>
                <w:sz w:val="22"/>
                <w:szCs w:val="26"/>
              </w:rPr>
              <w:t>1 446 587,55</w:t>
            </w:r>
          </w:p>
        </w:tc>
      </w:tr>
      <w:tr w:rsidR="00BB2295" w:rsidRPr="00B510DD" w14:paraId="6D7C24DD" w14:textId="77777777" w:rsidTr="00BB2295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C410" w14:textId="77777777" w:rsidR="00BB2295" w:rsidRPr="00BF056B" w:rsidRDefault="00BB2295" w:rsidP="00BB2295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7932" w14:textId="0DEC49A3" w:rsidR="00BB2295" w:rsidRPr="003C7DFA" w:rsidRDefault="00BB2295" w:rsidP="00BB2295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55C6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41E7" w14:textId="3D181B94" w:rsidR="00BB2295" w:rsidRPr="00BB2295" w:rsidRDefault="00BB2295" w:rsidP="00BB22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2295">
              <w:rPr>
                <w:b/>
                <w:bCs/>
                <w:color w:val="000000"/>
                <w:sz w:val="22"/>
                <w:szCs w:val="26"/>
              </w:rPr>
              <w:t>252 675,00</w:t>
            </w:r>
          </w:p>
        </w:tc>
      </w:tr>
      <w:tr w:rsidR="00BB2295" w:rsidRPr="00B510DD" w14:paraId="078425B3" w14:textId="77777777" w:rsidTr="00BB2295">
        <w:trPr>
          <w:gridAfter w:val="1"/>
          <w:wAfter w:w="141" w:type="dxa"/>
          <w:trHeight w:val="237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2C58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01C3" w14:textId="5207C663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6EDA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94F" w14:textId="111D3CFF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252 675,00</w:t>
            </w:r>
          </w:p>
        </w:tc>
      </w:tr>
      <w:tr w:rsidR="00BB2295" w:rsidRPr="00B510DD" w14:paraId="11E89A87" w14:textId="77777777" w:rsidTr="00BB2295">
        <w:trPr>
          <w:gridAfter w:val="1"/>
          <w:wAfter w:w="141" w:type="dxa"/>
          <w:trHeight w:val="906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7C4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3CB1" w14:textId="6E91041C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411F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0E89" w14:textId="534776D2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244 175,00</w:t>
            </w:r>
          </w:p>
        </w:tc>
      </w:tr>
      <w:tr w:rsidR="00BB2295" w:rsidRPr="00B510DD" w14:paraId="5B970AD4" w14:textId="77777777" w:rsidTr="00BB2295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F114" w14:textId="59967521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6369" w14:textId="586B9012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7023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C303" w14:textId="3E4C0B41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8 500,00</w:t>
            </w:r>
          </w:p>
        </w:tc>
      </w:tr>
      <w:tr w:rsidR="00BB2295" w:rsidRPr="00B510DD" w14:paraId="42A0528E" w14:textId="77777777" w:rsidTr="00BB2295">
        <w:trPr>
          <w:gridAfter w:val="1"/>
          <w:wAfter w:w="141" w:type="dxa"/>
          <w:trHeight w:val="327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3E75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E75E" w14:textId="06445048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B53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9177" w14:textId="0F9C314C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467 489,01</w:t>
            </w:r>
          </w:p>
        </w:tc>
      </w:tr>
      <w:tr w:rsidR="00BB2295" w:rsidRPr="00B510DD" w14:paraId="0AEF388E" w14:textId="77777777" w:rsidTr="00BB2295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E0A3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598E4" w14:textId="7B0524FA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4E34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DF87" w14:textId="2A400CAE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467 489,01</w:t>
            </w:r>
          </w:p>
        </w:tc>
      </w:tr>
      <w:tr w:rsidR="00BB2295" w:rsidRPr="00B510DD" w14:paraId="70EA22AA" w14:textId="77777777" w:rsidTr="00BB2295">
        <w:trPr>
          <w:gridAfter w:val="1"/>
          <w:wAfter w:w="141" w:type="dxa"/>
          <w:trHeight w:val="32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6965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F7F1" w14:textId="362EF395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DA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B76A" w14:textId="244D7A06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B2295" w:rsidRPr="00B510DD" w14:paraId="16AD0CA1" w14:textId="77777777" w:rsidTr="00BB2295">
        <w:trPr>
          <w:gridAfter w:val="1"/>
          <w:wAfter w:w="141" w:type="dxa"/>
          <w:trHeight w:val="272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C6B2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8D15" w14:textId="317239B0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201E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EF4C" w14:textId="2FE6C45B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60 000,00</w:t>
            </w:r>
          </w:p>
        </w:tc>
      </w:tr>
      <w:tr w:rsidR="00BB2295" w:rsidRPr="00B510DD" w14:paraId="68762F1C" w14:textId="77777777" w:rsidTr="00BB2295">
        <w:trPr>
          <w:gridAfter w:val="1"/>
          <w:wAfter w:w="141" w:type="dxa"/>
          <w:trHeight w:val="31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440C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45BD" w14:textId="784AFDF9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6B81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19D8" w14:textId="18B87DA0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77 355,12</w:t>
            </w:r>
          </w:p>
        </w:tc>
      </w:tr>
      <w:tr w:rsidR="00BB2295" w:rsidRPr="00B510DD" w14:paraId="09E26619" w14:textId="77777777" w:rsidTr="00BC37B6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357F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F7F7" w14:textId="030BA75B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ACBB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27ED" w14:textId="4CF6B933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  <w:szCs w:val="26"/>
              </w:rPr>
              <w:t>77 355,12</w:t>
            </w:r>
          </w:p>
        </w:tc>
      </w:tr>
      <w:tr w:rsidR="00BB2295" w:rsidRPr="00B510DD" w14:paraId="620573B2" w14:textId="77777777" w:rsidTr="00BB2295">
        <w:trPr>
          <w:gridAfter w:val="1"/>
          <w:wAfter w:w="141" w:type="dxa"/>
          <w:trHeight w:val="40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8CFF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EA27" w14:textId="7301C0C9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BA01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780D" w14:textId="16287EDC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512 927,66</w:t>
            </w:r>
          </w:p>
        </w:tc>
      </w:tr>
      <w:tr w:rsidR="00BB2295" w:rsidRPr="00B510DD" w14:paraId="1CC4996C" w14:textId="77777777" w:rsidTr="00BB2295">
        <w:trPr>
          <w:gridAfter w:val="1"/>
          <w:wAfter w:w="141" w:type="dxa"/>
          <w:trHeight w:val="33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FDD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5FDA" w14:textId="3887934C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FB5F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48CC" w14:textId="10AC534C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124 080,00</w:t>
            </w:r>
          </w:p>
        </w:tc>
      </w:tr>
      <w:tr w:rsidR="00BB2295" w:rsidRPr="00B510DD" w14:paraId="43527524" w14:textId="77777777" w:rsidTr="00BB2295">
        <w:trPr>
          <w:gridAfter w:val="1"/>
          <w:wAfter w:w="141" w:type="dxa"/>
          <w:trHeight w:val="1503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7982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4FB0" w14:textId="335DFCAA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D626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705" w14:textId="43E5A2A1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42 906,53</w:t>
            </w:r>
          </w:p>
        </w:tc>
      </w:tr>
      <w:tr w:rsidR="00BB2295" w:rsidRPr="00B510DD" w14:paraId="7CA003F3" w14:textId="77777777" w:rsidTr="00BB2295">
        <w:trPr>
          <w:gridAfter w:val="1"/>
          <w:wAfter w:w="141" w:type="dxa"/>
          <w:trHeight w:val="315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B640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9CBA" w14:textId="644CE159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F7E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2909" w14:textId="2B4823A7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345 941,13</w:t>
            </w:r>
          </w:p>
        </w:tc>
      </w:tr>
      <w:tr w:rsidR="00BB2295" w:rsidRPr="00B510DD" w14:paraId="3E26D94C" w14:textId="77777777" w:rsidTr="00BB2295">
        <w:trPr>
          <w:gridAfter w:val="1"/>
          <w:wAfter w:w="141" w:type="dxa"/>
          <w:trHeight w:val="262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7EA2" w14:textId="77777777" w:rsidR="00BB2295" w:rsidRPr="00BF056B" w:rsidRDefault="00BB2295" w:rsidP="00BB2295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E259" w14:textId="398C5302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2D7A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F5D2F" w14:textId="7107AE9F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76 140,76</w:t>
            </w:r>
          </w:p>
        </w:tc>
      </w:tr>
      <w:tr w:rsidR="00BB2295" w:rsidRPr="00B510DD" w14:paraId="170983DC" w14:textId="77777777" w:rsidTr="00867972">
        <w:trPr>
          <w:gridAfter w:val="1"/>
          <w:wAfter w:w="141" w:type="dxa"/>
          <w:trHeight w:val="1839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10F2" w14:textId="0F6CF943" w:rsidR="00BB2295" w:rsidRPr="00BF056B" w:rsidRDefault="00BB2295" w:rsidP="00BB2295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BF056B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1A09" w14:textId="17F605DE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A80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B9C" w14:textId="28EF76AC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818,76</w:t>
            </w:r>
          </w:p>
        </w:tc>
      </w:tr>
      <w:tr w:rsidR="00BB2295" w:rsidRPr="00B510DD" w14:paraId="1C93BF53" w14:textId="77777777" w:rsidTr="00BB2295">
        <w:trPr>
          <w:gridAfter w:val="1"/>
          <w:wAfter w:w="141" w:type="dxa"/>
          <w:trHeight w:val="1383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4DA3" w14:textId="2B73BB7E" w:rsidR="00BB2295" w:rsidRPr="00BF056B" w:rsidRDefault="00BB2295" w:rsidP="00BB2295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BF056B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 xml:space="preserve">ого </w:t>
            </w:r>
            <w:r w:rsidRPr="00BF056B">
              <w:rPr>
                <w:color w:val="000000"/>
                <w:sz w:val="22"/>
                <w:szCs w:val="26"/>
              </w:rPr>
              <w:t>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BF056B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4155" w14:textId="7CD6C69E" w:rsidR="00BB2295" w:rsidRPr="003C7DFA" w:rsidRDefault="00BB2295" w:rsidP="00BB2295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088F" w14:textId="77777777" w:rsidR="00BB2295" w:rsidRPr="003C7DFA" w:rsidRDefault="00BB2295" w:rsidP="00BB2295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3603" w14:textId="29A4831D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75 322,00</w:t>
            </w:r>
          </w:p>
        </w:tc>
      </w:tr>
      <w:tr w:rsidR="00BB2295" w:rsidRPr="0055647B" w14:paraId="646189AE" w14:textId="77777777" w:rsidTr="00BB2295">
        <w:trPr>
          <w:gridAfter w:val="1"/>
          <w:wAfter w:w="141" w:type="dxa"/>
          <w:trHeight w:val="244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966" w14:textId="77777777" w:rsidR="00BB2295" w:rsidRPr="00BF056B" w:rsidRDefault="00BB2295" w:rsidP="00BB2295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BF056B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FB60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6C50" w14:textId="77777777" w:rsidR="00BB2295" w:rsidRPr="003C7DFA" w:rsidRDefault="00BB2295" w:rsidP="00BB2295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1C1F" w14:textId="5FAB7070" w:rsidR="00BB2295" w:rsidRPr="00BB2295" w:rsidRDefault="00BB2295" w:rsidP="00BB229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B2295">
              <w:rPr>
                <w:b/>
                <w:bCs/>
                <w:color w:val="000000"/>
                <w:sz w:val="22"/>
              </w:rPr>
              <w:t>12 977 149,05</w:t>
            </w:r>
          </w:p>
        </w:tc>
      </w:tr>
    </w:tbl>
    <w:p w14:paraId="0CEBCFCD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p w14:paraId="2B67A00F" w14:textId="77777777" w:rsidR="00BD16E3" w:rsidRDefault="00BD16E3">
      <w: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02BD18E7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8AD" w14:textId="0A9FB176" w:rsidR="007A64AD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sz w:val="22"/>
                <w:szCs w:val="26"/>
              </w:rPr>
              <w:lastRenderedPageBreak/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E5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E3CD" w14:textId="77777777" w:rsidR="007A64AD" w:rsidRPr="007A64AD" w:rsidRDefault="007A64AD" w:rsidP="00BF056B">
            <w:pPr>
              <w:ind w:right="609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Приложение </w:t>
            </w:r>
            <w:r w:rsidR="00BF056B">
              <w:rPr>
                <w:color w:val="000000"/>
                <w:sz w:val="22"/>
              </w:rPr>
              <w:t>5</w:t>
            </w:r>
          </w:p>
        </w:tc>
      </w:tr>
      <w:tr w:rsidR="007A64AD" w:rsidRPr="003921EE" w14:paraId="23898E0F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8D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5F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2B58" w14:textId="77777777" w:rsidR="007A64AD" w:rsidRPr="007A64AD" w:rsidRDefault="007A64AD" w:rsidP="003921EE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    к Решению Совета Китовского</w:t>
            </w:r>
          </w:p>
        </w:tc>
      </w:tr>
      <w:tr w:rsidR="007A64AD" w:rsidRPr="003921EE" w14:paraId="30DBF30B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AD0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F70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6741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1F7" w14:textId="77777777" w:rsidR="007A64AD" w:rsidRPr="007A64AD" w:rsidRDefault="007A64AD" w:rsidP="007A64AD">
            <w:pPr>
              <w:ind w:right="326"/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 сельского поселения</w:t>
            </w:r>
          </w:p>
        </w:tc>
      </w:tr>
      <w:tr w:rsidR="007A64AD" w:rsidRPr="003921EE" w14:paraId="36318F8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D5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C1D7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0C9" w14:textId="2927AEA3" w:rsidR="007A64AD" w:rsidRPr="007A64AD" w:rsidRDefault="007A64AD" w:rsidP="00E06F3F">
            <w:pPr>
              <w:jc w:val="right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7A64AD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7A64AD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3921EE" w:rsidRPr="003921EE" w14:paraId="45C563F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21BC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EE2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B9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8F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EA83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310B9B6B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29B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7328EE0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619CF" w14:textId="77777777" w:rsidR="003921EE" w:rsidRP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</w:rPr>
              <w:t>2023</w:t>
            </w:r>
            <w:r w:rsidRPr="003921EE">
              <w:rPr>
                <w:b/>
                <w:bCs/>
                <w:color w:val="000000"/>
                <w:sz w:val="22"/>
              </w:rPr>
              <w:t xml:space="preserve"> и </w:t>
            </w:r>
            <w:r w:rsidR="004D435B">
              <w:rPr>
                <w:b/>
                <w:bCs/>
                <w:color w:val="000000"/>
                <w:sz w:val="22"/>
              </w:rPr>
              <w:t>2024</w:t>
            </w:r>
            <w:r w:rsidRPr="003921EE">
              <w:rPr>
                <w:b/>
                <w:bCs/>
                <w:color w:val="000000"/>
                <w:sz w:val="22"/>
              </w:rPr>
              <w:t xml:space="preserve"> годы</w:t>
            </w:r>
          </w:p>
        </w:tc>
      </w:tr>
      <w:tr w:rsidR="003921EE" w:rsidRPr="003921EE" w14:paraId="09129F9B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FA8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9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F5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71F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22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0CB0665E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C43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5F3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E15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C0A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умма, </w:t>
            </w:r>
            <w:r w:rsidR="003A6639">
              <w:rPr>
                <w:color w:val="000000"/>
                <w:sz w:val="20"/>
              </w:rPr>
              <w:t>рублей</w:t>
            </w:r>
          </w:p>
        </w:tc>
      </w:tr>
      <w:tr w:rsidR="003921EE" w:rsidRPr="003921EE" w14:paraId="46BB2AAE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C01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39F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BC2" w14:textId="77777777" w:rsidR="003921EE" w:rsidRPr="003921EE" w:rsidRDefault="003921EE" w:rsidP="003808B2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A8E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8CB1" w14:textId="77777777" w:rsidR="003921EE" w:rsidRPr="003921EE" w:rsidRDefault="004D435B" w:rsidP="003808B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3921EE" w:rsidRPr="003921EE">
              <w:rPr>
                <w:color w:val="000000"/>
                <w:sz w:val="20"/>
              </w:rPr>
              <w:t xml:space="preserve"> год</w:t>
            </w:r>
          </w:p>
        </w:tc>
      </w:tr>
      <w:tr w:rsidR="00356165" w:rsidRPr="003921EE" w14:paraId="1DCA43C6" w14:textId="77777777" w:rsidTr="00356165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40E3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F89D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90F" w14:textId="77777777" w:rsidR="00356165" w:rsidRPr="003921EE" w:rsidRDefault="00356165" w:rsidP="0035616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F1D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D21" w14:textId="77777777" w:rsidR="00356165" w:rsidRDefault="00356165" w:rsidP="003561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61C07" w:rsidRPr="003921EE" w14:paraId="69FCCAE7" w14:textId="77777777" w:rsidTr="00861C07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D54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го поселения «Муниципальное управление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D02B" w14:textId="5951D2CB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F7A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DEFC" w14:textId="5581F8C7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615B" w14:textId="7038074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5 027 489,90</w:t>
            </w:r>
          </w:p>
        </w:tc>
      </w:tr>
      <w:tr w:rsidR="00861C07" w:rsidRPr="003921EE" w14:paraId="5C7072D7" w14:textId="77777777" w:rsidTr="00861C07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0D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35A5" w14:textId="1C7E2962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AB1F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963B" w14:textId="0AE383C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4AB3" w14:textId="01C08A5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7ED8207" w14:textId="77777777" w:rsidTr="00861C07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9CB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EC12" w14:textId="21C279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4A1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9FEF" w14:textId="1CC001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8198" w14:textId="45986F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783B7E12" w14:textId="77777777" w:rsidTr="00861C07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948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  <w:sz w:val="22"/>
              </w:rPr>
              <w:t>Китовского</w:t>
            </w:r>
            <w:proofErr w:type="spellEnd"/>
            <w:r w:rsidRPr="00BF056B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53D0" w14:textId="2388654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D8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25F" w14:textId="007D405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09CB" w14:textId="796987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861C07" w:rsidRPr="003921EE" w14:paraId="0E42EE79" w14:textId="77777777" w:rsidTr="00861C07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63C4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06FC" w14:textId="4DC4E1C9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AE8A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B86E" w14:textId="4B9974B6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4B2" w14:textId="2119ED2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65352BE3" w14:textId="77777777" w:rsidTr="00861C07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4A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348D" w14:textId="2393675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C356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AA56" w14:textId="5770C46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74E4" w14:textId="2BDE0A5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5067F754" w14:textId="77777777" w:rsidTr="00861C07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943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36F" w14:textId="047A7DF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7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C2C" w14:textId="780743B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6C70" w14:textId="033084A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861C07" w:rsidRPr="003921EE" w14:paraId="3EBCE68E" w14:textId="77777777" w:rsidTr="00861C07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27E9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2"/>
              </w:rPr>
              <w:t>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D9AD" w14:textId="1A746A5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BF5B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C30C" w14:textId="6B0F32F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9E05" w14:textId="676A7BA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26 489,90</w:t>
            </w:r>
          </w:p>
        </w:tc>
      </w:tr>
      <w:tr w:rsidR="00861C07" w:rsidRPr="003921EE" w14:paraId="04BF6C0F" w14:textId="77777777" w:rsidTr="00861C07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AD0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E68" w14:textId="1573DF8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861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89FB" w14:textId="13C6F1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49CF" w14:textId="77D13BC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475 058,00</w:t>
            </w:r>
          </w:p>
        </w:tc>
      </w:tr>
      <w:tr w:rsidR="00861C07" w:rsidRPr="003921EE" w14:paraId="06AA3DC1" w14:textId="77777777" w:rsidTr="00861C07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377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BD07" w14:textId="281D9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57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0558" w14:textId="3CA34FB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E141" w14:textId="7A1EBFA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861C07" w:rsidRPr="003921EE" w14:paraId="59C818C6" w14:textId="77777777" w:rsidTr="00861C07">
        <w:trPr>
          <w:trHeight w:val="55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BE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2B16" w14:textId="7FCC314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946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0498" w14:textId="347C310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23BE" w14:textId="4C7DEF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861C07" w:rsidRPr="003921EE" w14:paraId="6157AD61" w14:textId="77777777" w:rsidTr="00861C07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3B3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4A2" w14:textId="1C9FEB3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6D4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B18D" w14:textId="55E673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6521" w14:textId="6F11D0C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861C07" w:rsidRPr="003921EE" w14:paraId="6873C06C" w14:textId="77777777" w:rsidTr="00861C07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4EF5" w14:textId="10AD87DC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FC59" w14:textId="510907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B92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AD3" w14:textId="5D4477E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3BCC" w14:textId="0532F7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0F22F73C" w14:textId="77777777" w:rsidTr="00861C07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DBBB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F5E" w14:textId="3C2054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7291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039B" w14:textId="42327DA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56D6" w14:textId="4586FD4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861C07" w:rsidRPr="003921EE" w14:paraId="77FBC000" w14:textId="77777777" w:rsidTr="00861C07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61B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3D57" w14:textId="4A12C9A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EB4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DC61" w14:textId="72E9FC0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ED1" w14:textId="1A742D5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814219B" w14:textId="77777777" w:rsidTr="00861C07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1A54E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F6AFE" w14:textId="7B7147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5AF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23D3" w14:textId="6620F02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FC2" w14:textId="7739DC1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861C07" w:rsidRPr="003921EE" w14:paraId="417D1AE4" w14:textId="77777777" w:rsidTr="00861C07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FC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5CE7A" w14:textId="1BBE649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1B1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924E" w14:textId="3D2B24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B1D" w14:textId="172E18D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45530E3D" w14:textId="77777777" w:rsidTr="00861C07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711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995D" w14:textId="17A686A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5C3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5F0" w14:textId="6A8452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BBFF" w14:textId="67FF00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861C07" w:rsidRPr="003921EE" w14:paraId="09DAF997" w14:textId="77777777" w:rsidTr="00861C07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038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B21F" w14:textId="7BD9B6E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0E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2FE" w14:textId="495F7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D85" w14:textId="47F124F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7DBED58C" w14:textId="77777777" w:rsidTr="002A2539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DA4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652" w14:textId="292F038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DCE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6016" w14:textId="1E2E67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017D" w14:textId="575EAB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6220CB5" w14:textId="77777777" w:rsidTr="00861C07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647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19514" w14:textId="0EA00AE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91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0884" w14:textId="7FA59FA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714B" w14:textId="4FD62C5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1BEA8E69" w14:textId="77777777" w:rsidTr="00861C07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5A0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1243" w14:textId="2013598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60D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0367" w14:textId="1A69BD6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6473" w14:textId="0446AF7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436CA54" w14:textId="77777777" w:rsidTr="00861C07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6604B9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F7FD" w14:textId="4B595BC8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6307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CD46" w14:textId="091BD8F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C614" w14:textId="4D7D1CC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66BC1A90" w14:textId="77777777" w:rsidTr="00861C07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C2E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995E" w14:textId="5AAA7CE3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FD8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E5AE" w14:textId="771B9414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39DA" w14:textId="19DC652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07FDC268" w14:textId="77777777" w:rsidTr="00861C07">
        <w:trPr>
          <w:trHeight w:val="90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F34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08DE" w14:textId="01B1218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D09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F810" w14:textId="7D2F3D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86A2" w14:textId="37C6EAC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861C07" w:rsidRPr="003921EE" w14:paraId="4035EE33" w14:textId="77777777" w:rsidTr="00861C07">
        <w:trPr>
          <w:trHeight w:val="9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C32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ACC8" w14:textId="39CBB2F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2BC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4BB0" w14:textId="15A685D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6E36" w14:textId="2AC241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018690C8" w14:textId="77777777" w:rsidTr="00861C07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F98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мероприятий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2E6" w14:textId="08743ABA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5B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EF4C" w14:textId="5F6C1D1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17CA" w14:textId="1AF8286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861C07" w:rsidRPr="003921EE" w14:paraId="29AB8261" w14:textId="77777777" w:rsidTr="00861C07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E774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9B8" w14:textId="372489D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7F40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7C7E" w14:textId="5B7CA8B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 086 029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90C4" w14:textId="517B13F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58 496,93</w:t>
            </w:r>
          </w:p>
        </w:tc>
      </w:tr>
      <w:tr w:rsidR="00861C07" w:rsidRPr="003921EE" w14:paraId="1C0EC8DA" w14:textId="77777777" w:rsidTr="00861C07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7F2F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ED8A" w14:textId="41E91CB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9B34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EC15" w14:textId="0B6E7FD2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BCD" w14:textId="557E99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0F7095DB" w14:textId="77777777" w:rsidTr="00861C07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219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B7BA" w14:textId="071DA5C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4B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159F" w14:textId="7228C83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647A" w14:textId="1F112E0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861C07" w:rsidRPr="003921EE" w14:paraId="7C666395" w14:textId="77777777" w:rsidTr="00861C07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BD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8FD1" w14:textId="62ECF620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182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242" w14:textId="442C447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0264" w14:textId="5AF7DD2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861C07" w:rsidRPr="003921EE" w14:paraId="4A03981D" w14:textId="77777777" w:rsidTr="00861C07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403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0C4" w14:textId="39F2586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1BB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0804" w14:textId="0F8BD4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3992" w14:textId="7593B02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861C07" w:rsidRPr="003921EE" w14:paraId="4B7BD829" w14:textId="77777777" w:rsidTr="00861C07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76F7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0D2" w14:textId="32C11FB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FE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F18A" w14:textId="7B0225B1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1D10" w14:textId="184F24F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07483658" w14:textId="77777777" w:rsidTr="00861C07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85B8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  <w:sz w:val="22"/>
              </w:rPr>
              <w:t xml:space="preserve">, </w:t>
            </w:r>
            <w:r w:rsidRPr="00BF056B">
              <w:rPr>
                <w:color w:val="000000"/>
                <w:sz w:val="22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21B" w14:textId="12F3590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C9E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15D4" w14:textId="6929258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6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23FC" w14:textId="06E228B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18 496,93</w:t>
            </w:r>
          </w:p>
        </w:tc>
      </w:tr>
      <w:tr w:rsidR="00861C07" w:rsidRPr="003921EE" w14:paraId="4158FE37" w14:textId="77777777" w:rsidTr="00861C07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8AF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4399" w14:textId="034B12D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167B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349E" w14:textId="2333624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5342" w14:textId="31E7847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861C07" w:rsidRPr="003921EE" w14:paraId="41472AD4" w14:textId="77777777" w:rsidTr="00861C07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6BE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7AA6" w14:textId="44084FA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043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6D3" w14:textId="25F1D66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8E84" w14:textId="19A73B3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861C07" w:rsidRPr="003921EE" w14:paraId="7C8D906C" w14:textId="77777777" w:rsidTr="00861C07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EEC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AB2D" w14:textId="156EAEB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B77E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FD97" w14:textId="12AB8D96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7920" w14:textId="3457D3E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A1E392D" w14:textId="77777777" w:rsidTr="00861C07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6A3B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41F6" w14:textId="5EF4354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3CC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8F69" w14:textId="6E58F0B5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53B5" w14:textId="4B1293C9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37702608" w14:textId="77777777" w:rsidTr="00861C07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5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80A8" w14:textId="2AA2709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5D83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3213" w14:textId="32374FC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C151" w14:textId="608CD81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7C2AB122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C01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511A" w14:textId="54A869F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0EC3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3125" w14:textId="70C28BC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3E46" w14:textId="61A0904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8867060" w14:textId="77777777" w:rsidTr="00861C07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5DEA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 w:val="22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 «</w:t>
            </w:r>
            <w:r w:rsidRPr="00BF056B">
              <w:rPr>
                <w:b/>
                <w:bCs/>
                <w:color w:val="000000"/>
                <w:sz w:val="22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9786" w14:textId="32BD7E2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CE6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9C95" w14:textId="38F1C0FC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DA32" w14:textId="711A281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 118 600,00</w:t>
            </w:r>
          </w:p>
        </w:tc>
      </w:tr>
      <w:tr w:rsidR="00861C07" w:rsidRPr="003921EE" w14:paraId="41E39D85" w14:textId="77777777" w:rsidTr="00861C07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0645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го досуг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2E0D" w14:textId="0E415F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904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A852" w14:textId="610313FD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11EE" w14:textId="2755C760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26B8BFFE" w14:textId="77777777" w:rsidTr="00861C07">
        <w:trPr>
          <w:trHeight w:val="4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CAC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6832" w14:textId="72C2F865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249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F026" w14:textId="2ADDCFD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A5FC" w14:textId="69F02D8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55078925" w14:textId="77777777" w:rsidTr="00861C07">
        <w:trPr>
          <w:trHeight w:val="9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281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2318" w14:textId="35163B2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2BA8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A0FF" w14:textId="0E2BD86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616" w14:textId="45F3D06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861C07" w:rsidRPr="003921EE" w14:paraId="02B284D7" w14:textId="77777777" w:rsidTr="00861C07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33A6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DAA" w14:textId="4AA7AA3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9BB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785A" w14:textId="4EF06E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F4AE" w14:textId="7960DBE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32F7775" w14:textId="77777777" w:rsidTr="00861C07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E67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BF056B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9CE9" w14:textId="66ACF2DE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3ECE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4C76" w14:textId="6D4E8C8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CCD" w14:textId="11DF875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AEFFEF2" w14:textId="77777777" w:rsidTr="00861C07">
        <w:trPr>
          <w:trHeight w:val="5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C2D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3109" w14:textId="2F86010A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F552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1678" w14:textId="7AE8F70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BE9B" w14:textId="3748F9D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23E94D8E" w14:textId="77777777" w:rsidTr="00861C07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46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FC7A" w14:textId="0AB09D7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949B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F8AC" w14:textId="67D0166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9A5A" w14:textId="26E035C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4A25B7F9" w14:textId="77777777" w:rsidTr="00861C07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18C7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C1D" w14:textId="76D61F3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ABDC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0345" w14:textId="4F62F61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A91" w14:textId="57D324F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861C07" w:rsidRPr="003921EE" w14:paraId="39426F20" w14:textId="77777777" w:rsidTr="00861C07">
        <w:trPr>
          <w:trHeight w:val="9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A97E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1F0B" w14:textId="271325B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9B6D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6170" w14:textId="30228BE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F269" w14:textId="1AECA60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BFD652D" w14:textId="77777777" w:rsidTr="00861C07">
        <w:trPr>
          <w:trHeight w:val="393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F551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90455" w14:textId="04967F6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DE6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E568" w14:textId="400DD67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B35B" w14:textId="5F4CB15E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654E5A94" w14:textId="77777777" w:rsidTr="00861C07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553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6534A" w14:textId="1A0C809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0C0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7A0E" w14:textId="7602F47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3B30" w14:textId="43AA72A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0F7027D9" w14:textId="77777777" w:rsidTr="00861C07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DE2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01DF" w14:textId="6F1D2F4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913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D695" w14:textId="75324F45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F4F" w14:textId="7FFBF11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61C07" w:rsidRPr="003921EE" w14:paraId="274E7AA8" w14:textId="77777777" w:rsidTr="00861C07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63C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DE99" w14:textId="5518A703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543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C55B" w14:textId="2D9404F9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768" w14:textId="7601519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BBCEF9F" w14:textId="77777777" w:rsidTr="00861C07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4BD6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0B2F" w14:textId="0803F3D5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DFD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CBF" w14:textId="56171DF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136C" w14:textId="5EB9F68C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FB8692D" w14:textId="77777777" w:rsidTr="00861C07">
        <w:trPr>
          <w:trHeight w:val="111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9B5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9772" w14:textId="1A668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2C1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E6FF" w14:textId="347AC14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9928" w14:textId="6CF9084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4783DDE0" w14:textId="77777777" w:rsidTr="00861C07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AE6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6596" w14:textId="34149DCD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B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B598" w14:textId="42CA1508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732" w14:textId="50687EE1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53CFE7C9" w14:textId="77777777" w:rsidTr="00861C07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382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4707E" w14:textId="2DE83DCF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6972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DB75" w14:textId="2F4567B0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F551" w14:textId="7B07FEE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6874BAC3" w14:textId="77777777" w:rsidTr="00861C07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F2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4D12" w14:textId="7E5711E0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5619" w14:textId="77777777" w:rsidR="00861C07" w:rsidRPr="003C7DFA" w:rsidRDefault="00861C07" w:rsidP="00861C07">
            <w:pPr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DD84" w14:textId="79799E73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ED7D" w14:textId="7F99DA57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0F61EC1B" w14:textId="77777777" w:rsidTr="00861C07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A97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709B" w14:textId="0A07AD5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C87F" w14:textId="77777777" w:rsidR="00861C07" w:rsidRPr="003C7DFA" w:rsidRDefault="00861C07" w:rsidP="00861C07">
            <w:pPr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6FFA" w14:textId="3A2E831F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A5E" w14:textId="48C174C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067BE8C" w14:textId="77777777" w:rsidTr="00861C07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8720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9CC2" w14:textId="70325FC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98E9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2C11" w14:textId="71E4386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40C0" w14:textId="01AE7B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861C07" w:rsidRPr="003921EE" w14:paraId="2538D029" w14:textId="77777777" w:rsidTr="00346D71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CE9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Муниципальная программа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  <w:r w:rsidRPr="00BF056B">
              <w:rPr>
                <w:b/>
                <w:bCs/>
                <w:color w:val="000000"/>
                <w:sz w:val="22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  <w:sz w:val="22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  <w:sz w:val="22"/>
              </w:rPr>
              <w:t xml:space="preserve"> сельском поселении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42A7" w14:textId="192EBC7C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E06D" w14:textId="77777777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94AF" w14:textId="16ED592A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C44F" w14:textId="678505EE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5B74FB5" w14:textId="77777777" w:rsidTr="00346D71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76FC" w14:textId="77777777" w:rsidR="00861C07" w:rsidRPr="00BF056B" w:rsidRDefault="00861C07" w:rsidP="00861C07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  <w:sz w:val="22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5CF8" w14:textId="28ADDC2F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4B24" w14:textId="77777777" w:rsidR="00861C07" w:rsidRPr="003C7DFA" w:rsidRDefault="00861C07" w:rsidP="00861C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94FF" w14:textId="67A2EEEF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CA37" w14:textId="73284398" w:rsidR="00861C07" w:rsidRPr="003C7DFA" w:rsidRDefault="00861C07" w:rsidP="00861C0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C7DF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2C4796D2" w14:textId="77777777" w:rsidTr="00346D71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C7A5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635" w14:textId="531BAA9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9ABE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73C4" w14:textId="672FED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1313" w14:textId="267B93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334825DA" w14:textId="77777777" w:rsidTr="00346D71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4B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6752" w14:textId="54942AA8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467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56C" w14:textId="7329BA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08E" w14:textId="386B340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231340" w14:textId="77777777" w:rsidTr="00346D71">
        <w:trPr>
          <w:trHeight w:val="5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F3DC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CB1" w14:textId="41C2DBF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6030" w14:textId="7777777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DBC5" w14:textId="6778987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F3C" w14:textId="49EFB10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5EE4D3ED" w14:textId="77777777" w:rsidTr="00346D71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7204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CF47" w14:textId="29D98FD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D01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5235" w14:textId="7BB01F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026" w14:textId="7BD8789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61C07" w:rsidRPr="003921EE" w14:paraId="76023B72" w14:textId="77777777" w:rsidTr="00861C07">
        <w:trPr>
          <w:trHeight w:val="94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07F0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37B1" w14:textId="439D62DA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28E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C66" w14:textId="001486DD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8D65" w14:textId="79AC445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2F38E619" w14:textId="77777777" w:rsidTr="00861C07">
        <w:trPr>
          <w:trHeight w:val="65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89DC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A18" w14:textId="24E20FAE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272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9AC6" w14:textId="308C796B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53 333,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59BA" w14:textId="5867D793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761 733,17</w:t>
            </w:r>
          </w:p>
        </w:tc>
      </w:tr>
      <w:tr w:rsidR="00861C07" w:rsidRPr="003921EE" w14:paraId="15EE33B0" w14:textId="77777777" w:rsidTr="002A2539">
        <w:trPr>
          <w:trHeight w:val="26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2966" w14:textId="77777777" w:rsidR="00861C07" w:rsidRPr="00BF056B" w:rsidRDefault="00861C07" w:rsidP="00861C07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  <w:sz w:val="22"/>
              </w:rPr>
              <w:t xml:space="preserve">Реализация полномочий Российской Федерации по первичному воинскому </w:t>
            </w:r>
            <w:r w:rsidRPr="00BF056B">
              <w:rPr>
                <w:b/>
                <w:bCs/>
                <w:color w:val="000000"/>
                <w:sz w:val="22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F025" w14:textId="4A172E39" w:rsidR="00861C07" w:rsidRPr="003C7DFA" w:rsidRDefault="00861C07" w:rsidP="00861C07">
            <w:pPr>
              <w:jc w:val="center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lastRenderedPageBreak/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76DC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B155" w14:textId="20340AA8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FACC" w14:textId="418BA4F5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5790AFD0" w14:textId="77777777" w:rsidTr="00861C07">
        <w:trPr>
          <w:trHeight w:val="3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96AA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ECA5" w14:textId="3AC8747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5D92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588" w14:textId="44710B2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F4CA" w14:textId="47DB2AF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861C07" w:rsidRPr="003921EE" w14:paraId="2A3300D0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B4D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C7F3" w14:textId="15389027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F32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AAB" w14:textId="606921E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DC02" w14:textId="0AB739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861C07" w:rsidRPr="003921EE" w14:paraId="1A17FC83" w14:textId="77777777" w:rsidTr="00861C07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EC01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9DEE" w14:textId="0FF4BB52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9CD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B0E1" w14:textId="2E41B9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6EFF" w14:textId="5FFD3CCD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61C07" w:rsidRPr="003921EE" w14:paraId="4F523F6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932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B134" w14:textId="62E33EE4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0103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CA4D" w14:textId="0AD83C4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956" w14:textId="707EC97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24F06E81" w14:textId="77777777" w:rsidTr="00861C07">
        <w:trPr>
          <w:trHeight w:val="47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3EE3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B5B" w14:textId="236BB81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A114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2686" w14:textId="067F6A63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D9A" w14:textId="4E1F446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861C07" w:rsidRPr="003921EE" w14:paraId="3296B1C9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115F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406E" w14:textId="21F19456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8A69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BECD" w14:textId="7ECBD79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474" w14:textId="3171AE0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545C982" w14:textId="77777777" w:rsidTr="00861C07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35F9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67602" w14:textId="2C9D970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21C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0DE9" w14:textId="102937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8115" w14:textId="146449D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861C07" w:rsidRPr="003921EE" w14:paraId="703E0041" w14:textId="77777777" w:rsidTr="00861C07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9FD" w14:textId="77777777" w:rsidR="00861C07" w:rsidRPr="00BF056B" w:rsidRDefault="00861C07" w:rsidP="00861C07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98D4" w14:textId="10A98063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E684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2633" w14:textId="36BCF74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60FA" w14:textId="089FEF1B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6DF34F9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A89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5133" w14:textId="430A05B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3EA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8F4C" w14:textId="1711063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7E7" w14:textId="638E885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861C07" w:rsidRPr="003921EE" w14:paraId="0DBE10C6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F5F2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154F" w14:textId="421BB2C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7415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1130" w14:textId="3C231B4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23D2" w14:textId="4359A329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F392C17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3B78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45A2" w14:textId="2324AE9F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25ED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D947" w14:textId="6FE56EA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4D17" w14:textId="05D5A1E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6216CDC1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6C29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</w:t>
            </w:r>
            <w:r w:rsidRPr="003808B2">
              <w:rPr>
                <w:color w:val="000000"/>
                <w:sz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9D5" w14:textId="62B5D2A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lastRenderedPageBreak/>
              <w:t>369200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18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FCC" w14:textId="68981C2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7ED7" w14:textId="095D6D6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7536A9DF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422D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82C0" w14:textId="23CC08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E7C0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F17" w14:textId="2AC4E5BC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0CC5" w14:textId="58757A34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61C07" w:rsidRPr="003921EE" w14:paraId="52803142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B4B7" w14:textId="77777777" w:rsidR="00861C07" w:rsidRPr="003808B2" w:rsidRDefault="00861C07" w:rsidP="00861C07">
            <w:pPr>
              <w:jc w:val="both"/>
              <w:rPr>
                <w:color w:val="000000"/>
              </w:rPr>
            </w:pPr>
            <w:r w:rsidRPr="003808B2">
              <w:rPr>
                <w:color w:val="000000"/>
                <w:sz w:val="22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AF1D" w14:textId="717B436C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52F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4A43" w14:textId="36973DE2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AC2E" w14:textId="71521846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978,76</w:t>
            </w:r>
          </w:p>
        </w:tc>
      </w:tr>
      <w:tr w:rsidR="00861C07" w:rsidRPr="003921EE" w14:paraId="131F3CDE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94EF" w14:textId="3C1468C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5423" w14:textId="5E66A5A9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F3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50F" w14:textId="6993FA30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D23" w14:textId="17272E6E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861C07" w:rsidRPr="003921EE" w14:paraId="3C2AFB1D" w14:textId="77777777" w:rsidTr="00861C07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BB95" w14:textId="2EE90F49" w:rsidR="00861C07" w:rsidRPr="003808B2" w:rsidRDefault="00861C07" w:rsidP="00861C07">
            <w:pPr>
              <w:jc w:val="both"/>
              <w:rPr>
                <w:color w:val="000000"/>
                <w:szCs w:val="26"/>
              </w:rPr>
            </w:pPr>
            <w:r w:rsidRPr="003808B2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3808B2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3808B2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3808B2">
              <w:rPr>
                <w:color w:val="000000"/>
                <w:sz w:val="22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6"/>
              </w:rPr>
              <w:t>ого</w:t>
            </w:r>
            <w:r w:rsidRPr="003808B2">
              <w:rPr>
                <w:color w:val="000000"/>
                <w:sz w:val="22"/>
                <w:szCs w:val="26"/>
              </w:rPr>
              <w:t xml:space="preserve"> район</w:t>
            </w:r>
            <w:r>
              <w:rPr>
                <w:color w:val="000000"/>
                <w:sz w:val="22"/>
                <w:szCs w:val="26"/>
              </w:rPr>
              <w:t>а</w:t>
            </w:r>
            <w:r w:rsidRPr="003808B2">
              <w:rPr>
                <w:color w:val="000000"/>
                <w:sz w:val="22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200B" w14:textId="269CF7DB" w:rsidR="00861C07" w:rsidRPr="003C7DFA" w:rsidRDefault="00861C07" w:rsidP="00861C07">
            <w:pPr>
              <w:jc w:val="center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0276" w14:textId="77777777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591B" w14:textId="3A479EDF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64E8" w14:textId="5D28FC8A" w:rsidR="00861C07" w:rsidRPr="003C7DFA" w:rsidRDefault="00861C07" w:rsidP="00861C07">
            <w:pPr>
              <w:jc w:val="right"/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861C07" w:rsidRPr="003808B2" w14:paraId="2092EFCF" w14:textId="77777777" w:rsidTr="002A2539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16A" w14:textId="77777777" w:rsidR="00861C07" w:rsidRPr="003808B2" w:rsidRDefault="00861C07" w:rsidP="00861C0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3808B2">
              <w:rPr>
                <w:b/>
                <w:bCs/>
                <w:color w:val="000000"/>
                <w:sz w:val="22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D18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68A" w14:textId="77777777" w:rsidR="00861C07" w:rsidRPr="003C7DFA" w:rsidRDefault="00861C07" w:rsidP="00861C07">
            <w:pPr>
              <w:rPr>
                <w:color w:val="000000"/>
              </w:rPr>
            </w:pPr>
            <w:r w:rsidRPr="003C7D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6749" w14:textId="5BF48582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3C79" w14:textId="367CED24" w:rsidR="00861C07" w:rsidRPr="003C7DFA" w:rsidRDefault="00861C07" w:rsidP="00861C07">
            <w:pPr>
              <w:jc w:val="right"/>
              <w:rPr>
                <w:b/>
                <w:bCs/>
                <w:color w:val="000000"/>
              </w:rPr>
            </w:pPr>
            <w:r w:rsidRPr="003C7DFA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4006A9CC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5AACC987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31BC38C1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82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1430"/>
        <w:gridCol w:w="1026"/>
        <w:gridCol w:w="1946"/>
      </w:tblGrid>
      <w:tr w:rsidR="008B0ADF" w:rsidRPr="00AA1595" w14:paraId="7C0B4EE5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F7E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244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608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A3B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0C3" w14:textId="77777777" w:rsidR="008B0ADF" w:rsidRPr="008B0ADF" w:rsidRDefault="008B0ADF" w:rsidP="00325C51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325C51">
              <w:rPr>
                <w:color w:val="000000"/>
                <w:sz w:val="22"/>
              </w:rPr>
              <w:t>6</w:t>
            </w:r>
          </w:p>
        </w:tc>
      </w:tr>
      <w:tr w:rsidR="008B0ADF" w:rsidRPr="00AA1595" w14:paraId="71EB6521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A106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A8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336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9B44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8F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14:paraId="461FF0D7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89F0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AC3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360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2E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7A6" w14:textId="77777777" w:rsidR="008B0ADF" w:rsidRPr="008B0ADF" w:rsidRDefault="008B0ADF" w:rsidP="00A448A6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6632F13" w14:textId="77777777" w:rsidTr="00DC3B29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129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F8E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66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7E8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09E" w14:textId="269B6B12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A1595" w:rsidRPr="00AA1595" w14:paraId="58D3F626" w14:textId="77777777" w:rsidTr="00DC3B29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D628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F5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B1C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24B8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6EA0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A6A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9A1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7AE69E90" w14:textId="77777777" w:rsidTr="00BD16E3">
        <w:trPr>
          <w:trHeight w:val="389"/>
        </w:trPr>
        <w:tc>
          <w:tcPr>
            <w:tcW w:w="153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706A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 w:rsidR="004D435B">
              <w:rPr>
                <w:b/>
                <w:bCs/>
                <w:color w:val="000000"/>
                <w:sz w:val="22"/>
                <w:szCs w:val="26"/>
              </w:rPr>
              <w:t>2022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</w:t>
            </w:r>
          </w:p>
        </w:tc>
      </w:tr>
      <w:tr w:rsidR="00AA1595" w:rsidRPr="00AA1595" w14:paraId="1333A84E" w14:textId="77777777" w:rsidTr="00BD16E3">
        <w:trPr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E41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F24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054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736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F0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FC6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36B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A1595" w:rsidRPr="00AA1595" w14:paraId="64C22856" w14:textId="77777777" w:rsidTr="00E03613">
        <w:trPr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770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8D6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CEC8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D51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503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84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FA82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4D765A92" w14:textId="77777777" w:rsidTr="00BD16E3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66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CE5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9A6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57D9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D2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6B9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FC5D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14:paraId="778D6B63" w14:textId="77777777" w:rsidTr="00BB2295">
        <w:trPr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6443" w14:textId="77777777" w:rsidR="00AA1595" w:rsidRPr="001801B7" w:rsidRDefault="00AA1595" w:rsidP="001801B7">
            <w:pPr>
              <w:jc w:val="both"/>
              <w:rPr>
                <w:b/>
                <w:bCs/>
                <w:color w:val="000000"/>
              </w:rPr>
            </w:pPr>
            <w:r w:rsidRPr="001801B7">
              <w:rPr>
                <w:b/>
                <w:bCs/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3448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951C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1CD4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9B1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C2D8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C8F1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BB2295" w:rsidRPr="00AA1595" w14:paraId="19D1C64B" w14:textId="77777777" w:rsidTr="00BB2295">
        <w:trPr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DAAC2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7645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20BD5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CD142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9398" w14:textId="0B9034B1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ECDB0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BDDF" w14:textId="5C7F9D8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847 214,40</w:t>
            </w:r>
          </w:p>
        </w:tc>
      </w:tr>
      <w:tr w:rsidR="00BB2295" w:rsidRPr="00AA1595" w14:paraId="22F15546" w14:textId="77777777" w:rsidTr="00BB2295">
        <w:trPr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DA27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D8C4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C5C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0D9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3413A" w14:textId="205ADA0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10FC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4EE4" w14:textId="7A185EC0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  <w:szCs w:val="26"/>
              </w:rPr>
              <w:t>3 128 528,00</w:t>
            </w:r>
          </w:p>
        </w:tc>
      </w:tr>
      <w:tr w:rsidR="00BB2295" w:rsidRPr="00AA1595" w14:paraId="6CA77085" w14:textId="77777777" w:rsidTr="00BB2295">
        <w:trPr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2D1B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3401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0A57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8EBD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A80D" w14:textId="1EA4A403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C7D2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FF8" w14:textId="291B21B4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467 883,96</w:t>
            </w:r>
          </w:p>
        </w:tc>
      </w:tr>
      <w:tr w:rsidR="00BB2295" w:rsidRPr="00AA1595" w14:paraId="2FDE727A" w14:textId="77777777" w:rsidTr="00BB2295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9FF1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C3AE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D009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E3B4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42BD" w14:textId="5A5944AF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1809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722" w14:textId="4A9286C2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73 880,00</w:t>
            </w:r>
          </w:p>
        </w:tc>
      </w:tr>
      <w:tr w:rsidR="00BB2295" w:rsidRPr="00AA1595" w14:paraId="225E5286" w14:textId="77777777" w:rsidTr="00BB2295">
        <w:trPr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4F8" w14:textId="53F2B0A6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</w:t>
            </w:r>
            <w:r>
              <w:rPr>
                <w:color w:val="000000"/>
                <w:sz w:val="22"/>
                <w:szCs w:val="22"/>
              </w:rPr>
              <w:t xml:space="preserve">ия бюджету Шуйского муниципального </w:t>
            </w:r>
            <w:r w:rsidRPr="001801B7">
              <w:rPr>
                <w:color w:val="000000"/>
                <w:sz w:val="22"/>
                <w:szCs w:val="22"/>
              </w:rPr>
              <w:t>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EFB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2890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ED02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579F" w14:textId="59DDCE7F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5D5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499F" w14:textId="65CDCD2D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818,76</w:t>
            </w:r>
          </w:p>
        </w:tc>
      </w:tr>
      <w:tr w:rsidR="00BB2295" w:rsidRPr="00AA1595" w14:paraId="1FC33A7B" w14:textId="77777777" w:rsidTr="00BB2295">
        <w:trPr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989A" w14:textId="77C514C4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Иные межбюджетные трансферты, передаваемые из бюджета </w:t>
            </w:r>
            <w:proofErr w:type="spellStart"/>
            <w:r w:rsidRPr="001801B7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1801B7">
              <w:rPr>
                <w:color w:val="000000"/>
                <w:sz w:val="22"/>
                <w:szCs w:val="22"/>
              </w:rPr>
              <w:t xml:space="preserve"> сельского посел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801B7">
              <w:rPr>
                <w:color w:val="000000"/>
                <w:sz w:val="22"/>
                <w:szCs w:val="22"/>
              </w:rPr>
              <w:t xml:space="preserve"> бюджету Шуйског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1801B7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801B7">
              <w:rPr>
                <w:color w:val="000000"/>
                <w:sz w:val="22"/>
                <w:szCs w:val="22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F15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68E0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47D2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33C" w14:textId="342A5AD4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DDBC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F37" w14:textId="2BEAAD86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75 322,00</w:t>
            </w:r>
          </w:p>
        </w:tc>
      </w:tr>
      <w:tr w:rsidR="00BB2295" w:rsidRPr="00AA1595" w14:paraId="4F64559C" w14:textId="77777777" w:rsidTr="00BB2295">
        <w:trPr>
          <w:trHeight w:val="4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50EF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A8E7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C14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65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0BD" w14:textId="78562111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20ED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FBC5" w14:textId="287A5598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0 000,00</w:t>
            </w:r>
          </w:p>
        </w:tc>
      </w:tr>
      <w:tr w:rsidR="00BB2295" w:rsidRPr="00AA1595" w14:paraId="2ED3F948" w14:textId="77777777" w:rsidTr="00BB2295">
        <w:trPr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1F7B" w14:textId="0C5CEACE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B69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C9EF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B7E9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048" w14:textId="6C8C6254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5B33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5A1D" w14:textId="43895892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 156 550,42</w:t>
            </w:r>
          </w:p>
        </w:tc>
      </w:tr>
      <w:tr w:rsidR="00BB2295" w:rsidRPr="00AA1595" w14:paraId="5CA957CF" w14:textId="77777777" w:rsidTr="00BB2295">
        <w:trPr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049E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E37B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EDD3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B981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5B75" w14:textId="3B3F80B2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904A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393A" w14:textId="3427A88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96 000,00</w:t>
            </w:r>
          </w:p>
        </w:tc>
      </w:tr>
      <w:tr w:rsidR="00BB2295" w:rsidRPr="00AA1595" w14:paraId="3B72515C" w14:textId="77777777" w:rsidTr="00BB2295">
        <w:trPr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960F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B2F0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73D6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99A1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ADE" w14:textId="38F2A01E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0758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ACDB" w14:textId="0DE0D308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9 681,00</w:t>
            </w:r>
          </w:p>
        </w:tc>
      </w:tr>
      <w:tr w:rsidR="00BB2295" w:rsidRPr="00AA1595" w14:paraId="44CFF75B" w14:textId="77777777" w:rsidTr="00BB2295">
        <w:trPr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FD61" w14:textId="5365E8B8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4C9A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8C09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F1D0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8969" w14:textId="3B3C8FCA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5A9B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7DE" w14:textId="4D25BF72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0 000,00</w:t>
            </w:r>
          </w:p>
        </w:tc>
      </w:tr>
      <w:tr w:rsidR="00BB2295" w:rsidRPr="00AA1595" w14:paraId="6CEC3BDE" w14:textId="77777777" w:rsidTr="00BB2295">
        <w:trPr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3160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F7B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20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A152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B443" w14:textId="46FDA2F6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047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7A4" w14:textId="59BA0667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467 489,01</w:t>
            </w:r>
          </w:p>
        </w:tc>
      </w:tr>
      <w:tr w:rsidR="00BB2295" w:rsidRPr="00AA1595" w14:paraId="4606331D" w14:textId="77777777" w:rsidTr="00BB2295">
        <w:trPr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A3D1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5F9E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04F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6D5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20E9" w14:textId="377CE1E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7737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65DA" w14:textId="6C705C79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60 000,00</w:t>
            </w:r>
          </w:p>
        </w:tc>
      </w:tr>
      <w:tr w:rsidR="00BB2295" w:rsidRPr="00AA1595" w14:paraId="2EC1D838" w14:textId="77777777" w:rsidTr="00BB2295">
        <w:trPr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DFB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7D35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A0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FB65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39C6" w14:textId="28C5ED74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1083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322E" w14:textId="4C25FF98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77 355,12</w:t>
            </w:r>
          </w:p>
        </w:tc>
      </w:tr>
      <w:tr w:rsidR="00BB2295" w:rsidRPr="00AA1595" w14:paraId="1F1E4D2D" w14:textId="77777777" w:rsidTr="00BB2295">
        <w:trPr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716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106B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A227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7E5F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D1F0" w14:textId="64D1FB13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AC58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82BC" w14:textId="5BD60466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244 175,00</w:t>
            </w:r>
          </w:p>
        </w:tc>
      </w:tr>
      <w:tr w:rsidR="00BB2295" w:rsidRPr="00AA1595" w14:paraId="698D8041" w14:textId="77777777" w:rsidTr="00BB2295">
        <w:trPr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79F5" w14:textId="079DBE4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834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C175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72AF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5A80" w14:textId="3ABD8D71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9971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60D" w14:textId="3E198B32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8 500,00</w:t>
            </w:r>
          </w:p>
        </w:tc>
      </w:tr>
      <w:tr w:rsidR="00BB2295" w:rsidRPr="00AA1595" w14:paraId="3F78D487" w14:textId="77777777" w:rsidTr="00BB2295">
        <w:trPr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2E27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87A1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EFE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1E2D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7319" w14:textId="24A8AD7A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5C3F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D8BE" w14:textId="45C71A39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310 000,00</w:t>
            </w:r>
          </w:p>
        </w:tc>
      </w:tr>
      <w:tr w:rsidR="00BB2295" w:rsidRPr="00AA1595" w14:paraId="54D19D55" w14:textId="77777777" w:rsidTr="00BB2295">
        <w:trPr>
          <w:trHeight w:val="8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2147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lastRenderedPageBreak/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594B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4413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5EB9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C688" w14:textId="71D487E8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BC2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279D" w14:textId="499E290D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64 540,00</w:t>
            </w:r>
          </w:p>
        </w:tc>
      </w:tr>
      <w:tr w:rsidR="00BB2295" w:rsidRPr="00AA1595" w14:paraId="0145E333" w14:textId="77777777" w:rsidTr="00BB2295">
        <w:trPr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A3EB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2046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F637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58D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D895" w14:textId="13AA5355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51B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29DE" w14:textId="4C31F37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345 941,13</w:t>
            </w:r>
          </w:p>
        </w:tc>
      </w:tr>
      <w:tr w:rsidR="00BB2295" w:rsidRPr="00AA1595" w14:paraId="3096CAC4" w14:textId="77777777" w:rsidTr="00BB2295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BD2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C24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F930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86C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0A38" w14:textId="55D2488D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AC1B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76A0" w14:textId="20E5B321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0 000,00</w:t>
            </w:r>
          </w:p>
        </w:tc>
      </w:tr>
      <w:tr w:rsidR="00BB2295" w:rsidRPr="00AA1595" w14:paraId="07B56910" w14:textId="77777777" w:rsidTr="00BB2295">
        <w:trPr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7BF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4C5B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3452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11F7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2B50" w14:textId="5D6B81AC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7C32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65B9" w14:textId="094ED753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264 327,51</w:t>
            </w:r>
          </w:p>
        </w:tc>
      </w:tr>
      <w:tr w:rsidR="00BB2295" w:rsidRPr="00AA1595" w14:paraId="0FA1ABB8" w14:textId="77777777" w:rsidTr="00BB2295">
        <w:trPr>
          <w:trHeight w:val="42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0254" w14:textId="117F7B99" w:rsidR="00BB2295" w:rsidRPr="001801B7" w:rsidRDefault="00BB2295" w:rsidP="00BB2295">
            <w:pPr>
              <w:jc w:val="both"/>
              <w:rPr>
                <w:color w:val="000000"/>
                <w:sz w:val="22"/>
                <w:szCs w:val="22"/>
              </w:rPr>
            </w:pPr>
            <w:r w:rsidRPr="00435488">
              <w:rPr>
                <w:color w:val="000000"/>
              </w:rPr>
              <w:t>Обеспечение освещения улиц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135B" w14:textId="62B5529B" w:rsidR="00BB2295" w:rsidRPr="00325C51" w:rsidRDefault="00BB2295" w:rsidP="00BB2295">
            <w:pPr>
              <w:jc w:val="center"/>
              <w:rPr>
                <w:color w:val="000000"/>
                <w:sz w:val="22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3E70" w14:textId="612EDCB9" w:rsidR="00BB2295" w:rsidRPr="00325C51" w:rsidRDefault="00BB2295" w:rsidP="00BB2295">
            <w:pPr>
              <w:jc w:val="center"/>
              <w:rPr>
                <w:color w:val="000000"/>
                <w:sz w:val="22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00E4" w14:textId="5DD68BEF" w:rsidR="00BB2295" w:rsidRPr="00325C51" w:rsidRDefault="00BB2295" w:rsidP="00BB2295">
            <w:pPr>
              <w:jc w:val="center"/>
              <w:rPr>
                <w:color w:val="000000"/>
                <w:sz w:val="22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F920" w14:textId="0AC32ACA" w:rsidR="00BB2295" w:rsidRPr="007C267A" w:rsidRDefault="00BB2295" w:rsidP="00BB2295">
            <w:pPr>
              <w:jc w:val="center"/>
              <w:rPr>
                <w:color w:val="000000"/>
                <w:sz w:val="22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39B6" w14:textId="7C4D4E7D" w:rsidR="00BB2295" w:rsidRPr="007C267A" w:rsidRDefault="00BB2295" w:rsidP="00BB2295">
            <w:pPr>
              <w:jc w:val="center"/>
              <w:rPr>
                <w:color w:val="000000"/>
                <w:sz w:val="22"/>
                <w:szCs w:val="26"/>
              </w:rPr>
            </w:pPr>
            <w:r w:rsidRPr="007C267A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C2F9" w14:textId="19E12642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1 119,98</w:t>
            </w:r>
          </w:p>
        </w:tc>
      </w:tr>
      <w:tr w:rsidR="00BB2295" w:rsidRPr="00AA1595" w14:paraId="4C684E59" w14:textId="77777777" w:rsidTr="00BB2295">
        <w:trPr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5225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2C4A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B401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8C8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F6E7" w14:textId="2A86AAD3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B205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2D5" w14:textId="359416A5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490 000,00</w:t>
            </w:r>
          </w:p>
        </w:tc>
      </w:tr>
      <w:tr w:rsidR="00BB2295" w:rsidRPr="00AA1595" w14:paraId="42DCAF85" w14:textId="77777777" w:rsidTr="00BB2295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7AB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513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A73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7E83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5FFF" w14:textId="3943949C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5F0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C581" w14:textId="59158F1F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 330 121,90</w:t>
            </w:r>
          </w:p>
        </w:tc>
      </w:tr>
      <w:tr w:rsidR="00BB2295" w:rsidRPr="00AA1595" w14:paraId="1FD1504C" w14:textId="77777777" w:rsidTr="00BB2295">
        <w:trPr>
          <w:trHeight w:val="57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4A00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9CD1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EE51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84F3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ADB" w14:textId="1B6459DB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DF76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8BC8" w14:textId="1B1BAF33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50 000,00</w:t>
            </w:r>
          </w:p>
        </w:tc>
      </w:tr>
      <w:tr w:rsidR="00BB2295" w:rsidRPr="00AA1595" w14:paraId="3DCAD088" w14:textId="77777777" w:rsidTr="00BB2295">
        <w:trPr>
          <w:trHeight w:val="5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48E1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AE57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07D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7A7A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7D14" w14:textId="3B3058CE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B2D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73F0D" w14:textId="4372B460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30 000,00</w:t>
            </w:r>
          </w:p>
        </w:tc>
      </w:tr>
      <w:tr w:rsidR="00BB2295" w:rsidRPr="00AA1595" w14:paraId="726F51F4" w14:textId="77777777" w:rsidTr="00BB2295">
        <w:trPr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C028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94B3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6C85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DD2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1385" w14:textId="46B64C01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B42D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FA8A" w14:textId="700D90F5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24 080,00</w:t>
            </w:r>
          </w:p>
        </w:tc>
      </w:tr>
      <w:tr w:rsidR="00BB2295" w:rsidRPr="00AA1595" w14:paraId="14CE25D0" w14:textId="77777777" w:rsidTr="00BB2295">
        <w:trPr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4F8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427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FA4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5765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5BD" w14:textId="2ECE68C0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A868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61F7" w14:textId="4B724BEE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42 906,53</w:t>
            </w:r>
          </w:p>
        </w:tc>
      </w:tr>
      <w:tr w:rsidR="00BB2295" w:rsidRPr="00AA1595" w14:paraId="1E91A033" w14:textId="77777777" w:rsidTr="00BB2295">
        <w:trPr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5150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3F1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CEDD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EF3E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FA37" w14:textId="5F2FFA7F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B78A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25BD" w14:textId="450434C5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20 000,00</w:t>
            </w:r>
          </w:p>
        </w:tc>
      </w:tr>
      <w:tr w:rsidR="00BB2295" w:rsidRPr="00AA1595" w14:paraId="365F72DA" w14:textId="77777777" w:rsidTr="00BB2295">
        <w:trPr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8484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9A70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966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AD7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2D36" w14:textId="5FB50C21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4F2E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5408" w14:textId="5B4E72D0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 949 778,96</w:t>
            </w:r>
          </w:p>
        </w:tc>
      </w:tr>
      <w:tr w:rsidR="00BB2295" w:rsidRPr="00AA1595" w14:paraId="46F61AE1" w14:textId="77777777" w:rsidTr="00BB2295">
        <w:trPr>
          <w:trHeight w:val="850"/>
        </w:trPr>
        <w:tc>
          <w:tcPr>
            <w:tcW w:w="6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5D4AA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2B76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466E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77B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D207" w14:textId="58E734C1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472A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E0F6" w14:textId="2D70FEE2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581 108,00</w:t>
            </w:r>
          </w:p>
        </w:tc>
      </w:tr>
      <w:tr w:rsidR="00BB2295" w:rsidRPr="00AA1595" w14:paraId="589910D9" w14:textId="77777777" w:rsidTr="00BB2295">
        <w:trPr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796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801B7">
              <w:rPr>
                <w:color w:val="000000"/>
                <w:sz w:val="22"/>
                <w:szCs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2B21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192" w14:textId="77777777" w:rsidR="00BB2295" w:rsidRPr="00325C51" w:rsidRDefault="00BB2295" w:rsidP="00BB2295">
            <w:pPr>
              <w:jc w:val="center"/>
              <w:rPr>
                <w:color w:val="000000"/>
              </w:rPr>
            </w:pPr>
            <w:r w:rsidRPr="00325C51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D0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2B7C" w14:textId="78F1F704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23FD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8FD" w14:textId="01F9019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5 869,78</w:t>
            </w:r>
          </w:p>
        </w:tc>
      </w:tr>
      <w:tr w:rsidR="00BB2295" w:rsidRPr="00AA1595" w14:paraId="7CB89261" w14:textId="77777777" w:rsidTr="00BB2295">
        <w:trPr>
          <w:trHeight w:val="119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3D1D" w14:textId="61FE02DE" w:rsidR="00BB2295" w:rsidRPr="001801B7" w:rsidRDefault="00BB2295" w:rsidP="00BB2295">
            <w:pPr>
              <w:jc w:val="both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3B4F" w14:textId="68C0E260" w:rsidR="00BB2295" w:rsidRPr="00956AFA" w:rsidRDefault="00BB2295" w:rsidP="00BB2295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FAE6" w14:textId="4AB97403" w:rsidR="00BB2295" w:rsidRPr="00956AFA" w:rsidRDefault="00BB2295" w:rsidP="00BB2295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220B" w14:textId="47A46996" w:rsidR="00BB2295" w:rsidRPr="00956AFA" w:rsidRDefault="00BB2295" w:rsidP="00BB2295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EDB0" w14:textId="097378CF" w:rsidR="00BB2295" w:rsidRPr="00C20BF4" w:rsidRDefault="00BB2295" w:rsidP="00BB2295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7625" w14:textId="2DEE6475" w:rsidR="00BB2295" w:rsidRPr="00C20BF4" w:rsidRDefault="00BB2295" w:rsidP="00BB2295">
            <w:pPr>
              <w:jc w:val="center"/>
              <w:rPr>
                <w:color w:val="000000"/>
                <w:sz w:val="22"/>
                <w:szCs w:val="22"/>
              </w:rPr>
            </w:pPr>
            <w:r w:rsidRPr="00956AF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30FF" w14:textId="757B386C" w:rsidR="00BB2295" w:rsidRPr="00BB2295" w:rsidRDefault="00BB2295" w:rsidP="00BB2295">
            <w:pPr>
              <w:jc w:val="right"/>
              <w:rPr>
                <w:color w:val="000000"/>
                <w:sz w:val="22"/>
                <w:szCs w:val="22"/>
              </w:rPr>
            </w:pPr>
            <w:r w:rsidRPr="00BB2295">
              <w:rPr>
                <w:color w:val="000000"/>
                <w:sz w:val="22"/>
              </w:rPr>
              <w:t>39 020,00</w:t>
            </w:r>
          </w:p>
        </w:tc>
      </w:tr>
      <w:tr w:rsidR="00BB2295" w:rsidRPr="00AA1595" w14:paraId="21A54D0A" w14:textId="77777777" w:rsidTr="00BB2295">
        <w:trPr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4DB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7E0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D90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57F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1AA3" w14:textId="52FDA6FD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D2FB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B303" w14:textId="4586DF81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250 000,00</w:t>
            </w:r>
          </w:p>
        </w:tc>
      </w:tr>
      <w:tr w:rsidR="00BB2295" w:rsidRPr="00AA1595" w14:paraId="56448FC7" w14:textId="77777777" w:rsidTr="00BB2295">
        <w:trPr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2F07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1ACC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C98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300F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64F2" w14:textId="4DB1B3DE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8C47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6ADE" w14:textId="46E13BD0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  <w:szCs w:val="26"/>
              </w:rPr>
              <w:t>213 437,59</w:t>
            </w:r>
          </w:p>
        </w:tc>
      </w:tr>
      <w:tr w:rsidR="00BB2295" w:rsidRPr="00AA1595" w14:paraId="3A6C6803" w14:textId="77777777" w:rsidTr="00BB2295">
        <w:trPr>
          <w:trHeight w:val="55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9ED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 xml:space="preserve">Организация и проведение специальной оценки условий труда (СОУТ) в Администрации Китовского сельского поселения (Закупка товаров, </w:t>
            </w:r>
            <w:r w:rsidRPr="001801B7">
              <w:rPr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9A6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28D3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047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0C97" w14:textId="135FAE4F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E216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8AD" w14:textId="77D6BE3C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0,00</w:t>
            </w:r>
          </w:p>
        </w:tc>
      </w:tr>
      <w:tr w:rsidR="00BB2295" w:rsidRPr="00AA1595" w14:paraId="360C761C" w14:textId="77777777" w:rsidTr="00BB2295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BF8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F3F9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9376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074F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3BD6" w14:textId="4262D7C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6E49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D5CB" w14:textId="15919483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1 500,00</w:t>
            </w:r>
          </w:p>
        </w:tc>
      </w:tr>
      <w:tr w:rsidR="00BB2295" w:rsidRPr="00AA1595" w14:paraId="19EB5191" w14:textId="77777777" w:rsidTr="00BB2295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CDD7" w14:textId="77777777" w:rsidR="00BB2295" w:rsidRPr="001801B7" w:rsidRDefault="00BB2295" w:rsidP="00BB2295">
            <w:pPr>
              <w:jc w:val="both"/>
              <w:rPr>
                <w:color w:val="000000"/>
              </w:rPr>
            </w:pPr>
            <w:r w:rsidRPr="001801B7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1B7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7764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F957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596B" w14:textId="77777777" w:rsidR="00BB2295" w:rsidRPr="00325C51" w:rsidRDefault="00BB2295" w:rsidP="00BB2295">
            <w:pPr>
              <w:jc w:val="center"/>
              <w:rPr>
                <w:color w:val="000000"/>
                <w:szCs w:val="26"/>
              </w:rPr>
            </w:pPr>
            <w:r w:rsidRPr="00325C51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D69" w14:textId="52EE5850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88F6" w14:textId="77777777" w:rsidR="00BB2295" w:rsidRPr="00C20BF4" w:rsidRDefault="00BB2295" w:rsidP="00BB2295">
            <w:pPr>
              <w:jc w:val="center"/>
              <w:rPr>
                <w:color w:val="000000"/>
              </w:rPr>
            </w:pPr>
            <w:r w:rsidRPr="00C20BF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1876" w14:textId="18BE0A2F" w:rsidR="00BB2295" w:rsidRPr="00BB2295" w:rsidRDefault="00BB2295" w:rsidP="00BB2295">
            <w:pPr>
              <w:jc w:val="right"/>
              <w:rPr>
                <w:color w:val="000000"/>
                <w:sz w:val="22"/>
              </w:rPr>
            </w:pPr>
            <w:r w:rsidRPr="00BB2295">
              <w:rPr>
                <w:color w:val="000000"/>
                <w:sz w:val="22"/>
              </w:rPr>
              <w:t>20 000,00</w:t>
            </w:r>
          </w:p>
        </w:tc>
      </w:tr>
      <w:tr w:rsidR="00BB2295" w:rsidRPr="00AA1595" w14:paraId="1DF6AC95" w14:textId="77777777" w:rsidTr="00BB2295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F453" w14:textId="77777777" w:rsidR="00BB2295" w:rsidRPr="00325C51" w:rsidRDefault="00BB2295" w:rsidP="00BB2295">
            <w:pPr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D64" w14:textId="77777777" w:rsidR="00BB2295" w:rsidRPr="00325C51" w:rsidRDefault="00BB2295" w:rsidP="00BB22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64E8" w14:textId="77777777" w:rsidR="00BB2295" w:rsidRPr="00325C51" w:rsidRDefault="00BB2295" w:rsidP="00BB22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FF3C" w14:textId="77777777" w:rsidR="00BB2295" w:rsidRPr="00325C51" w:rsidRDefault="00BB2295" w:rsidP="00BB22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325C51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6A4E" w14:textId="77777777" w:rsidR="00BB2295" w:rsidRPr="00C20BF4" w:rsidRDefault="00BB2295" w:rsidP="00BB2295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ED14" w14:textId="77777777" w:rsidR="00BB2295" w:rsidRPr="00C20BF4" w:rsidRDefault="00BB2295" w:rsidP="00BB2295">
            <w:pPr>
              <w:jc w:val="center"/>
              <w:rPr>
                <w:b/>
                <w:bCs/>
                <w:color w:val="000000"/>
              </w:rPr>
            </w:pPr>
            <w:r w:rsidRPr="00C20B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1B0" w14:textId="14A5FE85" w:rsidR="00BB2295" w:rsidRPr="00BB2295" w:rsidRDefault="00BB2295" w:rsidP="00BB2295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BB2295">
              <w:rPr>
                <w:b/>
                <w:sz w:val="22"/>
              </w:rPr>
              <w:t>12 977 149,05</w:t>
            </w:r>
          </w:p>
        </w:tc>
      </w:tr>
    </w:tbl>
    <w:p w14:paraId="1B479C7C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181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213F1098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F80C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446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8F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6BC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470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5A9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Приложение </w:t>
            </w:r>
            <w:r w:rsidR="00DE5C03">
              <w:rPr>
                <w:color w:val="000000"/>
                <w:sz w:val="22"/>
              </w:rPr>
              <w:t>7</w:t>
            </w:r>
          </w:p>
        </w:tc>
      </w:tr>
      <w:tr w:rsidR="00A448A6" w:rsidRPr="00A448A6" w14:paraId="1492EA5D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55C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D32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D473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F15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6AA1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8206" w14:textId="77777777" w:rsidR="00A448A6" w:rsidRPr="008B0ADF" w:rsidRDefault="00A448A6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14:paraId="6CDA0DE3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E84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8A7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8B52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9BA8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782F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273" w14:textId="77777777" w:rsidR="008B0ADF" w:rsidRPr="008B0ADF" w:rsidRDefault="008B0ADF" w:rsidP="00DE5C03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DFA7F6F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DE7" w14:textId="77777777" w:rsidR="008B0ADF" w:rsidRPr="00A448A6" w:rsidRDefault="008B0ADF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1B4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355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BDC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00D" w14:textId="77777777" w:rsidR="008B0ADF" w:rsidRPr="00A448A6" w:rsidRDefault="008B0ADF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8275A" w14:textId="24D3819F" w:rsidR="008B0ADF" w:rsidRPr="008B0ADF" w:rsidRDefault="008B0ADF" w:rsidP="00E06F3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8B0ADF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8B0ADF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A448A6" w:rsidRPr="00A448A6" w14:paraId="16064F6B" w14:textId="77777777" w:rsidTr="00DE5C03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BA0F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1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05AD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016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9559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A80" w14:textId="77777777" w:rsidR="00A448A6" w:rsidRPr="00A448A6" w:rsidRDefault="00A448A6" w:rsidP="00DE5C0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22A" w14:textId="77777777" w:rsidR="00A448A6" w:rsidRPr="00A448A6" w:rsidRDefault="00A448A6" w:rsidP="00DE5C0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427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B578B" w:rsidRPr="00A448A6" w14:paraId="1B972811" w14:textId="77777777" w:rsidTr="006561BD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67C8" w14:textId="77777777" w:rsidR="001B578B" w:rsidRPr="00A448A6" w:rsidRDefault="001B578B" w:rsidP="001B578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Китовского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3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A448A6" w:rsidRPr="00A448A6" w14:paraId="5FFC9935" w14:textId="77777777" w:rsidTr="00DE5C03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8E7C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114BDC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980D16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B00D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C686A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E6D6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8393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A448A6" w:rsidRPr="00A448A6" w14:paraId="3CD46C55" w14:textId="77777777" w:rsidTr="00DE5C03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7B5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9B5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64812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A59D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7863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4DA5" w14:textId="77777777" w:rsidR="00A448A6" w:rsidRPr="00A448A6" w:rsidRDefault="00A448A6" w:rsidP="00DE5C03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17F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3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26F5" w14:textId="77777777" w:rsidR="00A448A6" w:rsidRPr="00A448A6" w:rsidRDefault="004D435B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="00A448A6"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A448A6" w:rsidRPr="00A448A6" w14:paraId="048D4A21" w14:textId="77777777" w:rsidTr="00DE5C03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BEDD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0C9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3A5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375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E22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E74B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F307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11A8" w14:textId="77777777" w:rsidR="00A448A6" w:rsidRPr="00A448A6" w:rsidRDefault="00A448A6" w:rsidP="00DE5C03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20B249C3" w14:textId="77777777" w:rsidTr="00DE5C03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7D46" w14:textId="77777777" w:rsidR="00A448A6" w:rsidRPr="001B578B" w:rsidRDefault="00A448A6" w:rsidP="00DE5C03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37E" w14:textId="77777777" w:rsidR="00A448A6" w:rsidRPr="001B578B" w:rsidRDefault="00A448A6" w:rsidP="00DE5C03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32D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3D5A" w14:textId="77777777" w:rsidR="00A448A6" w:rsidRPr="001B578B" w:rsidRDefault="00A448A6" w:rsidP="00DE5C03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5DAB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036E5" w14:textId="77777777" w:rsidR="00A448A6" w:rsidRPr="00A448A6" w:rsidRDefault="00A448A6" w:rsidP="00DE5C03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DDD" w14:textId="77777777" w:rsidR="00A448A6" w:rsidRPr="00A448A6" w:rsidRDefault="00A448A6" w:rsidP="00DE5C03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25A0" w14:textId="77777777" w:rsidR="00A448A6" w:rsidRPr="00A448A6" w:rsidRDefault="00A448A6" w:rsidP="00DE5C03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01DB6" w:rsidRPr="00A448A6" w14:paraId="7154F256" w14:textId="77777777" w:rsidTr="0064696C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811F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главы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86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99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B4E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3586" w14:textId="2FC7DB52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184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BB14" w14:textId="491B83F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AD332" w14:textId="3B9A0B0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201DB6" w:rsidRPr="00A448A6" w14:paraId="5EF0E38C" w14:textId="77777777" w:rsidTr="0064696C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D0E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9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EC3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220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E9F1" w14:textId="22B9ABA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C81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4EC1" w14:textId="3516AF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1162" w14:textId="294A073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963 558,00</w:t>
            </w:r>
          </w:p>
        </w:tc>
      </w:tr>
      <w:tr w:rsidR="00201DB6" w:rsidRPr="00A448A6" w14:paraId="378A79F5" w14:textId="77777777" w:rsidTr="0064696C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50F1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A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17C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C4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04AB" w14:textId="2AB4E86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C92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78A" w14:textId="5D4272B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F435" w14:textId="388DC29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40 300,00</w:t>
            </w:r>
          </w:p>
        </w:tc>
      </w:tr>
      <w:tr w:rsidR="00201DB6" w:rsidRPr="00A448A6" w14:paraId="0699E73D" w14:textId="77777777" w:rsidTr="0064696C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8AA3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78D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4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A5E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3388" w14:textId="65BF334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A1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46E" w14:textId="037E1E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E293" w14:textId="0F80556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1 200,00</w:t>
            </w:r>
          </w:p>
        </w:tc>
      </w:tr>
      <w:tr w:rsidR="00201DB6" w:rsidRPr="00A448A6" w14:paraId="76696EE2" w14:textId="77777777" w:rsidTr="00E03613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DB9" w14:textId="73A16ECE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25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ED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BEC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4D63" w14:textId="0FA43496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880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106" w14:textId="77367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6A78" w14:textId="0A431B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18,76</w:t>
            </w:r>
          </w:p>
        </w:tc>
      </w:tr>
      <w:tr w:rsidR="00201DB6" w:rsidRPr="00A448A6" w14:paraId="2890057E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C684" w14:textId="0655BAA9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ешнего финансового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9DE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981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5B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D88AE" w14:textId="7DA7AC62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9C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4A6D" w14:textId="1559C5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FFFA" w14:textId="73372E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201DB6" w:rsidRPr="00A448A6" w14:paraId="11B6293D" w14:textId="77777777" w:rsidTr="00E03613">
        <w:trPr>
          <w:trHeight w:val="5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8D4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зервный Фонд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3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962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747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D831" w14:textId="56D08F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C88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150B" w14:textId="44DAC91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1D77" w14:textId="645B8C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29BD889B" w14:textId="77777777" w:rsidTr="0064696C">
        <w:trPr>
          <w:trHeight w:val="8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B5D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r>
              <w:rPr>
                <w:color w:val="000000"/>
                <w:sz w:val="22"/>
                <w:szCs w:val="26"/>
              </w:rPr>
              <w:t xml:space="preserve">Китовского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F6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BC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C05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5632" w14:textId="019FD01D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836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A192" w14:textId="67EA879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47FD" w14:textId="0F43737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5 000,00</w:t>
            </w:r>
          </w:p>
        </w:tc>
      </w:tr>
      <w:tr w:rsidR="00201DB6" w:rsidRPr="00A448A6" w14:paraId="23140F42" w14:textId="77777777" w:rsidTr="0064696C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80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769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54B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1D5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6E2B" w14:textId="6A111C4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401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5FDD" w14:textId="77A0B79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9E7E" w14:textId="421C20B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201DB6" w:rsidRPr="00A448A6" w14:paraId="0E0C45DD" w14:textId="77777777" w:rsidTr="0064696C">
        <w:trPr>
          <w:trHeight w:val="7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56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82E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C9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D7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5747" w14:textId="35BC4991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FAB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E421" w14:textId="7EEAA86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73B1" w14:textId="06B54CE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201DB6" w:rsidRPr="00A448A6" w14:paraId="2B22B611" w14:textId="77777777" w:rsidTr="0064696C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ECBB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34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927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AC6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8F8" w14:textId="4342E48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DA1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1E8" w14:textId="533CE80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AB0D" w14:textId="1AC27EC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151C2162" w14:textId="77777777" w:rsidTr="0064696C">
        <w:trPr>
          <w:trHeight w:val="5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615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680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E0E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AFE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C3F4" w14:textId="3C044AFF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205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5685" w14:textId="4CB7EE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F1C7" w14:textId="787DC67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201DB6" w:rsidRPr="00A448A6" w14:paraId="6E4BC43D" w14:textId="77777777" w:rsidTr="0064696C">
        <w:trPr>
          <w:trHeight w:val="9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6804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633A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98F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F1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D802" w14:textId="0E09A6A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B57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8AD9" w14:textId="1567A37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8C35" w14:textId="0B3CCE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5E7667AE" w14:textId="77777777" w:rsidTr="00E03613">
        <w:trPr>
          <w:trHeight w:val="28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4315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5E4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DE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E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8ADF" w14:textId="14FC51A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70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E1D4" w14:textId="1A62E39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7481" w14:textId="59B40B8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76 854,41</w:t>
            </w:r>
          </w:p>
        </w:tc>
      </w:tr>
      <w:tr w:rsidR="00201DB6" w:rsidRPr="00A448A6" w14:paraId="7EA9A1EF" w14:textId="77777777" w:rsidTr="00E03613">
        <w:trPr>
          <w:trHeight w:val="56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70E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117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9B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DEE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8E9A" w14:textId="3824FD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6A6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1388" w14:textId="4E642A5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1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31C2" w14:textId="0D65F85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9 900,00</w:t>
            </w:r>
          </w:p>
        </w:tc>
      </w:tr>
      <w:tr w:rsidR="00201DB6" w:rsidRPr="00A448A6" w14:paraId="321FE61D" w14:textId="77777777" w:rsidTr="009947A9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527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CB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22A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97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6AB" w14:textId="20EFB00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F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FBF" w14:textId="1C1AC7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67F4" w14:textId="781627C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201DB6" w:rsidRPr="00A448A6" w14:paraId="4B30721F" w14:textId="77777777" w:rsidTr="0064696C">
        <w:trPr>
          <w:trHeight w:val="7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C4A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CD2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0C0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D90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FF7E" w14:textId="187A1AD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5AB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570" w14:textId="098125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3CD5" w14:textId="3CA2B6DF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201DB6" w:rsidRPr="00A448A6" w14:paraId="392603BA" w14:textId="77777777" w:rsidTr="0064696C">
        <w:trPr>
          <w:trHeight w:val="108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F8B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137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CD8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434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0FAD" w14:textId="68A62BF4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369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0BE9" w14:textId="5BCC1E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D28B" w14:textId="4C4A8C6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4 540,00</w:t>
            </w:r>
          </w:p>
        </w:tc>
      </w:tr>
      <w:tr w:rsidR="00201DB6" w:rsidRPr="00A448A6" w14:paraId="68CE3101" w14:textId="77777777" w:rsidTr="0064696C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B95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C5A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DFE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EE3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0E11" w14:textId="429D5BF9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7F7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B12D" w14:textId="24A8602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6FC" w14:textId="0D51E39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77116FD" w14:textId="77777777" w:rsidTr="009947A9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DCF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A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EBB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A8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4D83" w14:textId="4B0FC3E3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6A8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02B5" w14:textId="7FCD051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93AC" w14:textId="304CABE1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6E7DD9A8" w14:textId="77777777" w:rsidTr="00E03613">
        <w:trPr>
          <w:trHeight w:val="69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1C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073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B29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829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504A" w14:textId="00E5B1F1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0F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117" w14:textId="7BCC20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4D21" w14:textId="7C1C8252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201DB6" w:rsidRPr="00A448A6" w14:paraId="6566A6B5" w14:textId="77777777" w:rsidTr="00E03613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E6BC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98E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C3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0C3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EF27" w14:textId="10BB10E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89E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12E7" w14:textId="327A431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FE88" w14:textId="3CCC11B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201DB6" w:rsidRPr="00A448A6" w14:paraId="1B293625" w14:textId="77777777" w:rsidTr="0064696C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5EE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5BA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9F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D0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D8D" w14:textId="2272D204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4A1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621" w14:textId="6FF72A8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16 029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07F5" w14:textId="3135CE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468 496,93</w:t>
            </w:r>
          </w:p>
        </w:tc>
      </w:tr>
      <w:tr w:rsidR="00201DB6" w:rsidRPr="00A448A6" w14:paraId="305E8804" w14:textId="77777777" w:rsidTr="0064696C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1C0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111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7DF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3C9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1822" w14:textId="6B2CCFB6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68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3623" w14:textId="345A8AB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9A4E" w14:textId="6F8983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201DB6" w:rsidRPr="00A448A6" w14:paraId="1CAFC79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C7A9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7FCE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BA6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06F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1941" w14:textId="1DB5E0D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93F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BA1B" w14:textId="5E3BF477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55B6" w14:textId="541FD4C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01DB6" w:rsidRPr="00A448A6" w14:paraId="343F2FE2" w14:textId="77777777" w:rsidTr="009204C2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ABBE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55FD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AD1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3D12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917C" w14:textId="58119A8B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9DB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7169" w14:textId="7500D05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7D86" w14:textId="4FD81C4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37488120" w14:textId="77777777" w:rsidTr="009204C2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BF6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A52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1DEF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3B1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65A0" w14:textId="01E16715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286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11FF" w14:textId="14D6EC83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2C04" w14:textId="60FCD89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10BF333F" w14:textId="77777777" w:rsidTr="0064696C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336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9F9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FA3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E1F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C8A" w14:textId="032512FB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BE3D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F76A" w14:textId="56BA0585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5B67" w14:textId="006117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626B73F0" w14:textId="77777777" w:rsidTr="00E03613">
        <w:trPr>
          <w:trHeight w:val="73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AD8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3CB6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C0B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24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0652" w14:textId="3B0DFBE9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7A6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18E2" w14:textId="254410F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65AE" w14:textId="4D47482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018 600,00</w:t>
            </w:r>
          </w:p>
        </w:tc>
      </w:tr>
      <w:tr w:rsidR="00201DB6" w:rsidRPr="00A448A6" w14:paraId="29EE0D16" w14:textId="77777777" w:rsidTr="00E03613">
        <w:trPr>
          <w:trHeight w:val="563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B313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C788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7E5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4F0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F1B2" w14:textId="0805CBC8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1094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F294" w14:textId="6373AE79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F880" w14:textId="5F81FF1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0EEC80FB" w14:textId="77777777" w:rsidTr="009204C2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BC84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Китовского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2"/>
              </w:rPr>
              <w:t xml:space="preserve"> </w:t>
            </w:r>
            <w:r w:rsidRPr="00DE5C03">
              <w:rPr>
                <w:color w:val="000000"/>
                <w:sz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DE49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5131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80E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9E97" w14:textId="59B09010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90C" w14:textId="77777777" w:rsidR="00201DB6" w:rsidRPr="00DE5C03" w:rsidRDefault="00201DB6" w:rsidP="00201DB6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144F" w14:textId="6BED805C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D11A" w14:textId="0302AD0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20D9C8E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C8F2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A26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BD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120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00AB" w14:textId="6A735A65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D9A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A4FC" w14:textId="0522C19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5D5E" w14:textId="0533AAB8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201DB6" w:rsidRPr="00A448A6" w14:paraId="35E83500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82A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455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EB88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79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6B65" w14:textId="04FB8C6E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C9B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A0DB" w14:textId="01035C8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E0AD" w14:textId="6B3BADDD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201DB6" w:rsidRPr="00A448A6" w14:paraId="26B91304" w14:textId="77777777" w:rsidTr="0064696C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70F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9DE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278C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0445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9FCF" w14:textId="5B4CD35A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B2BF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2E76" w14:textId="256CD93B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6658" w14:textId="4C2FA80A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01DB6" w:rsidRPr="00A448A6" w14:paraId="7DD3BE65" w14:textId="77777777" w:rsidTr="0064696C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3A26" w14:textId="77777777" w:rsidR="00201DB6" w:rsidRPr="00DE5C03" w:rsidRDefault="00201DB6" w:rsidP="00201DB6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986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5DAB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01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9A1" w14:textId="33E4FC08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8193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C74E" w14:textId="66FE87A6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F28C" w14:textId="1286E6E0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01DB6" w:rsidRPr="00A448A6" w14:paraId="6440284D" w14:textId="77777777" w:rsidTr="009204C2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B38" w14:textId="77777777" w:rsidR="00201DB6" w:rsidRPr="00DE5C03" w:rsidRDefault="00201DB6" w:rsidP="00201DB6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, проведение, массовых спортивных мероприятиях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C702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4C07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7A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A080" w14:textId="565D437F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3E24" w14:textId="77777777" w:rsidR="00201DB6" w:rsidRPr="00DE5C03" w:rsidRDefault="00201DB6" w:rsidP="00201DB6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DDA5" w14:textId="16A488AE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D25E" w14:textId="740C4704" w:rsidR="00201DB6" w:rsidRPr="00D77F6B" w:rsidRDefault="00201DB6" w:rsidP="00201DB6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01DB6" w:rsidRPr="00A448A6" w14:paraId="78CC833D" w14:textId="77777777" w:rsidTr="0064696C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0F1B" w14:textId="77777777" w:rsidR="00201DB6" w:rsidRPr="00DE5C03" w:rsidRDefault="00201DB6" w:rsidP="00201DB6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F53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5B1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E62B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D950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95CC" w14:textId="77777777" w:rsidR="00201DB6" w:rsidRPr="00DE5C03" w:rsidRDefault="00201DB6" w:rsidP="00201DB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94BD" w14:textId="1A629836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A92" w14:textId="754CB441" w:rsidR="00201DB6" w:rsidRPr="00D77F6B" w:rsidRDefault="00201DB6" w:rsidP="00201DB6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58D3B345" w14:textId="77777777" w:rsidR="00A448A6" w:rsidRDefault="00DE5C03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2"/>
          <w:szCs w:val="26"/>
        </w:rPr>
        <w:br w:type="textWrapping" w:clear="all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8AE337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E80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59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06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50C" w14:textId="77777777" w:rsidR="0056719F" w:rsidRPr="0056719F" w:rsidRDefault="0056719F" w:rsidP="001B578B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Приложение </w:t>
            </w:r>
            <w:r w:rsidR="001B578B">
              <w:rPr>
                <w:color w:val="000000"/>
                <w:sz w:val="22"/>
                <w:szCs w:val="20"/>
              </w:rPr>
              <w:t>8</w:t>
            </w:r>
          </w:p>
        </w:tc>
      </w:tr>
      <w:tr w:rsidR="0056719F" w:rsidRPr="0056719F" w14:paraId="15D36AF3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072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BB2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40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E72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14:paraId="21F64B12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B67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799A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D47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FCF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34042E13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756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0E5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82F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D0C" w14:textId="5D28D312" w:rsidR="0056719F" w:rsidRPr="0056719F" w:rsidRDefault="0056719F" w:rsidP="00E06F3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от </w:t>
            </w:r>
            <w:r w:rsidR="00E06F3F">
              <w:rPr>
                <w:color w:val="000000"/>
                <w:sz w:val="22"/>
                <w:szCs w:val="20"/>
              </w:rPr>
              <w:t>24.12.</w:t>
            </w:r>
            <w:r w:rsidRPr="0056719F">
              <w:rPr>
                <w:color w:val="000000"/>
                <w:sz w:val="22"/>
                <w:szCs w:val="20"/>
              </w:rPr>
              <w:t>20</w:t>
            </w:r>
            <w:r w:rsidR="00E06F3F">
              <w:rPr>
                <w:color w:val="000000"/>
                <w:sz w:val="22"/>
                <w:szCs w:val="20"/>
              </w:rPr>
              <w:t>21</w:t>
            </w:r>
            <w:r w:rsidRPr="0056719F">
              <w:rPr>
                <w:color w:val="000000"/>
                <w:sz w:val="22"/>
                <w:szCs w:val="20"/>
              </w:rPr>
              <w:t xml:space="preserve"> года №</w:t>
            </w:r>
            <w:r w:rsidR="00E06F3F">
              <w:rPr>
                <w:color w:val="000000"/>
                <w:sz w:val="22"/>
                <w:szCs w:val="20"/>
              </w:rPr>
              <w:t>30</w:t>
            </w:r>
          </w:p>
        </w:tc>
      </w:tr>
      <w:tr w:rsidR="0056719F" w:rsidRPr="0056719F" w14:paraId="19DCD1E9" w14:textId="77777777" w:rsidTr="001B578B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6B24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E9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C8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DCD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F9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3EBFAD73" w14:textId="77777777" w:rsidTr="001B578B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A7BE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</w:t>
            </w:r>
            <w:r w:rsidR="004D435B">
              <w:rPr>
                <w:b/>
                <w:bCs/>
                <w:color w:val="000000"/>
                <w:sz w:val="22"/>
                <w:szCs w:val="20"/>
              </w:rPr>
              <w:t>2022</w:t>
            </w: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</w:t>
            </w:r>
          </w:p>
          <w:p w14:paraId="54C90488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3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0"/>
              </w:rPr>
              <w:t>2024</w:t>
            </w:r>
            <w:r w:rsidR="0056719F" w:rsidRPr="00EF2D51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  <w:tr w:rsidR="0056719F" w:rsidRPr="0056719F" w14:paraId="4AA08946" w14:textId="77777777" w:rsidTr="001B578B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D8A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AF7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AF6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="003A6639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</w:tr>
      <w:tr w:rsidR="0056719F" w:rsidRPr="0056719F" w14:paraId="7632A087" w14:textId="77777777" w:rsidTr="001B578B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09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1B1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86B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7E5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307" w14:textId="77777777" w:rsidR="0056719F" w:rsidRPr="0056719F" w:rsidRDefault="004D435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56719F"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6719F" w:rsidRPr="0056719F" w14:paraId="40826116" w14:textId="77777777" w:rsidTr="001B578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4D8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D83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709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F5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A8B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21158B" w:rsidRPr="0056719F" w14:paraId="4A51D230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539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D14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F50" w14:textId="347CB341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6 580 722,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899" w14:textId="4091B6D0" w:rsidR="0021158B" w:rsidRPr="007C267A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9AF" w14:textId="135BAF8F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5 358 388,07</w:t>
            </w:r>
          </w:p>
        </w:tc>
      </w:tr>
      <w:tr w:rsidR="0021158B" w:rsidRPr="0056719F" w14:paraId="46FEA2A3" w14:textId="77777777" w:rsidTr="0064696C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5FC4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45C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D54F" w14:textId="1B9F49ED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847 21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3A60" w14:textId="168E9F43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4653" w14:textId="783BDCAB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47 214,40</w:t>
            </w:r>
          </w:p>
        </w:tc>
      </w:tr>
      <w:tr w:rsidR="0021158B" w:rsidRPr="0056719F" w14:paraId="090D741C" w14:textId="77777777" w:rsidTr="0064696C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21C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A678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F9C6" w14:textId="637B686F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3 671 11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F2E6" w14:textId="7BCA1792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6D2" w14:textId="32BD7D9D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475 876,76</w:t>
            </w:r>
          </w:p>
        </w:tc>
      </w:tr>
      <w:tr w:rsidR="0021158B" w:rsidRPr="0056719F" w14:paraId="701531B3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0407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60A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A86A" w14:textId="295B9D33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7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9CA2" w14:textId="3309A260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E08C" w14:textId="0D0DD16C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69 160,00</w:t>
            </w:r>
          </w:p>
        </w:tc>
      </w:tr>
      <w:tr w:rsidR="0021158B" w:rsidRPr="0056719F" w14:paraId="3305967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8DD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88F1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52CD" w14:textId="3B34B187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66BA" w14:textId="244411A9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C8C3" w14:textId="073C940A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1158B" w:rsidRPr="0056719F" w14:paraId="41E7B90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1558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CC4D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7F37" w14:textId="50B87277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1 977 075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2146" w14:textId="1CF95E23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2810" w14:textId="173CFB66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956 136,91</w:t>
            </w:r>
          </w:p>
        </w:tc>
      </w:tr>
      <w:tr w:rsidR="0021158B" w:rsidRPr="0056719F" w14:paraId="6F80E3BB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9C8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F150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827A" w14:textId="1C8CABD6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52 6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31E7" w14:textId="3AA39EF9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2B81" w14:textId="23ADE7AF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21158B" w:rsidRPr="0056719F" w14:paraId="5EE20C3C" w14:textId="77777777" w:rsidTr="0064696C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5E0B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8F0F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FBBA" w14:textId="7BE8ABC0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52 67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0124" w14:textId="739DD640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46 5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6B23" w14:textId="4379E688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54 900,00</w:t>
            </w:r>
          </w:p>
        </w:tc>
      </w:tr>
      <w:tr w:rsidR="0021158B" w:rsidRPr="0056719F" w14:paraId="002F9F9E" w14:textId="77777777" w:rsidTr="00987E78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3091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EB31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7955" w14:textId="50AEC037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BD79" w14:textId="336865D5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8DB9" w14:textId="678CD1A1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21158B" w:rsidRPr="0056719F" w14:paraId="76AEC0C1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26B9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5522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DDFB" w14:textId="321FEED9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374 5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BDD9" w14:textId="377BAD46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1B9A" w14:textId="5B52789C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24 540,00</w:t>
            </w:r>
          </w:p>
        </w:tc>
      </w:tr>
      <w:tr w:rsidR="0021158B" w:rsidRPr="0056719F" w14:paraId="7EA067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5D7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17F9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6E24" w14:textId="342D1560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35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4E3D" w14:textId="7CFE93C9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8154" w14:textId="251AFAF0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1158B" w:rsidRPr="0056719F" w14:paraId="5BCBA6BB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C0B9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A6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9CAF" w14:textId="697CAB6B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345 941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AB2F" w14:textId="42D047EB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0599" w14:textId="4E2C9602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1158B" w:rsidRPr="0056719F" w14:paraId="33F08E1C" w14:textId="77777777" w:rsidTr="0064696C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405B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B687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4038" w14:textId="3364317C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82C1" w14:textId="542A5BAB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ADB" w14:textId="6C9AE229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1158B" w:rsidRPr="0056719F" w14:paraId="5A100F76" w14:textId="77777777" w:rsidTr="00987E78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70A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4D52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0F98" w14:textId="7ED6DB61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 332 555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F4AB" w14:textId="21BE58B0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EB4F" w14:textId="743ADFC7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21158B" w:rsidRPr="0056719F" w14:paraId="13A1EC92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12EF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856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0917" w14:textId="22C1DC3C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 332 555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ACFE" w14:textId="541EFC25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 096 029,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CDB" w14:textId="1B74D0B8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868 496,93</w:t>
            </w:r>
          </w:p>
        </w:tc>
      </w:tr>
      <w:tr w:rsidR="0021158B" w:rsidRPr="0056719F" w14:paraId="4F3B4BD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5CC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146B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0E96" w14:textId="3B589024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4F6F" w14:textId="1E202351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1EFB" w14:textId="22A6B619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1158B" w:rsidRPr="0056719F" w14:paraId="26C21A8A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3E78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4BA0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FE49" w14:textId="0FAFE3A1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0318" w14:textId="16E4376E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A1FC" w14:textId="49DD6C74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1158B" w:rsidRPr="0056719F" w14:paraId="3D1CDC6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D960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2F64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804" w14:textId="77C2B554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3D22" w14:textId="1972A456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065C" w14:textId="3CFC38EB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21158B" w:rsidRPr="0056719F" w14:paraId="4C8CBECD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15BF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F330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820" w14:textId="13C5ADBF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 825 776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7562" w14:textId="392BDE3A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D517" w14:textId="0E8558EC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 118 600,00</w:t>
            </w:r>
          </w:p>
        </w:tc>
      </w:tr>
      <w:tr w:rsidR="0021158B" w:rsidRPr="0056719F" w14:paraId="521B7C3D" w14:textId="77777777" w:rsidTr="00987E78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AA98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672E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2102" w14:textId="27475811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14 937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26A3" w14:textId="51428CAD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E0B" w14:textId="1F2869FD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8 935,00</w:t>
            </w:r>
          </w:p>
        </w:tc>
      </w:tr>
      <w:tr w:rsidR="0021158B" w:rsidRPr="0056719F" w14:paraId="23BB3808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0DE6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ECF2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E931" w14:textId="63A032CE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13 437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B838" w14:textId="1A20B3C6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17C2" w14:textId="776BC117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175 935,00</w:t>
            </w:r>
          </w:p>
        </w:tc>
      </w:tr>
      <w:tr w:rsidR="0021158B" w:rsidRPr="0056719F" w14:paraId="579AAFA5" w14:textId="77777777" w:rsidTr="0064696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5A7A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F6C8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FED1" w14:textId="4542FEEA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1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7F8E" w14:textId="7A4DE777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614" w14:textId="6ADE0881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21158B" w:rsidRPr="0056719F" w14:paraId="05F7DB7F" w14:textId="77777777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39BC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79C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4E3E" w14:textId="6FD2D920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80CE" w14:textId="75E62BEA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4856" w14:textId="32233DD1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1158B" w:rsidRPr="0056719F" w14:paraId="60B26386" w14:textId="77777777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38DC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95C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030E" w14:textId="6F679AB6" w:rsidR="0021158B" w:rsidRPr="0021158B" w:rsidRDefault="0021158B" w:rsidP="0021158B">
            <w:pPr>
              <w:jc w:val="right"/>
              <w:rPr>
                <w:color w:val="000000"/>
                <w:sz w:val="22"/>
                <w:szCs w:val="22"/>
              </w:rPr>
            </w:pPr>
            <w:r w:rsidRPr="0021158B">
              <w:rPr>
                <w:color w:val="000000"/>
                <w:sz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189D" w14:textId="35A29946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016C" w14:textId="35188766" w:rsidR="0021158B" w:rsidRPr="00D77F6B" w:rsidRDefault="0021158B" w:rsidP="0021158B">
            <w:pPr>
              <w:jc w:val="right"/>
              <w:rPr>
                <w:color w:val="000000"/>
              </w:rPr>
            </w:pPr>
            <w:r w:rsidRPr="00D77F6B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21158B" w:rsidRPr="0056719F" w14:paraId="634BEAD9" w14:textId="77777777" w:rsidTr="00DC5F90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FCF9" w14:textId="77777777" w:rsidR="0021158B" w:rsidRPr="001B578B" w:rsidRDefault="0021158B" w:rsidP="0021158B">
            <w:pPr>
              <w:rPr>
                <w:color w:val="000000"/>
              </w:rPr>
            </w:pPr>
            <w:r w:rsidRPr="001B578B">
              <w:rPr>
                <w:color w:val="000000"/>
                <w:sz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A882" w14:textId="77777777" w:rsidR="0021158B" w:rsidRPr="001B578B" w:rsidRDefault="0021158B" w:rsidP="0021158B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6B14" w14:textId="4E595143" w:rsidR="0021158B" w:rsidRPr="007C267A" w:rsidRDefault="0021158B" w:rsidP="002115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158B">
              <w:rPr>
                <w:b/>
                <w:bCs/>
                <w:color w:val="000000"/>
                <w:sz w:val="22"/>
              </w:rPr>
              <w:t>12 977 149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EAB" w14:textId="771751F4" w:rsidR="0021158B" w:rsidRPr="007C267A" w:rsidRDefault="0021158B" w:rsidP="002115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9 169 99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85C6" w14:textId="7F39D2BF" w:rsidR="0021158B" w:rsidRPr="00D77F6B" w:rsidRDefault="0021158B" w:rsidP="0021158B">
            <w:pPr>
              <w:jc w:val="right"/>
              <w:rPr>
                <w:b/>
                <w:bCs/>
                <w:color w:val="000000"/>
              </w:rPr>
            </w:pPr>
            <w:r w:rsidRPr="00D77F6B">
              <w:rPr>
                <w:b/>
                <w:bCs/>
                <w:color w:val="000000"/>
                <w:sz w:val="22"/>
                <w:szCs w:val="22"/>
              </w:rPr>
              <w:t>8 953 860,00</w:t>
            </w:r>
          </w:p>
        </w:tc>
      </w:tr>
    </w:tbl>
    <w:p w14:paraId="727D72A7" w14:textId="77777777" w:rsidR="001B578B" w:rsidRDefault="001B578B" w:rsidP="001B578B">
      <w:pPr>
        <w:ind w:left="6568"/>
        <w:jc w:val="center"/>
        <w:sectPr w:rsidR="001B578B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B578B" w:rsidRPr="005E2D30" w14:paraId="28FBB5D5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91E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5E2D30">
              <w:rPr>
                <w:color w:val="000000"/>
                <w:sz w:val="22"/>
              </w:rPr>
              <w:t xml:space="preserve">Приложение 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B578B" w:rsidRPr="005E2D30" w14:paraId="296C2B76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B6F5D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1B578B" w:rsidRPr="005E2D30" w14:paraId="72AF0CD9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1E31" w14:textId="77777777" w:rsidR="001B578B" w:rsidRPr="005E2D30" w:rsidRDefault="001B578B" w:rsidP="001B578B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1B578B" w:rsidRPr="005E2D30" w14:paraId="7582A088" w14:textId="77777777" w:rsidTr="001B578B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2E0" w14:textId="08B23F94" w:rsidR="001B578B" w:rsidRPr="005E2D30" w:rsidRDefault="001B578B" w:rsidP="00E06F3F">
            <w:pPr>
              <w:ind w:left="10962"/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.20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</w:tbl>
    <w:p w14:paraId="2F557459" w14:textId="77777777" w:rsidR="001B578B" w:rsidRDefault="001B578B"/>
    <w:tbl>
      <w:tblPr>
        <w:tblW w:w="14276" w:type="dxa"/>
        <w:tblInd w:w="534" w:type="dxa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440"/>
        <w:gridCol w:w="2152"/>
      </w:tblGrid>
      <w:tr w:rsidR="001B578B" w:rsidRPr="001B578B" w14:paraId="6E72299A" w14:textId="77777777" w:rsidTr="001B578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662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574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03B0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AE4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282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B5B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2D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4FB" w14:textId="77777777" w:rsidR="001B578B" w:rsidRPr="001B578B" w:rsidRDefault="001B578B" w:rsidP="001B578B">
            <w:pPr>
              <w:jc w:val="right"/>
            </w:pPr>
            <w:r w:rsidRPr="001B578B">
              <w:t>Таблица 1</w:t>
            </w:r>
          </w:p>
        </w:tc>
      </w:tr>
      <w:tr w:rsidR="001B578B" w:rsidRPr="001B578B" w14:paraId="67C26759" w14:textId="77777777" w:rsidTr="001B578B">
        <w:trPr>
          <w:trHeight w:val="919"/>
        </w:trPr>
        <w:tc>
          <w:tcPr>
            <w:tcW w:w="1427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CB2F08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17AA6917" w14:textId="77777777" w:rsidTr="001B578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3A8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BC20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F414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76F2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EB4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798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92B47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2201C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B578B" w:rsidRPr="001B578B" w14:paraId="519F6ED0" w14:textId="77777777" w:rsidTr="001B578B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8E4343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B74C1E" w14:textId="77777777" w:rsidR="001B578B" w:rsidRPr="001B578B" w:rsidRDefault="001B578B" w:rsidP="001B578B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EFC83C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E15526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8C8B38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C592D9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72FACFCC" w14:textId="77777777" w:rsidTr="001B578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B158D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6A2F4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657A9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DD340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0475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DDEA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1294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96ED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016C4672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ACD0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C6A06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о поселения</w:t>
            </w:r>
          </w:p>
        </w:tc>
      </w:tr>
      <w:tr w:rsidR="001B578B" w:rsidRPr="001B578B" w14:paraId="2B6D7531" w14:textId="77777777" w:rsidTr="001B578B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723D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77B5A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F529" w14:textId="77777777" w:rsidR="001B578B" w:rsidRPr="001B578B" w:rsidRDefault="001B578B" w:rsidP="001B578B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116B4" w14:textId="77777777" w:rsidR="001B578B" w:rsidRPr="001B578B" w:rsidRDefault="001B578B" w:rsidP="001B578B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A94C" w14:textId="14A322FB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7B0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EB7A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56DAD" w14:textId="77777777" w:rsidR="001B578B" w:rsidRPr="001B578B" w:rsidRDefault="001B578B" w:rsidP="001B578B">
            <w:pPr>
              <w:jc w:val="right"/>
            </w:pPr>
            <w:r w:rsidRPr="001B578B">
              <w:t>818,76</w:t>
            </w:r>
          </w:p>
        </w:tc>
      </w:tr>
      <w:tr w:rsidR="001B578B" w:rsidRPr="001B578B" w14:paraId="480A95A7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5AFA5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14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C5803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950B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7BD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5293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B415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56BF0" w14:textId="77777777" w:rsidR="001B578B" w:rsidRPr="001B578B" w:rsidRDefault="001B578B" w:rsidP="001B578B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</w:tr>
      <w:tr w:rsidR="001B578B" w:rsidRPr="001B578B" w14:paraId="668CA1FB" w14:textId="77777777" w:rsidTr="001B57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BBD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F5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89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CC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F71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6A05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EBC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3F9F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B578B" w:rsidRPr="001B578B" w14:paraId="29EBAE2B" w14:textId="77777777" w:rsidTr="001B578B">
        <w:trPr>
          <w:trHeight w:val="64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79D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E6B" w14:textId="77777777" w:rsidR="001B578B" w:rsidRPr="001B578B" w:rsidRDefault="001B578B" w:rsidP="001B578B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0DA7" w14:textId="77777777" w:rsidR="001B578B" w:rsidRPr="001B578B" w:rsidRDefault="001B578B" w:rsidP="001B578B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008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DDF" w14:textId="77777777" w:rsidR="001B578B" w:rsidRPr="001B578B" w:rsidRDefault="001B578B" w:rsidP="001B578B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B1E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633" w14:textId="77777777" w:rsidR="001B578B" w:rsidRPr="001B578B" w:rsidRDefault="001B578B" w:rsidP="001B578B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660" w14:textId="77777777" w:rsidR="001B578B" w:rsidRPr="001B578B" w:rsidRDefault="001B578B" w:rsidP="001B578B">
            <w:pPr>
              <w:jc w:val="right"/>
            </w:pPr>
            <w:r w:rsidRPr="001B578B">
              <w:t>Таблица 2</w:t>
            </w:r>
          </w:p>
        </w:tc>
      </w:tr>
      <w:tr w:rsidR="001B578B" w:rsidRPr="001B578B" w14:paraId="075D3938" w14:textId="77777777" w:rsidTr="001B578B">
        <w:trPr>
          <w:trHeight w:val="848"/>
        </w:trPr>
        <w:tc>
          <w:tcPr>
            <w:tcW w:w="14276" w:type="dxa"/>
            <w:gridSpan w:val="8"/>
            <w:shd w:val="clear" w:color="auto" w:fill="auto"/>
            <w:vAlign w:val="bottom"/>
            <w:hideMark/>
          </w:tcPr>
          <w:p w14:paraId="5185716D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Распределение иных межбюджетных трансфертов, предоставляемых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2 год и плановый период 2023 и 2024 годов</w:t>
            </w:r>
          </w:p>
        </w:tc>
      </w:tr>
      <w:tr w:rsidR="001B578B" w:rsidRPr="001B578B" w14:paraId="7CDE7737" w14:textId="77777777" w:rsidTr="001B578B">
        <w:trPr>
          <w:trHeight w:val="43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8CBEC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E784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5711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8945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EBB8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A88B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AA6E7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1C4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</w:p>
        </w:tc>
      </w:tr>
      <w:tr w:rsidR="001B578B" w:rsidRPr="001B578B" w14:paraId="6BAE9117" w14:textId="77777777" w:rsidTr="001B578B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906DF1" w14:textId="77777777" w:rsidR="001B578B" w:rsidRPr="001B578B" w:rsidRDefault="001B578B" w:rsidP="001B578B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D6A539" w14:textId="77777777" w:rsidR="001B578B" w:rsidRPr="001B578B" w:rsidRDefault="001B578B" w:rsidP="001B578B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8D3A1F" w14:textId="77777777" w:rsidR="001B578B" w:rsidRPr="001B578B" w:rsidRDefault="001B578B" w:rsidP="001B578B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FB9CDD" w14:textId="77777777" w:rsidR="001B578B" w:rsidRPr="001B578B" w:rsidRDefault="001B578B" w:rsidP="001B578B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BDAFCF" w14:textId="77777777" w:rsidR="001B578B" w:rsidRPr="001B578B" w:rsidRDefault="001B578B" w:rsidP="001B578B">
            <w:pPr>
              <w:jc w:val="center"/>
            </w:pPr>
            <w:r w:rsidRPr="001B578B">
              <w:t>Вид расходов</w:t>
            </w:r>
          </w:p>
        </w:tc>
        <w:tc>
          <w:tcPr>
            <w:tcW w:w="5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0E9D20" w14:textId="77777777" w:rsidR="001B578B" w:rsidRPr="001B578B" w:rsidRDefault="001B578B" w:rsidP="001B578B">
            <w:pPr>
              <w:jc w:val="center"/>
            </w:pPr>
            <w:r w:rsidRPr="001B578B">
              <w:t>Сумма, руб.</w:t>
            </w:r>
          </w:p>
        </w:tc>
      </w:tr>
      <w:tr w:rsidR="001B578B" w:rsidRPr="001B578B" w14:paraId="0FB7F215" w14:textId="77777777" w:rsidTr="001B578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10F9A" w14:textId="77777777" w:rsidR="001B578B" w:rsidRPr="001B578B" w:rsidRDefault="001B578B" w:rsidP="001B578B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3E50" w14:textId="77777777" w:rsidR="001B578B" w:rsidRPr="001B578B" w:rsidRDefault="001B578B" w:rsidP="001B578B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38C2F" w14:textId="77777777" w:rsidR="001B578B" w:rsidRPr="001B578B" w:rsidRDefault="001B578B" w:rsidP="001B578B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5AA23" w14:textId="77777777" w:rsidR="001B578B" w:rsidRPr="001B578B" w:rsidRDefault="001B578B" w:rsidP="001B578B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CC9FF" w14:textId="77777777" w:rsidR="001B578B" w:rsidRPr="001B578B" w:rsidRDefault="001B578B" w:rsidP="001B578B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07D8" w14:textId="77777777" w:rsidR="001B578B" w:rsidRPr="001B578B" w:rsidRDefault="001B578B" w:rsidP="001B578B">
            <w:pPr>
              <w:jc w:val="center"/>
            </w:pPr>
            <w:r w:rsidRPr="001B578B"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9288" w14:textId="77777777" w:rsidR="001B578B" w:rsidRPr="001B578B" w:rsidRDefault="001B578B" w:rsidP="001B578B">
            <w:pPr>
              <w:jc w:val="center"/>
            </w:pPr>
            <w:r w:rsidRPr="001B578B">
              <w:t>2023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3390" w14:textId="77777777" w:rsidR="001B578B" w:rsidRPr="001B578B" w:rsidRDefault="001B578B" w:rsidP="001B578B">
            <w:pPr>
              <w:jc w:val="center"/>
            </w:pPr>
            <w:r w:rsidRPr="001B578B">
              <w:t>2024 год</w:t>
            </w:r>
          </w:p>
        </w:tc>
      </w:tr>
      <w:tr w:rsidR="001B578B" w:rsidRPr="001B578B" w14:paraId="3837A50D" w14:textId="77777777" w:rsidTr="001B578B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D025" w14:textId="77777777" w:rsidR="001B578B" w:rsidRPr="001B578B" w:rsidRDefault="001B578B" w:rsidP="001B578B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33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13DDF9" w14:textId="77777777" w:rsidR="001B578B" w:rsidRPr="001B578B" w:rsidRDefault="001B578B" w:rsidP="001B578B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>Администрация Китовского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1B578B" w:rsidRPr="001B578B" w14:paraId="49C84529" w14:textId="77777777" w:rsidTr="001B578B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A67C" w14:textId="77777777" w:rsidR="001B578B" w:rsidRPr="001B578B" w:rsidRDefault="001B578B" w:rsidP="001B578B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6B6D0" w14:textId="77777777" w:rsidR="001B578B" w:rsidRPr="001B578B" w:rsidRDefault="001B578B" w:rsidP="001B578B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4C9C" w14:textId="77777777" w:rsidR="001B578B" w:rsidRPr="001B578B" w:rsidRDefault="001B578B" w:rsidP="001B578B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7F109" w14:textId="77777777" w:rsidR="001B578B" w:rsidRPr="001B578B" w:rsidRDefault="001B578B" w:rsidP="001B578B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C37C" w14:textId="7A317C63" w:rsidR="001B578B" w:rsidRPr="001B578B" w:rsidRDefault="001B578B" w:rsidP="001B578B">
            <w:pPr>
              <w:jc w:val="center"/>
            </w:pPr>
            <w:r w:rsidRPr="001B578B">
              <w:t>5</w:t>
            </w:r>
            <w:r w:rsidR="00C54B43"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61E07" w14:textId="77777777" w:rsidR="001B578B" w:rsidRPr="001B578B" w:rsidRDefault="001B578B" w:rsidP="001B578B">
            <w:pPr>
              <w:jc w:val="center"/>
            </w:pPr>
            <w:r w:rsidRPr="001B578B">
              <w:t>75 3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AABF1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F545" w14:textId="77777777" w:rsidR="001B578B" w:rsidRPr="001B578B" w:rsidRDefault="001B578B" w:rsidP="001B578B">
            <w:pPr>
              <w:jc w:val="center"/>
            </w:pPr>
            <w:r w:rsidRPr="001B578B">
              <w:t>69 160,0</w:t>
            </w:r>
          </w:p>
        </w:tc>
      </w:tr>
      <w:tr w:rsidR="001B578B" w:rsidRPr="001B578B" w14:paraId="6C5AA74A" w14:textId="77777777" w:rsidTr="001B578B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21B8" w14:textId="77777777" w:rsidR="001B578B" w:rsidRPr="001B578B" w:rsidRDefault="001B578B" w:rsidP="001B578B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451EF" w14:textId="77777777" w:rsidR="001B578B" w:rsidRPr="001B578B" w:rsidRDefault="001B578B" w:rsidP="001B578B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7F93D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9AF1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B3B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4F99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75 322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822E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D58F" w14:textId="77777777" w:rsidR="001B578B" w:rsidRPr="001B578B" w:rsidRDefault="001B578B" w:rsidP="001B578B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69 160,0  </w:t>
            </w:r>
          </w:p>
        </w:tc>
      </w:tr>
    </w:tbl>
    <w:p w14:paraId="6CD0A1A4" w14:textId="77777777" w:rsidR="001B578B" w:rsidRDefault="001B578B">
      <w:r>
        <w:br w:type="page"/>
      </w:r>
    </w:p>
    <w:p w14:paraId="1AD5EFD1" w14:textId="77777777" w:rsidR="001B578B" w:rsidRDefault="001B578B" w:rsidP="005E2D30">
      <w:pPr>
        <w:jc w:val="right"/>
        <w:rPr>
          <w:color w:val="000000"/>
          <w:sz w:val="20"/>
          <w:szCs w:val="26"/>
        </w:rPr>
        <w:sectPr w:rsidR="001B578B" w:rsidSect="001B578B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363" w:type="dxa"/>
        <w:tblInd w:w="-15" w:type="dxa"/>
        <w:tblLook w:val="04A0" w:firstRow="1" w:lastRow="0" w:firstColumn="1" w:lastColumn="0" w:noHBand="0" w:noVBand="1"/>
      </w:tblPr>
      <w:tblGrid>
        <w:gridCol w:w="110"/>
        <w:gridCol w:w="6290"/>
        <w:gridCol w:w="386"/>
        <w:gridCol w:w="874"/>
        <w:gridCol w:w="86"/>
        <w:gridCol w:w="960"/>
        <w:gridCol w:w="334"/>
        <w:gridCol w:w="723"/>
        <w:gridCol w:w="283"/>
        <w:gridCol w:w="317"/>
      </w:tblGrid>
      <w:tr w:rsidR="005E2D30" w:rsidRPr="005E2D30" w14:paraId="116C602F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D34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1E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0D012ABA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FD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AA36B2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14:paraId="2FC8BAF4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CFCE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C815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716CFEEF" w14:textId="77777777" w:rsidTr="001A45BE">
        <w:trPr>
          <w:gridBefore w:val="1"/>
          <w:gridAfter w:val="1"/>
          <w:wBefore w:w="110" w:type="dxa"/>
          <w:wAfter w:w="317" w:type="dxa"/>
          <w:trHeight w:val="330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E21B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F9E1" w14:textId="402FE2E7" w:rsidR="005E2D30" w:rsidRPr="005E2D30" w:rsidRDefault="005E2D30" w:rsidP="00E06F3F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от </w:t>
            </w:r>
            <w:r w:rsidR="00E06F3F">
              <w:rPr>
                <w:color w:val="000000"/>
                <w:sz w:val="22"/>
                <w:szCs w:val="26"/>
              </w:rPr>
              <w:t>24.12</w:t>
            </w:r>
            <w:r w:rsidRPr="005E2D30">
              <w:rPr>
                <w:color w:val="000000"/>
                <w:sz w:val="22"/>
                <w:szCs w:val="26"/>
              </w:rPr>
              <w:t>.20</w:t>
            </w:r>
            <w:r w:rsidR="00E06F3F">
              <w:rPr>
                <w:color w:val="000000"/>
                <w:sz w:val="22"/>
                <w:szCs w:val="26"/>
              </w:rPr>
              <w:t>21</w:t>
            </w:r>
            <w:r w:rsidRPr="005E2D30">
              <w:rPr>
                <w:color w:val="000000"/>
                <w:sz w:val="22"/>
                <w:szCs w:val="26"/>
              </w:rPr>
              <w:t xml:space="preserve"> года №</w:t>
            </w:r>
            <w:r w:rsidR="00E06F3F">
              <w:rPr>
                <w:color w:val="000000"/>
                <w:sz w:val="22"/>
                <w:szCs w:val="26"/>
              </w:rPr>
              <w:t>30</w:t>
            </w:r>
          </w:p>
        </w:tc>
      </w:tr>
      <w:tr w:rsidR="005E2D30" w:rsidRPr="005E2D30" w14:paraId="123F7D75" w14:textId="77777777" w:rsidTr="001A45BE">
        <w:trPr>
          <w:gridBefore w:val="1"/>
          <w:gridAfter w:val="2"/>
          <w:wBefore w:w="110" w:type="dxa"/>
          <w:wAfter w:w="600" w:type="dxa"/>
          <w:trHeight w:val="315"/>
        </w:trPr>
        <w:tc>
          <w:tcPr>
            <w:tcW w:w="6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AA0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A3B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07E2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9C2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1A45BE" w:rsidRPr="00E721C8" w14:paraId="7BCB0C0A" w14:textId="77777777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98D8" w14:textId="77777777" w:rsidR="001A45BE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F72A259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Программа</w:t>
            </w:r>
          </w:p>
        </w:tc>
      </w:tr>
      <w:tr w:rsidR="001A45BE" w:rsidRPr="00E721C8" w14:paraId="26765CC4" w14:textId="77777777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E86D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>ниципальны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внутренних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заимствований </w:t>
            </w:r>
            <w:proofErr w:type="spellStart"/>
            <w:r w:rsidRPr="00E721C8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1A45BE" w:rsidRPr="00E721C8" w14:paraId="71AAC2BC" w14:textId="77777777" w:rsidTr="001A45BE">
        <w:trPr>
          <w:trHeight w:val="33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367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на 2022 год и на плановый период 2023 и 2024 годов</w:t>
            </w:r>
          </w:p>
        </w:tc>
      </w:tr>
      <w:tr w:rsidR="001A45BE" w:rsidRPr="00E721C8" w14:paraId="1F6E61C6" w14:textId="77777777" w:rsidTr="001A45BE">
        <w:trPr>
          <w:trHeight w:val="31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889A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</w:p>
        </w:tc>
      </w:tr>
      <w:tr w:rsidR="001A45BE" w:rsidRPr="00E721C8" w14:paraId="1508CD1F" w14:textId="77777777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BCFF" w14:textId="77777777" w:rsidR="001A45BE" w:rsidRPr="00E721C8" w:rsidRDefault="001A45BE" w:rsidP="00DC5F9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7B32" w14:textId="77777777"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10F8" w14:textId="77777777"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D1D6" w14:textId="77777777" w:rsidR="001A45BE" w:rsidRPr="00E721C8" w:rsidRDefault="001A45BE" w:rsidP="00DC5F90">
            <w:pPr>
              <w:rPr>
                <w:rFonts w:ascii="Calibri" w:hAnsi="Calibri"/>
                <w:color w:val="000000"/>
              </w:rPr>
            </w:pPr>
          </w:p>
        </w:tc>
      </w:tr>
      <w:tr w:rsidR="001A45BE" w:rsidRPr="00E721C8" w14:paraId="2EC0EF7D" w14:textId="77777777" w:rsidTr="001A45BE">
        <w:trPr>
          <w:trHeight w:val="255"/>
        </w:trPr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D197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5196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1A45BE" w:rsidRPr="00E721C8" w14:paraId="6D41326E" w14:textId="77777777" w:rsidTr="001A45BE">
        <w:trPr>
          <w:trHeight w:val="480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5BF6" w14:textId="77777777" w:rsidR="001A45BE" w:rsidRPr="00E721C8" w:rsidRDefault="001A45BE" w:rsidP="00DC5F90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C622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10F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399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1A45BE" w:rsidRPr="00E721C8" w14:paraId="7AF74840" w14:textId="77777777" w:rsidTr="001A45BE">
        <w:trPr>
          <w:trHeight w:val="3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9B98" w14:textId="77777777"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1D51" w14:textId="77777777"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7315" w14:textId="77777777"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D17B" w14:textId="77777777" w:rsidR="001A45BE" w:rsidRPr="00E721C8" w:rsidRDefault="001A45BE" w:rsidP="00DC5F90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1A45BE" w:rsidRPr="00E721C8" w14:paraId="52ABD222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C717" w14:textId="77777777" w:rsidR="001A45BE" w:rsidRPr="00E721C8" w:rsidRDefault="001A45BE" w:rsidP="00DC5F90">
            <w:pPr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C9B3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93BE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D74F" w14:textId="77777777" w:rsidR="001A45BE" w:rsidRPr="00E721C8" w:rsidRDefault="001A45BE" w:rsidP="00DC5F90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</w:tr>
      <w:tr w:rsidR="001A45BE" w:rsidRPr="00E721C8" w14:paraId="54D3BB87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336D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A49B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9725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08D6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50E45CFA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1650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E6F5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346C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0E6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2E0CD601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D037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огаш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BAC7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343F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0118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1C319A59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A780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A9C0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F2D5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A52E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0A13EFE4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0A7F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6C85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27F8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4676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42B07E16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BB32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DEF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F2AF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FCE4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6138A684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E1DF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Ценные бумаг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CD3F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F4A8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93CB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792AB872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F2A3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4B81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6A1B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6A46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42CBB6C1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F661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E8F0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2936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D748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48A04B5F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DC89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Муниципальные гарант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461E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B847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4B4C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00D86FC1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4E28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BC8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4D09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2E5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68B8B222" w14:textId="77777777" w:rsidTr="001A45BE">
        <w:trPr>
          <w:trHeight w:val="315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FA4F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6F35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26AC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719E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0036D3C3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A662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C3E1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9D7B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2C36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1A45BE" w:rsidRPr="00E721C8" w14:paraId="34E97C6C" w14:textId="77777777" w:rsidTr="001A45BE">
        <w:trPr>
          <w:trHeight w:val="63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7F89" w14:textId="77777777" w:rsidR="001A45BE" w:rsidRPr="00E721C8" w:rsidRDefault="001A45BE" w:rsidP="00DC5F90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7E3E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DFBA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95D2" w14:textId="77777777" w:rsidR="001A45BE" w:rsidRPr="00E721C8" w:rsidRDefault="001A45BE" w:rsidP="00DC5F90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</w:tbl>
    <w:p w14:paraId="3DF42EBB" w14:textId="77777777" w:rsidR="008B0ADF" w:rsidRDefault="008B0ADF">
      <w:pPr>
        <w:spacing w:after="200" w:line="276" w:lineRule="auto"/>
        <w:rPr>
          <w:sz w:val="22"/>
          <w:szCs w:val="26"/>
        </w:rPr>
      </w:pPr>
    </w:p>
    <w:sectPr w:rsidR="008B0ADF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25"/>
  </w:num>
  <w:num w:numId="13">
    <w:abstractNumId w:val="7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6"/>
  </w:num>
  <w:num w:numId="23">
    <w:abstractNumId w:val="24"/>
  </w:num>
  <w:num w:numId="24">
    <w:abstractNumId w:val="20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8E5"/>
    <w:rsid w:val="00087CF7"/>
    <w:rsid w:val="00094781"/>
    <w:rsid w:val="00097F4F"/>
    <w:rsid w:val="000A6E83"/>
    <w:rsid w:val="000C4CD4"/>
    <w:rsid w:val="000C5C9F"/>
    <w:rsid w:val="000C7FDA"/>
    <w:rsid w:val="000D6989"/>
    <w:rsid w:val="000E17EA"/>
    <w:rsid w:val="00104F0F"/>
    <w:rsid w:val="00116E1E"/>
    <w:rsid w:val="00124851"/>
    <w:rsid w:val="001262E2"/>
    <w:rsid w:val="0014325A"/>
    <w:rsid w:val="00145B5D"/>
    <w:rsid w:val="00162042"/>
    <w:rsid w:val="00170F1C"/>
    <w:rsid w:val="001772E6"/>
    <w:rsid w:val="001777C7"/>
    <w:rsid w:val="00180185"/>
    <w:rsid w:val="001801B7"/>
    <w:rsid w:val="00186811"/>
    <w:rsid w:val="00191871"/>
    <w:rsid w:val="00195F44"/>
    <w:rsid w:val="00197FDC"/>
    <w:rsid w:val="001A30B5"/>
    <w:rsid w:val="001A3882"/>
    <w:rsid w:val="001A45BE"/>
    <w:rsid w:val="001B578B"/>
    <w:rsid w:val="001E0F8C"/>
    <w:rsid w:val="001E2E9B"/>
    <w:rsid w:val="001E4F88"/>
    <w:rsid w:val="001E6FB3"/>
    <w:rsid w:val="001E7402"/>
    <w:rsid w:val="001F36FC"/>
    <w:rsid w:val="00201A17"/>
    <w:rsid w:val="00201DB6"/>
    <w:rsid w:val="00202F9D"/>
    <w:rsid w:val="002048DE"/>
    <w:rsid w:val="00205BA6"/>
    <w:rsid w:val="002074BE"/>
    <w:rsid w:val="0021158B"/>
    <w:rsid w:val="00213E6C"/>
    <w:rsid w:val="00216D1B"/>
    <w:rsid w:val="00221D74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4494"/>
    <w:rsid w:val="002975D5"/>
    <w:rsid w:val="002A0F4C"/>
    <w:rsid w:val="002A225A"/>
    <w:rsid w:val="002A2539"/>
    <w:rsid w:val="002A6E89"/>
    <w:rsid w:val="002B4118"/>
    <w:rsid w:val="002B4F63"/>
    <w:rsid w:val="002C728E"/>
    <w:rsid w:val="002D4FC4"/>
    <w:rsid w:val="002D7E60"/>
    <w:rsid w:val="002E01E1"/>
    <w:rsid w:val="00301649"/>
    <w:rsid w:val="003021DE"/>
    <w:rsid w:val="00305A95"/>
    <w:rsid w:val="00317A85"/>
    <w:rsid w:val="00320304"/>
    <w:rsid w:val="00324DEE"/>
    <w:rsid w:val="00325C51"/>
    <w:rsid w:val="0033023F"/>
    <w:rsid w:val="003368BB"/>
    <w:rsid w:val="003460DF"/>
    <w:rsid w:val="00346D71"/>
    <w:rsid w:val="0034764D"/>
    <w:rsid w:val="003478DE"/>
    <w:rsid w:val="00347FA7"/>
    <w:rsid w:val="003523F0"/>
    <w:rsid w:val="00353BC7"/>
    <w:rsid w:val="00354896"/>
    <w:rsid w:val="00356165"/>
    <w:rsid w:val="00371513"/>
    <w:rsid w:val="00374C33"/>
    <w:rsid w:val="003808B2"/>
    <w:rsid w:val="00380F21"/>
    <w:rsid w:val="00381411"/>
    <w:rsid w:val="0039218B"/>
    <w:rsid w:val="003921EE"/>
    <w:rsid w:val="00396BD5"/>
    <w:rsid w:val="003A42AE"/>
    <w:rsid w:val="003A4877"/>
    <w:rsid w:val="003A6639"/>
    <w:rsid w:val="003B3A47"/>
    <w:rsid w:val="003B4570"/>
    <w:rsid w:val="003C26C0"/>
    <w:rsid w:val="003C411B"/>
    <w:rsid w:val="003C4C0E"/>
    <w:rsid w:val="003C52A0"/>
    <w:rsid w:val="003C7DFA"/>
    <w:rsid w:val="003D445C"/>
    <w:rsid w:val="003E49EA"/>
    <w:rsid w:val="003E7592"/>
    <w:rsid w:val="00406AB3"/>
    <w:rsid w:val="0040700D"/>
    <w:rsid w:val="0042261D"/>
    <w:rsid w:val="00423C9B"/>
    <w:rsid w:val="0043153E"/>
    <w:rsid w:val="00434550"/>
    <w:rsid w:val="00441F5B"/>
    <w:rsid w:val="0044610B"/>
    <w:rsid w:val="00447757"/>
    <w:rsid w:val="00452519"/>
    <w:rsid w:val="00454FCC"/>
    <w:rsid w:val="00460D97"/>
    <w:rsid w:val="004642BB"/>
    <w:rsid w:val="00464C10"/>
    <w:rsid w:val="00470AFF"/>
    <w:rsid w:val="00473672"/>
    <w:rsid w:val="00473FC9"/>
    <w:rsid w:val="00481942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D435B"/>
    <w:rsid w:val="004E5911"/>
    <w:rsid w:val="004F2957"/>
    <w:rsid w:val="004F4094"/>
    <w:rsid w:val="004F58B2"/>
    <w:rsid w:val="005062E0"/>
    <w:rsid w:val="00523371"/>
    <w:rsid w:val="0052358A"/>
    <w:rsid w:val="00526C27"/>
    <w:rsid w:val="00531DB8"/>
    <w:rsid w:val="00535B14"/>
    <w:rsid w:val="00542B73"/>
    <w:rsid w:val="00543020"/>
    <w:rsid w:val="0055647B"/>
    <w:rsid w:val="005573CE"/>
    <w:rsid w:val="005658BA"/>
    <w:rsid w:val="0056719F"/>
    <w:rsid w:val="00571446"/>
    <w:rsid w:val="0058172F"/>
    <w:rsid w:val="0058379D"/>
    <w:rsid w:val="00587E0F"/>
    <w:rsid w:val="00591F0A"/>
    <w:rsid w:val="005A24CD"/>
    <w:rsid w:val="005A293F"/>
    <w:rsid w:val="005B00B6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A7A"/>
    <w:rsid w:val="00607BA3"/>
    <w:rsid w:val="00607D44"/>
    <w:rsid w:val="006149DE"/>
    <w:rsid w:val="00615643"/>
    <w:rsid w:val="00624DB5"/>
    <w:rsid w:val="00627F3B"/>
    <w:rsid w:val="0063354B"/>
    <w:rsid w:val="0063570C"/>
    <w:rsid w:val="0064696C"/>
    <w:rsid w:val="00646A6B"/>
    <w:rsid w:val="006561BD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764B7"/>
    <w:rsid w:val="007879EC"/>
    <w:rsid w:val="007A557B"/>
    <w:rsid w:val="007A64AD"/>
    <w:rsid w:val="007C24D2"/>
    <w:rsid w:val="007C267A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61C07"/>
    <w:rsid w:val="00867972"/>
    <w:rsid w:val="00870430"/>
    <w:rsid w:val="00871C25"/>
    <w:rsid w:val="00877D81"/>
    <w:rsid w:val="00881F3B"/>
    <w:rsid w:val="00881F95"/>
    <w:rsid w:val="00886962"/>
    <w:rsid w:val="008909FA"/>
    <w:rsid w:val="0089459D"/>
    <w:rsid w:val="008A3F0E"/>
    <w:rsid w:val="008A4179"/>
    <w:rsid w:val="008B0ADF"/>
    <w:rsid w:val="008B1BAC"/>
    <w:rsid w:val="008C0BD5"/>
    <w:rsid w:val="008C1092"/>
    <w:rsid w:val="008E0BAE"/>
    <w:rsid w:val="008E7B30"/>
    <w:rsid w:val="008F1D5D"/>
    <w:rsid w:val="008F5080"/>
    <w:rsid w:val="008F7846"/>
    <w:rsid w:val="00902068"/>
    <w:rsid w:val="009050B2"/>
    <w:rsid w:val="0090527A"/>
    <w:rsid w:val="0090597E"/>
    <w:rsid w:val="00905BB3"/>
    <w:rsid w:val="00915B80"/>
    <w:rsid w:val="009204C2"/>
    <w:rsid w:val="0092177B"/>
    <w:rsid w:val="00921C29"/>
    <w:rsid w:val="00924853"/>
    <w:rsid w:val="00926716"/>
    <w:rsid w:val="009305AF"/>
    <w:rsid w:val="00937EB1"/>
    <w:rsid w:val="0095049A"/>
    <w:rsid w:val="009556BA"/>
    <w:rsid w:val="00956AFA"/>
    <w:rsid w:val="00975B3F"/>
    <w:rsid w:val="009768CD"/>
    <w:rsid w:val="00983ABD"/>
    <w:rsid w:val="00984B61"/>
    <w:rsid w:val="00987E78"/>
    <w:rsid w:val="009947A9"/>
    <w:rsid w:val="00996071"/>
    <w:rsid w:val="009A2FFC"/>
    <w:rsid w:val="009B31DA"/>
    <w:rsid w:val="009C06F3"/>
    <w:rsid w:val="009C3B48"/>
    <w:rsid w:val="009E3936"/>
    <w:rsid w:val="00A01ADB"/>
    <w:rsid w:val="00A0238E"/>
    <w:rsid w:val="00A159A9"/>
    <w:rsid w:val="00A15F80"/>
    <w:rsid w:val="00A16EE9"/>
    <w:rsid w:val="00A2694E"/>
    <w:rsid w:val="00A33140"/>
    <w:rsid w:val="00A41A21"/>
    <w:rsid w:val="00A448A6"/>
    <w:rsid w:val="00A53F8C"/>
    <w:rsid w:val="00A55381"/>
    <w:rsid w:val="00A60AD9"/>
    <w:rsid w:val="00A62580"/>
    <w:rsid w:val="00A75A54"/>
    <w:rsid w:val="00A778DF"/>
    <w:rsid w:val="00A844D2"/>
    <w:rsid w:val="00AA1595"/>
    <w:rsid w:val="00AA6917"/>
    <w:rsid w:val="00AB6D22"/>
    <w:rsid w:val="00AC35F0"/>
    <w:rsid w:val="00AC698F"/>
    <w:rsid w:val="00AD2800"/>
    <w:rsid w:val="00AF3975"/>
    <w:rsid w:val="00AF4476"/>
    <w:rsid w:val="00B00C1E"/>
    <w:rsid w:val="00B064BA"/>
    <w:rsid w:val="00B1611A"/>
    <w:rsid w:val="00B1635E"/>
    <w:rsid w:val="00B2416E"/>
    <w:rsid w:val="00B4009A"/>
    <w:rsid w:val="00B42A04"/>
    <w:rsid w:val="00B42F15"/>
    <w:rsid w:val="00B449B4"/>
    <w:rsid w:val="00B510DD"/>
    <w:rsid w:val="00B51143"/>
    <w:rsid w:val="00B55C6D"/>
    <w:rsid w:val="00B61559"/>
    <w:rsid w:val="00B70169"/>
    <w:rsid w:val="00B70D60"/>
    <w:rsid w:val="00B71A11"/>
    <w:rsid w:val="00B71D19"/>
    <w:rsid w:val="00B963CB"/>
    <w:rsid w:val="00BA0C53"/>
    <w:rsid w:val="00BB2295"/>
    <w:rsid w:val="00BB4076"/>
    <w:rsid w:val="00BB4996"/>
    <w:rsid w:val="00BC06F6"/>
    <w:rsid w:val="00BC1FB9"/>
    <w:rsid w:val="00BC3329"/>
    <w:rsid w:val="00BC37B6"/>
    <w:rsid w:val="00BD16E3"/>
    <w:rsid w:val="00BE226E"/>
    <w:rsid w:val="00BE5298"/>
    <w:rsid w:val="00BF056B"/>
    <w:rsid w:val="00BF3BCA"/>
    <w:rsid w:val="00BF40C6"/>
    <w:rsid w:val="00C00668"/>
    <w:rsid w:val="00C03F03"/>
    <w:rsid w:val="00C04704"/>
    <w:rsid w:val="00C04F0F"/>
    <w:rsid w:val="00C062B9"/>
    <w:rsid w:val="00C06B60"/>
    <w:rsid w:val="00C11CFC"/>
    <w:rsid w:val="00C120A7"/>
    <w:rsid w:val="00C13C3B"/>
    <w:rsid w:val="00C15655"/>
    <w:rsid w:val="00C20BF4"/>
    <w:rsid w:val="00C2396E"/>
    <w:rsid w:val="00C33F79"/>
    <w:rsid w:val="00C41113"/>
    <w:rsid w:val="00C54A09"/>
    <w:rsid w:val="00C54B43"/>
    <w:rsid w:val="00C55CAB"/>
    <w:rsid w:val="00C55E04"/>
    <w:rsid w:val="00C56289"/>
    <w:rsid w:val="00C56874"/>
    <w:rsid w:val="00C61A9D"/>
    <w:rsid w:val="00C63BE0"/>
    <w:rsid w:val="00C65579"/>
    <w:rsid w:val="00C722A9"/>
    <w:rsid w:val="00C7462C"/>
    <w:rsid w:val="00C97551"/>
    <w:rsid w:val="00C97ED5"/>
    <w:rsid w:val="00CA0DD0"/>
    <w:rsid w:val="00CB0B5F"/>
    <w:rsid w:val="00CC5C90"/>
    <w:rsid w:val="00CC7C27"/>
    <w:rsid w:val="00CD5CB3"/>
    <w:rsid w:val="00CE6193"/>
    <w:rsid w:val="00CE779B"/>
    <w:rsid w:val="00CF0684"/>
    <w:rsid w:val="00CF1859"/>
    <w:rsid w:val="00CF388C"/>
    <w:rsid w:val="00D14766"/>
    <w:rsid w:val="00D171E9"/>
    <w:rsid w:val="00D2087D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77F6B"/>
    <w:rsid w:val="00D80664"/>
    <w:rsid w:val="00D910DB"/>
    <w:rsid w:val="00DB4935"/>
    <w:rsid w:val="00DB6755"/>
    <w:rsid w:val="00DC22CF"/>
    <w:rsid w:val="00DC3B29"/>
    <w:rsid w:val="00DC5F90"/>
    <w:rsid w:val="00DD30F2"/>
    <w:rsid w:val="00DD4BCE"/>
    <w:rsid w:val="00DD4D31"/>
    <w:rsid w:val="00DD4E80"/>
    <w:rsid w:val="00DE5C03"/>
    <w:rsid w:val="00DF2A0B"/>
    <w:rsid w:val="00DF5605"/>
    <w:rsid w:val="00E00C3A"/>
    <w:rsid w:val="00E00EB3"/>
    <w:rsid w:val="00E03613"/>
    <w:rsid w:val="00E03E60"/>
    <w:rsid w:val="00E05640"/>
    <w:rsid w:val="00E05906"/>
    <w:rsid w:val="00E06F3F"/>
    <w:rsid w:val="00E10A2C"/>
    <w:rsid w:val="00E128DD"/>
    <w:rsid w:val="00E17CED"/>
    <w:rsid w:val="00E22D29"/>
    <w:rsid w:val="00E23E63"/>
    <w:rsid w:val="00E27944"/>
    <w:rsid w:val="00E321F2"/>
    <w:rsid w:val="00E33A74"/>
    <w:rsid w:val="00E35BCC"/>
    <w:rsid w:val="00E626C5"/>
    <w:rsid w:val="00E71405"/>
    <w:rsid w:val="00E72798"/>
    <w:rsid w:val="00E8089B"/>
    <w:rsid w:val="00E959F3"/>
    <w:rsid w:val="00EC49F0"/>
    <w:rsid w:val="00ED1078"/>
    <w:rsid w:val="00ED27F7"/>
    <w:rsid w:val="00EE450B"/>
    <w:rsid w:val="00EE5831"/>
    <w:rsid w:val="00EF0CA0"/>
    <w:rsid w:val="00EF2D51"/>
    <w:rsid w:val="00EF46E7"/>
    <w:rsid w:val="00EF7B39"/>
    <w:rsid w:val="00F03EFF"/>
    <w:rsid w:val="00F11F1C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C40B1"/>
    <w:rsid w:val="00FD092A"/>
    <w:rsid w:val="00FD3783"/>
    <w:rsid w:val="00FE1FD3"/>
    <w:rsid w:val="00FE3B31"/>
    <w:rsid w:val="00FE637B"/>
    <w:rsid w:val="00FF0FA0"/>
    <w:rsid w:val="00FF1BA8"/>
    <w:rsid w:val="00FF1E77"/>
    <w:rsid w:val="00FF4B5A"/>
    <w:rsid w:val="00FF4F68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11AB"/>
  <w15:docId w15:val="{59902226-220D-427D-9870-73E676DB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C77B-67B8-4FE8-AE30-9E2F1A2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9</Pages>
  <Words>11665</Words>
  <Characters>6649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16</cp:revision>
  <cp:lastPrinted>2021-12-24T05:11:00Z</cp:lastPrinted>
  <dcterms:created xsi:type="dcterms:W3CDTF">2022-04-11T12:24:00Z</dcterms:created>
  <dcterms:modified xsi:type="dcterms:W3CDTF">2022-09-23T07:58:00Z</dcterms:modified>
</cp:coreProperties>
</file>